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51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55"/>
        <w:gridCol w:w="804"/>
        <w:gridCol w:w="133"/>
        <w:gridCol w:w="28"/>
        <w:gridCol w:w="811"/>
        <w:gridCol w:w="720"/>
        <w:gridCol w:w="22"/>
        <w:gridCol w:w="143"/>
        <w:gridCol w:w="851"/>
        <w:gridCol w:w="544"/>
        <w:gridCol w:w="306"/>
        <w:gridCol w:w="544"/>
        <w:gridCol w:w="307"/>
        <w:gridCol w:w="412"/>
        <w:gridCol w:w="438"/>
        <w:gridCol w:w="828"/>
        <w:gridCol w:w="45"/>
        <w:gridCol w:w="2952"/>
        <w:gridCol w:w="8"/>
      </w:tblGrid>
      <w:tr w:rsidR="005D7F00" w14:paraId="035FB68B" w14:textId="77777777" w:rsidTr="00773598">
        <w:trPr>
          <w:gridAfter w:val="1"/>
          <w:wAfter w:w="8" w:type="dxa"/>
          <w:trHeight w:val="2041"/>
        </w:trPr>
        <w:tc>
          <w:tcPr>
            <w:tcW w:w="6248" w:type="dxa"/>
            <w:gridSpan w:val="1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86BAEC" w14:textId="77777777" w:rsidR="005E229C" w:rsidRPr="00EA6094" w:rsidRDefault="005E229C" w:rsidP="00AB76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EA6094">
              <w:rPr>
                <w:rFonts w:ascii="Times New Roman" w:eastAsia="Times New Roman" w:hAnsi="Times New Roman"/>
                <w:b/>
                <w:lang w:eastAsia="pl-PL"/>
              </w:rPr>
              <w:t>WOJEWÓDZKI INSPEKTOR OCHRONY ROŚLIN</w:t>
            </w:r>
            <w:r w:rsidR="00456390">
              <w:rPr>
                <w:rFonts w:ascii="Times New Roman" w:eastAsia="Times New Roman" w:hAnsi="Times New Roman"/>
                <w:b/>
                <w:lang w:eastAsia="pl-PL"/>
              </w:rPr>
              <w:br/>
            </w:r>
            <w:r w:rsidRPr="00EA6094">
              <w:rPr>
                <w:rFonts w:ascii="Times New Roman" w:eastAsia="Times New Roman" w:hAnsi="Times New Roman"/>
                <w:b/>
                <w:lang w:eastAsia="pl-PL"/>
              </w:rPr>
              <w:t>I NASIENNICTWA</w:t>
            </w:r>
          </w:p>
          <w:p w14:paraId="66BDC3A7" w14:textId="77777777" w:rsidR="005E229C" w:rsidRPr="00AB76CE" w:rsidRDefault="005E229C" w:rsidP="006E407C">
            <w:pPr>
              <w:spacing w:before="240"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B76CE">
              <w:rPr>
                <w:rFonts w:ascii="Times New Roman" w:eastAsia="Times New Roman" w:hAnsi="Times New Roman"/>
                <w:b/>
                <w:lang w:eastAsia="pl-PL"/>
              </w:rPr>
              <w:t>w………………………….….</w:t>
            </w:r>
          </w:p>
        </w:tc>
        <w:tc>
          <w:tcPr>
            <w:tcW w:w="4263" w:type="dxa"/>
            <w:gridSpan w:val="4"/>
            <w:tcBorders>
              <w:bottom w:val="single" w:sz="4" w:space="0" w:color="auto"/>
            </w:tcBorders>
            <w:shd w:val="clear" w:color="auto" w:fill="FDE9D9" w:themeFill="accent6" w:themeFillTint="33"/>
          </w:tcPr>
          <w:p w14:paraId="1907C84B" w14:textId="77777777" w:rsidR="00335E23" w:rsidRDefault="00335E23" w:rsidP="00DC630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5A9BAAEE" w14:textId="77777777" w:rsidR="005E229C" w:rsidRDefault="002B30D2" w:rsidP="00DC6307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Znak</w:t>
            </w:r>
            <w:r w:rsidR="008C2FD4">
              <w:rPr>
                <w:rFonts w:ascii="Times New Roman" w:hAnsi="Times New Roman"/>
                <w:b/>
              </w:rPr>
              <w:t xml:space="preserve"> sprawy</w:t>
            </w:r>
          </w:p>
          <w:p w14:paraId="20F94374" w14:textId="77777777" w:rsidR="008C2FD4" w:rsidRDefault="008C2FD4" w:rsidP="00DC630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159D8E90" w14:textId="77777777" w:rsidR="00DC6307" w:rsidRDefault="008C2FD4" w:rsidP="00DC6307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r RPW</w:t>
            </w:r>
          </w:p>
          <w:p w14:paraId="5872E07C" w14:textId="77777777" w:rsidR="002B30D2" w:rsidRDefault="002B30D2" w:rsidP="00DC630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4A1ADB66" w14:textId="77777777" w:rsidR="002B30D2" w:rsidRPr="00AB76CE" w:rsidRDefault="002B30D2" w:rsidP="00DC6307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Data wpływu</w:t>
            </w:r>
          </w:p>
        </w:tc>
      </w:tr>
      <w:tr w:rsidR="00EA6094" w14:paraId="0A35EFE6" w14:textId="77777777" w:rsidTr="00773598">
        <w:trPr>
          <w:gridAfter w:val="1"/>
          <w:wAfter w:w="8" w:type="dxa"/>
          <w:trHeight w:val="1247"/>
        </w:trPr>
        <w:tc>
          <w:tcPr>
            <w:tcW w:w="10511" w:type="dxa"/>
            <w:gridSpan w:val="19"/>
            <w:tcBorders>
              <w:bottom w:val="nil"/>
            </w:tcBorders>
            <w:shd w:val="clear" w:color="auto" w:fill="EAF1DD" w:themeFill="accent3" w:themeFillTint="33"/>
            <w:vAlign w:val="center"/>
          </w:tcPr>
          <w:p w14:paraId="09EAA7D9" w14:textId="77777777" w:rsidR="00C04152" w:rsidRPr="006F2FF5" w:rsidRDefault="00EA6094" w:rsidP="00CF1F07">
            <w:pPr>
              <w:numPr>
                <w:ilvl w:val="0"/>
                <w:numId w:val="5"/>
              </w:numPr>
              <w:spacing w:after="0" w:line="240" w:lineRule="auto"/>
              <w:ind w:left="318" w:hanging="318"/>
              <w:rPr>
                <w:rFonts w:ascii="Times New Roman" w:hAnsi="Times New Roman"/>
                <w:b/>
              </w:rPr>
            </w:pPr>
            <w:r w:rsidRPr="006F2FF5">
              <w:rPr>
                <w:rFonts w:ascii="Times New Roman" w:eastAsia="Times New Roman" w:hAnsi="Times New Roman"/>
                <w:b/>
                <w:lang w:eastAsia="pl-PL"/>
              </w:rPr>
              <w:t xml:space="preserve">WNIOSEK O WPIS </w:t>
            </w:r>
            <w:r w:rsidR="00C04152" w:rsidRPr="006F2FF5">
              <w:rPr>
                <w:rFonts w:ascii="Times New Roman" w:eastAsia="Times New Roman" w:hAnsi="Times New Roman"/>
                <w:b/>
                <w:lang w:eastAsia="pl-PL"/>
              </w:rPr>
              <w:t>LUB AKTUALIZACJĘ</w:t>
            </w:r>
            <w:r w:rsidR="00CF1F07" w:rsidRPr="006F2FF5">
              <w:rPr>
                <w:rFonts w:ascii="Times New Roman" w:eastAsia="Times New Roman" w:hAnsi="Times New Roman"/>
                <w:b/>
                <w:lang w:eastAsia="pl-PL"/>
              </w:rPr>
              <w:t xml:space="preserve"> DO URZĘDOWEGO REJESTRU PODMIOTÓW PROFESJONALNYCH</w:t>
            </w:r>
            <w:r w:rsidR="00CF1F07" w:rsidRPr="006F2FF5">
              <w:rPr>
                <w:rFonts w:ascii="Times New Roman" w:eastAsia="Times New Roman" w:hAnsi="Times New Roman"/>
                <w:b/>
                <w:vertAlign w:val="superscript"/>
                <w:lang w:eastAsia="pl-PL"/>
              </w:rPr>
              <w:t>1)</w:t>
            </w:r>
          </w:p>
        </w:tc>
      </w:tr>
      <w:tr w:rsidR="00673ABE" w14:paraId="75FB516C" w14:textId="77777777" w:rsidTr="004B2D30">
        <w:trPr>
          <w:gridAfter w:val="1"/>
          <w:wAfter w:w="8" w:type="dxa"/>
          <w:trHeight w:val="283"/>
        </w:trPr>
        <w:tc>
          <w:tcPr>
            <w:tcW w:w="568" w:type="dxa"/>
            <w:tcBorders>
              <w:top w:val="nil"/>
              <w:bottom w:val="nil"/>
              <w:right w:val="nil"/>
            </w:tcBorders>
            <w:shd w:val="clear" w:color="auto" w:fill="EAF1DD" w:themeFill="accent3" w:themeFillTint="33"/>
            <w:vAlign w:val="center"/>
          </w:tcPr>
          <w:p w14:paraId="524109A5" w14:textId="77777777" w:rsidR="00D03595" w:rsidRPr="00AB76CE" w:rsidRDefault="00D03595" w:rsidP="006456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vAlign w:val="center"/>
          </w:tcPr>
          <w:p w14:paraId="241BD689" w14:textId="77777777" w:rsidR="00D03595" w:rsidRPr="006F2FF5" w:rsidRDefault="006456F9" w:rsidP="008C53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6F2FF5">
              <w:rPr>
                <w:rFonts w:ascii="Times New Roman" w:eastAsia="Times New Roman" w:hAnsi="Times New Roman"/>
                <w:b/>
                <w:lang w:eastAsia="pl-PL"/>
              </w:rPr>
              <w:t>Wpis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vAlign w:val="center"/>
          </w:tcPr>
          <w:p w14:paraId="5B020635" w14:textId="77777777" w:rsidR="00D03595" w:rsidRPr="006F2FF5" w:rsidRDefault="006456F9" w:rsidP="006456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6F2FF5">
              <w:rPr>
                <w:rFonts w:ascii="Times New Roman" w:eastAsia="Times New Roman" w:hAnsi="Times New Roman"/>
                <w:b/>
                <w:lang w:eastAsia="pl-PL"/>
              </w:rPr>
              <w:t>Aktualizacja</w:t>
            </w:r>
          </w:p>
        </w:tc>
        <w:tc>
          <w:tcPr>
            <w:tcW w:w="7392" w:type="dxa"/>
            <w:gridSpan w:val="12"/>
            <w:tcBorders>
              <w:top w:val="nil"/>
              <w:left w:val="nil"/>
              <w:bottom w:val="nil"/>
            </w:tcBorders>
            <w:shd w:val="clear" w:color="auto" w:fill="EAF1DD" w:themeFill="accent3" w:themeFillTint="33"/>
            <w:vAlign w:val="center"/>
          </w:tcPr>
          <w:p w14:paraId="77B5012F" w14:textId="77777777" w:rsidR="00D03595" w:rsidRPr="00AB76CE" w:rsidRDefault="00D03595" w:rsidP="006456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</w:tr>
      <w:tr w:rsidR="0020407F" w14:paraId="6DA9EB35" w14:textId="77777777" w:rsidTr="004B2D30">
        <w:trPr>
          <w:gridAfter w:val="1"/>
          <w:wAfter w:w="8" w:type="dxa"/>
          <w:trHeight w:val="441"/>
        </w:trPr>
        <w:tc>
          <w:tcPr>
            <w:tcW w:w="568" w:type="dxa"/>
            <w:tcBorders>
              <w:top w:val="nil"/>
              <w:bottom w:val="single" w:sz="4" w:space="0" w:color="auto"/>
              <w:right w:val="nil"/>
            </w:tcBorders>
            <w:shd w:val="clear" w:color="auto" w:fill="EAF1DD" w:themeFill="accent3" w:themeFillTint="33"/>
            <w:vAlign w:val="center"/>
          </w:tcPr>
          <w:p w14:paraId="456F850F" w14:textId="77777777" w:rsidR="006456F9" w:rsidRDefault="006456F9" w:rsidP="000F5E9A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AF1DD" w:themeFill="accent3" w:themeFillTint="33"/>
            <w:vAlign w:val="center"/>
          </w:tcPr>
          <w:p w14:paraId="62506EC8" w14:textId="77777777" w:rsidR="006456F9" w:rsidRPr="006F2FF5" w:rsidRDefault="006456F9" w:rsidP="004C2F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6F2FF5">
              <w:rPr>
                <w:rFonts w:ascii="Times New Roman" w:hAnsi="Times New Roman"/>
              </w:rPr>
              <w:sym w:font="Wingdings" w:char="F071"/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AF1DD" w:themeFill="accent3" w:themeFillTint="33"/>
            <w:vAlign w:val="center"/>
          </w:tcPr>
          <w:p w14:paraId="42B6E2CC" w14:textId="77777777" w:rsidR="006456F9" w:rsidRPr="006F2FF5" w:rsidRDefault="006456F9" w:rsidP="004C2F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6F2FF5">
              <w:rPr>
                <w:rFonts w:ascii="Times New Roman" w:hAnsi="Times New Roman"/>
              </w:rPr>
              <w:sym w:font="Wingdings" w:char="F071"/>
            </w:r>
          </w:p>
        </w:tc>
        <w:tc>
          <w:tcPr>
            <w:tcW w:w="7392" w:type="dxa"/>
            <w:gridSpan w:val="12"/>
            <w:tcBorders>
              <w:top w:val="nil"/>
              <w:left w:val="nil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7D277469" w14:textId="77777777" w:rsidR="006456F9" w:rsidRPr="00AB76CE" w:rsidRDefault="006456F9" w:rsidP="00CF1F07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</w:tr>
      <w:tr w:rsidR="00663FBC" w:rsidRPr="006F2FF5" w14:paraId="4048ACE7" w14:textId="77777777" w:rsidTr="00335E23">
        <w:trPr>
          <w:gridAfter w:val="1"/>
          <w:wAfter w:w="8" w:type="dxa"/>
          <w:trHeight w:val="737"/>
        </w:trPr>
        <w:tc>
          <w:tcPr>
            <w:tcW w:w="10511" w:type="dxa"/>
            <w:gridSpan w:val="19"/>
            <w:tcBorders>
              <w:bottom w:val="nil"/>
            </w:tcBorders>
            <w:shd w:val="clear" w:color="auto" w:fill="DBE5F1" w:themeFill="accent1" w:themeFillTint="33"/>
            <w:vAlign w:val="center"/>
          </w:tcPr>
          <w:p w14:paraId="2AB15541" w14:textId="77777777" w:rsidR="006F2FF5" w:rsidRDefault="002702E2" w:rsidP="00374B48">
            <w:pPr>
              <w:numPr>
                <w:ilvl w:val="0"/>
                <w:numId w:val="5"/>
              </w:numPr>
              <w:spacing w:after="0" w:line="240" w:lineRule="auto"/>
              <w:ind w:left="318" w:hanging="318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6F2FF5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ZGŁOSZENIE ZAMIARU PROWADZENIA OBROTU MATERIAŁEM SIEWNYM ROŚLIN ROLNICZYCH</w:t>
            </w:r>
            <w:r w:rsidR="00454D48" w:rsidRPr="006F2FF5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 </w:t>
            </w:r>
          </w:p>
          <w:p w14:paraId="702061F9" w14:textId="77777777" w:rsidR="006F2FF5" w:rsidRDefault="00454D48" w:rsidP="006F2FF5">
            <w:pPr>
              <w:spacing w:after="0" w:line="240" w:lineRule="auto"/>
              <w:ind w:left="318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6F2FF5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I </w:t>
            </w:r>
            <w:r w:rsidR="002702E2" w:rsidRPr="006F2FF5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 WARZYWNYCH, </w:t>
            </w:r>
            <w:r w:rsidRPr="006F2FF5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MATERIAŁEM </w:t>
            </w:r>
            <w:r w:rsidR="002702E2" w:rsidRPr="006F2FF5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SZKÓŁKARSKI</w:t>
            </w:r>
            <w:r w:rsidRPr="006F2FF5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M, MATERIAŁEM ROZMNOŻENIOWYM</w:t>
            </w:r>
          </w:p>
          <w:p w14:paraId="255B729D" w14:textId="77777777" w:rsidR="00663FBC" w:rsidRPr="006F2FF5" w:rsidRDefault="00454D48" w:rsidP="006F2FF5">
            <w:pPr>
              <w:spacing w:after="0" w:line="240" w:lineRule="auto"/>
              <w:ind w:left="318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6F2FF5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I NASADZENIOWYM ROŚLIN WARZYWNYCH </w:t>
            </w:r>
            <w:r w:rsidR="00E22556" w:rsidRPr="006F2FF5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I OZDOBNYCH </w:t>
            </w:r>
            <w:r w:rsidRPr="006F2FF5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ORAZ SADZONKAMI</w:t>
            </w:r>
            <w:r w:rsidR="002702E2" w:rsidRPr="006F2FF5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 WINOROŚLI:</w:t>
            </w:r>
          </w:p>
        </w:tc>
      </w:tr>
      <w:tr w:rsidR="00C631D1" w:rsidRPr="006F2FF5" w14:paraId="7A33BBCD" w14:textId="77777777" w:rsidTr="00335E23">
        <w:trPr>
          <w:trHeight w:val="510"/>
        </w:trPr>
        <w:tc>
          <w:tcPr>
            <w:tcW w:w="568" w:type="dxa"/>
            <w:tcBorders>
              <w:top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14:paraId="3F1DF8C7" w14:textId="77777777" w:rsidR="002702E2" w:rsidRPr="006F2FF5" w:rsidRDefault="002702E2" w:rsidP="006E407C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0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14:paraId="7BDDC27B" w14:textId="77777777" w:rsidR="002702E2" w:rsidRPr="006F2FF5" w:rsidRDefault="00EB3AC7" w:rsidP="006E407C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6F2FF5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Wpis</w:t>
            </w:r>
          </w:p>
        </w:tc>
        <w:tc>
          <w:tcPr>
            <w:tcW w:w="15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14:paraId="057AE0DF" w14:textId="77777777" w:rsidR="002702E2" w:rsidRPr="006F2FF5" w:rsidRDefault="00EB3AC7" w:rsidP="006E407C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6F2FF5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Aktualizacja</w:t>
            </w:r>
          </w:p>
        </w:tc>
        <w:tc>
          <w:tcPr>
            <w:tcW w:w="7378" w:type="dxa"/>
            <w:gridSpan w:val="12"/>
            <w:tcBorders>
              <w:top w:val="nil"/>
              <w:left w:val="nil"/>
              <w:bottom w:val="nil"/>
            </w:tcBorders>
            <w:shd w:val="clear" w:color="auto" w:fill="DBE5F1" w:themeFill="accent1" w:themeFillTint="33"/>
          </w:tcPr>
          <w:p w14:paraId="56118BF9" w14:textId="77777777" w:rsidR="002702E2" w:rsidRPr="006F2FF5" w:rsidRDefault="002702E2" w:rsidP="002702E2">
            <w:pPr>
              <w:spacing w:before="120"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</w:tr>
      <w:tr w:rsidR="005D7F00" w:rsidRPr="006F2FF5" w14:paraId="2B225E76" w14:textId="77777777" w:rsidTr="00335E23">
        <w:trPr>
          <w:trHeight w:val="454"/>
        </w:trPr>
        <w:tc>
          <w:tcPr>
            <w:tcW w:w="568" w:type="dxa"/>
            <w:tcBorders>
              <w:top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14:paraId="2DB89A57" w14:textId="77777777" w:rsidR="002702E2" w:rsidRPr="006F2FF5" w:rsidRDefault="00EB3AC7" w:rsidP="006E407C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6F2FF5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B1</w:t>
            </w:r>
          </w:p>
        </w:tc>
        <w:tc>
          <w:tcPr>
            <w:tcW w:w="10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14:paraId="1E05C09E" w14:textId="77777777" w:rsidR="002702E2" w:rsidRPr="006F2FF5" w:rsidRDefault="00EB3AC7" w:rsidP="006E407C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6F2FF5">
              <w:rPr>
                <w:rFonts w:ascii="Times New Roman" w:hAnsi="Times New Roman"/>
                <w:sz w:val="20"/>
                <w:szCs w:val="20"/>
              </w:rPr>
              <w:sym w:font="Wingdings" w:char="F071"/>
            </w:r>
          </w:p>
        </w:tc>
        <w:tc>
          <w:tcPr>
            <w:tcW w:w="15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14:paraId="5DBB2C09" w14:textId="77777777" w:rsidR="002702E2" w:rsidRPr="006F2FF5" w:rsidRDefault="00EB3AC7" w:rsidP="006E407C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6F2FF5">
              <w:rPr>
                <w:rFonts w:ascii="Times New Roman" w:hAnsi="Times New Roman"/>
                <w:sz w:val="20"/>
                <w:szCs w:val="20"/>
              </w:rPr>
              <w:sym w:font="Wingdings" w:char="F071"/>
            </w:r>
          </w:p>
        </w:tc>
        <w:tc>
          <w:tcPr>
            <w:tcW w:w="7378" w:type="dxa"/>
            <w:gridSpan w:val="12"/>
            <w:tcBorders>
              <w:top w:val="nil"/>
              <w:left w:val="nil"/>
              <w:bottom w:val="nil"/>
            </w:tcBorders>
            <w:shd w:val="clear" w:color="auto" w:fill="DBE5F1" w:themeFill="accent1" w:themeFillTint="33"/>
            <w:vAlign w:val="center"/>
          </w:tcPr>
          <w:p w14:paraId="70954FC6" w14:textId="77777777" w:rsidR="002702E2" w:rsidRPr="006F2FF5" w:rsidRDefault="006E407C" w:rsidP="006E407C">
            <w:pPr>
              <w:spacing w:before="120"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6F2FF5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EWIDENCJA </w:t>
            </w:r>
            <w:r w:rsidR="00887CE9" w:rsidRPr="006F2FF5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PRZEDSIĘBIORCÓW</w:t>
            </w:r>
            <w:r w:rsidR="00866D41" w:rsidRPr="006F2FF5">
              <w:rPr>
                <w:rFonts w:ascii="Times New Roman" w:eastAsia="Times New Roman" w:hAnsi="Times New Roman"/>
                <w:b/>
                <w:sz w:val="20"/>
                <w:szCs w:val="20"/>
                <w:vertAlign w:val="superscript"/>
                <w:lang w:eastAsia="pl-PL"/>
              </w:rPr>
              <w:t>2)</w:t>
            </w:r>
            <w:r w:rsidR="00887CE9" w:rsidRPr="006F2FF5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5D7F00" w:rsidRPr="006F2FF5" w14:paraId="56D0540F" w14:textId="77777777" w:rsidTr="00335E23">
        <w:trPr>
          <w:trHeight w:val="454"/>
        </w:trPr>
        <w:tc>
          <w:tcPr>
            <w:tcW w:w="568" w:type="dxa"/>
            <w:tcBorders>
              <w:top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14:paraId="608E8E56" w14:textId="77777777" w:rsidR="00EB3AC7" w:rsidRPr="006F2FF5" w:rsidRDefault="00EB3AC7" w:rsidP="006E407C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6F2FF5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B2</w:t>
            </w:r>
          </w:p>
        </w:tc>
        <w:tc>
          <w:tcPr>
            <w:tcW w:w="10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14:paraId="57F75F4B" w14:textId="77777777" w:rsidR="00EB3AC7" w:rsidRPr="006F2FF5" w:rsidRDefault="00EB3AC7" w:rsidP="006E407C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6F2FF5">
              <w:rPr>
                <w:rFonts w:ascii="Times New Roman" w:hAnsi="Times New Roman"/>
                <w:sz w:val="20"/>
                <w:szCs w:val="20"/>
              </w:rPr>
              <w:sym w:font="Wingdings" w:char="F071"/>
            </w:r>
          </w:p>
        </w:tc>
        <w:tc>
          <w:tcPr>
            <w:tcW w:w="15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14:paraId="480FA938" w14:textId="77777777" w:rsidR="00EB3AC7" w:rsidRPr="006F2FF5" w:rsidRDefault="00EB3AC7" w:rsidP="006E407C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6F2FF5">
              <w:rPr>
                <w:rFonts w:ascii="Times New Roman" w:hAnsi="Times New Roman"/>
                <w:sz w:val="20"/>
                <w:szCs w:val="20"/>
              </w:rPr>
              <w:sym w:font="Wingdings" w:char="F071"/>
            </w:r>
          </w:p>
        </w:tc>
        <w:tc>
          <w:tcPr>
            <w:tcW w:w="7378" w:type="dxa"/>
            <w:gridSpan w:val="12"/>
            <w:tcBorders>
              <w:top w:val="nil"/>
              <w:left w:val="nil"/>
              <w:bottom w:val="nil"/>
            </w:tcBorders>
            <w:shd w:val="clear" w:color="auto" w:fill="DBE5F1" w:themeFill="accent1" w:themeFillTint="33"/>
            <w:vAlign w:val="center"/>
          </w:tcPr>
          <w:p w14:paraId="1BDBB58B" w14:textId="77777777" w:rsidR="00EB3AC7" w:rsidRPr="006F2FF5" w:rsidRDefault="006E407C" w:rsidP="006E407C">
            <w:pPr>
              <w:spacing w:before="120"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6F2FF5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EWIDENCJA </w:t>
            </w:r>
            <w:r w:rsidR="00887CE9" w:rsidRPr="006F2FF5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ROLNIKÓW</w:t>
            </w:r>
            <w:r w:rsidR="00866D41" w:rsidRPr="006F2FF5">
              <w:rPr>
                <w:rFonts w:ascii="Times New Roman" w:eastAsia="Times New Roman" w:hAnsi="Times New Roman"/>
                <w:b/>
                <w:sz w:val="20"/>
                <w:szCs w:val="20"/>
                <w:vertAlign w:val="superscript"/>
                <w:lang w:eastAsia="pl-PL"/>
              </w:rPr>
              <w:t>3)</w:t>
            </w:r>
          </w:p>
        </w:tc>
      </w:tr>
      <w:tr w:rsidR="005D7F00" w:rsidRPr="006F2FF5" w14:paraId="5F230DC0" w14:textId="77777777" w:rsidTr="00335E23">
        <w:trPr>
          <w:trHeight w:val="454"/>
        </w:trPr>
        <w:tc>
          <w:tcPr>
            <w:tcW w:w="568" w:type="dxa"/>
            <w:tcBorders>
              <w:top w:val="nil"/>
              <w:bottom w:val="single" w:sz="4" w:space="0" w:color="auto"/>
              <w:right w:val="nil"/>
            </w:tcBorders>
            <w:shd w:val="clear" w:color="auto" w:fill="DBE5F1" w:themeFill="accent1" w:themeFillTint="33"/>
            <w:vAlign w:val="center"/>
          </w:tcPr>
          <w:p w14:paraId="1135B6FE" w14:textId="77777777" w:rsidR="002702E2" w:rsidRPr="006F2FF5" w:rsidRDefault="00EB3AC7" w:rsidP="006E407C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6F2FF5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B3</w:t>
            </w:r>
          </w:p>
        </w:tc>
        <w:tc>
          <w:tcPr>
            <w:tcW w:w="102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BE5F1" w:themeFill="accent1" w:themeFillTint="33"/>
            <w:vAlign w:val="center"/>
          </w:tcPr>
          <w:p w14:paraId="54B9E532" w14:textId="77777777" w:rsidR="002702E2" w:rsidRPr="006F2FF5" w:rsidRDefault="00EB3AC7" w:rsidP="006E407C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6F2FF5">
              <w:rPr>
                <w:rFonts w:ascii="Times New Roman" w:hAnsi="Times New Roman"/>
                <w:sz w:val="20"/>
                <w:szCs w:val="20"/>
              </w:rPr>
              <w:sym w:font="Wingdings" w:char="F071"/>
            </w:r>
          </w:p>
        </w:tc>
        <w:tc>
          <w:tcPr>
            <w:tcW w:w="155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BE5F1" w:themeFill="accent1" w:themeFillTint="33"/>
            <w:vAlign w:val="center"/>
          </w:tcPr>
          <w:p w14:paraId="7A9A8E78" w14:textId="77777777" w:rsidR="002702E2" w:rsidRPr="006F2FF5" w:rsidRDefault="00EB3AC7" w:rsidP="006E407C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6F2FF5">
              <w:rPr>
                <w:rFonts w:ascii="Times New Roman" w:hAnsi="Times New Roman"/>
                <w:sz w:val="20"/>
                <w:szCs w:val="20"/>
              </w:rPr>
              <w:sym w:font="Wingdings" w:char="F071"/>
            </w:r>
          </w:p>
        </w:tc>
        <w:tc>
          <w:tcPr>
            <w:tcW w:w="7378" w:type="dxa"/>
            <w:gridSpan w:val="12"/>
            <w:tcBorders>
              <w:top w:val="nil"/>
              <w:left w:val="nil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16589399" w14:textId="77777777" w:rsidR="002702E2" w:rsidRPr="006F2FF5" w:rsidRDefault="006E407C" w:rsidP="00CF1F07">
            <w:pPr>
              <w:spacing w:before="120"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6F2FF5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EWIDENCJA </w:t>
            </w:r>
            <w:r w:rsidR="00CF1F07" w:rsidRPr="006F2FF5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DOSTAWCÓW</w:t>
            </w:r>
            <w:r w:rsidR="00866D41" w:rsidRPr="006F2FF5">
              <w:rPr>
                <w:rFonts w:ascii="Times New Roman" w:eastAsia="Times New Roman" w:hAnsi="Times New Roman"/>
                <w:b/>
                <w:sz w:val="20"/>
                <w:szCs w:val="20"/>
                <w:vertAlign w:val="superscript"/>
                <w:lang w:eastAsia="pl-PL"/>
              </w:rPr>
              <w:t>4)</w:t>
            </w:r>
          </w:p>
        </w:tc>
      </w:tr>
      <w:tr w:rsidR="00C04152" w14:paraId="1ABF0D74" w14:textId="77777777" w:rsidTr="00773598">
        <w:trPr>
          <w:gridAfter w:val="1"/>
          <w:wAfter w:w="8" w:type="dxa"/>
          <w:trHeight w:val="794"/>
        </w:trPr>
        <w:tc>
          <w:tcPr>
            <w:tcW w:w="10511" w:type="dxa"/>
            <w:gridSpan w:val="19"/>
            <w:tcBorders>
              <w:bottom w:val="nil"/>
            </w:tcBorders>
            <w:shd w:val="clear" w:color="auto" w:fill="auto"/>
          </w:tcPr>
          <w:p w14:paraId="5ED36F4A" w14:textId="77777777" w:rsidR="00A16111" w:rsidRPr="007E0C4A" w:rsidRDefault="00A16111" w:rsidP="00A16111">
            <w:pPr>
              <w:spacing w:before="120" w:after="0" w:line="240" w:lineRule="auto"/>
              <w:rPr>
                <w:rFonts w:ascii="Times New Roman" w:eastAsia="Times New Roman" w:hAnsi="Times New Roman"/>
                <w:b/>
                <w:i/>
                <w:lang w:eastAsia="pl-PL"/>
              </w:rPr>
            </w:pPr>
            <w:r w:rsidRPr="007E0C4A">
              <w:rPr>
                <w:rFonts w:ascii="Times New Roman" w:eastAsia="Times New Roman" w:hAnsi="Times New Roman"/>
                <w:i/>
                <w:lang w:eastAsia="pl-PL"/>
              </w:rPr>
              <w:t>Wypełnić tylko w przypadku aktualizacji danych</w:t>
            </w:r>
          </w:p>
          <w:p w14:paraId="70616357" w14:textId="77777777" w:rsidR="00C04152" w:rsidRPr="00EC792D" w:rsidRDefault="006E407C" w:rsidP="00A16111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lang w:eastAsia="pl-PL"/>
              </w:rPr>
              <w:t>Numer w rejestrze</w:t>
            </w:r>
            <w:r w:rsidR="00A16111">
              <w:rPr>
                <w:rFonts w:ascii="Times New Roman" w:eastAsia="Times New Roman" w:hAnsi="Times New Roman"/>
                <w:b/>
                <w:lang w:eastAsia="pl-PL"/>
              </w:rPr>
              <w:t>/ewidencji</w:t>
            </w:r>
          </w:p>
          <w:p w14:paraId="632CEB4D" w14:textId="77777777" w:rsidR="00F124C6" w:rsidRDefault="007070E6" w:rsidP="00C04152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344936A5" wp14:editId="77C234D9">
                      <wp:simplePos x="0" y="0"/>
                      <wp:positionH relativeFrom="column">
                        <wp:posOffset>3418205</wp:posOffset>
                      </wp:positionH>
                      <wp:positionV relativeFrom="paragraph">
                        <wp:posOffset>66675</wp:posOffset>
                      </wp:positionV>
                      <wp:extent cx="179705" cy="224155"/>
                      <wp:effectExtent l="0" t="0" r="10795" b="23495"/>
                      <wp:wrapNone/>
                      <wp:docPr id="52" name="Text Box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2241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82C4091" w14:textId="77777777" w:rsidR="007070E6" w:rsidRDefault="007070E6" w:rsidP="007070E6"/>
                                <w:p w14:paraId="74B5CBBF" w14:textId="77777777" w:rsidR="007070E6" w:rsidRDefault="007070E6" w:rsidP="007070E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44936A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9" o:spid="_x0000_s1026" type="#_x0000_t202" style="position:absolute;margin-left:269.15pt;margin-top:5.25pt;width:14.15pt;height:17.65pt;z-index:251664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">
                      <v:textbox>
                        <w:txbxContent>
                          <w:p w14:paraId="182C4091" w14:textId="77777777" w:rsidR="007070E6" w:rsidRDefault="007070E6" w:rsidP="007070E6"/>
                          <w:p w14:paraId="74B5CBBF" w14:textId="77777777" w:rsidR="007070E6" w:rsidRDefault="007070E6" w:rsidP="007070E6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 wp14:anchorId="70727206" wp14:editId="718D407F">
                      <wp:simplePos x="0" y="0"/>
                      <wp:positionH relativeFrom="column">
                        <wp:posOffset>2959100</wp:posOffset>
                      </wp:positionH>
                      <wp:positionV relativeFrom="paragraph">
                        <wp:posOffset>67310</wp:posOffset>
                      </wp:positionV>
                      <wp:extent cx="179705" cy="224155"/>
                      <wp:effectExtent l="0" t="0" r="10795" b="23495"/>
                      <wp:wrapNone/>
                      <wp:docPr id="28" name="Text Box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2241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2CB7761" w14:textId="77777777" w:rsidR="00976FED" w:rsidRDefault="00976FED" w:rsidP="00976FE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0727206" id="Text Box 32" o:spid="_x0000_s1027" type="#_x0000_t202" style="position:absolute;margin-left:233pt;margin-top:5.3pt;width:14.15pt;height:17.65pt;z-index:25164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">
                      <v:textbox>
                        <w:txbxContent>
                          <w:p w14:paraId="72CB7761" w14:textId="77777777" w:rsidR="00976FED" w:rsidRDefault="00976FED" w:rsidP="00976FED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52F02CC4" wp14:editId="62F232F1">
                      <wp:simplePos x="0" y="0"/>
                      <wp:positionH relativeFrom="column">
                        <wp:posOffset>3188970</wp:posOffset>
                      </wp:positionH>
                      <wp:positionV relativeFrom="paragraph">
                        <wp:posOffset>71120</wp:posOffset>
                      </wp:positionV>
                      <wp:extent cx="179705" cy="224155"/>
                      <wp:effectExtent l="0" t="0" r="10795" b="23495"/>
                      <wp:wrapNone/>
                      <wp:docPr id="51" name="Text Box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2241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A8EC621" w14:textId="77777777" w:rsidR="007070E6" w:rsidRDefault="007070E6" w:rsidP="007070E6"/>
                                <w:p w14:paraId="4253A91F" w14:textId="77777777" w:rsidR="007070E6" w:rsidRDefault="007070E6" w:rsidP="007070E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2F02CC4" id="_x0000_s1028" type="#_x0000_t202" style="position:absolute;margin-left:251.1pt;margin-top:5.6pt;width:14.15pt;height:17.65pt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">
                      <v:textbox>
                        <w:txbxContent>
                          <w:p w14:paraId="2A8EC621" w14:textId="77777777" w:rsidR="007070E6" w:rsidRDefault="007070E6" w:rsidP="007070E6"/>
                          <w:p w14:paraId="4253A91F" w14:textId="77777777" w:rsidR="007070E6" w:rsidRDefault="007070E6" w:rsidP="007070E6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 wp14:anchorId="00993C4B" wp14:editId="11AABC93">
                      <wp:simplePos x="0" y="0"/>
                      <wp:positionH relativeFrom="column">
                        <wp:posOffset>2717165</wp:posOffset>
                      </wp:positionH>
                      <wp:positionV relativeFrom="paragraph">
                        <wp:posOffset>69215</wp:posOffset>
                      </wp:positionV>
                      <wp:extent cx="179705" cy="224155"/>
                      <wp:effectExtent l="0" t="0" r="10795" b="23495"/>
                      <wp:wrapNone/>
                      <wp:docPr id="29" name="Text Box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2241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70B3301" w14:textId="77777777" w:rsidR="00976FED" w:rsidRDefault="00976FED" w:rsidP="00976FE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0993C4B" id="Text Box 33" o:spid="_x0000_s1029" type="#_x0000_t202" style="position:absolute;margin-left:213.95pt;margin-top:5.45pt;width:14.15pt;height:17.65pt;z-index: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">
                      <v:textbox>
                        <w:txbxContent>
                          <w:p w14:paraId="770B3301" w14:textId="77777777" w:rsidR="00976FED" w:rsidRDefault="00976FED" w:rsidP="00976FED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5E111723" wp14:editId="50B186D9">
                      <wp:simplePos x="0" y="0"/>
                      <wp:positionH relativeFrom="column">
                        <wp:posOffset>2483485</wp:posOffset>
                      </wp:positionH>
                      <wp:positionV relativeFrom="paragraph">
                        <wp:posOffset>69215</wp:posOffset>
                      </wp:positionV>
                      <wp:extent cx="179705" cy="224155"/>
                      <wp:effectExtent l="0" t="0" r="10795" b="23495"/>
                      <wp:wrapNone/>
                      <wp:docPr id="30" name="Text Box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2241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95BE3BE" w14:textId="77777777" w:rsidR="00976FED" w:rsidRDefault="00976FED" w:rsidP="00976FE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E111723" id="Text Box 34" o:spid="_x0000_s1030" type="#_x0000_t202" style="position:absolute;margin-left:195.55pt;margin-top:5.45pt;width:14.15pt;height:17.65pt;z-index:25165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">
                      <v:textbox>
                        <w:txbxContent>
                          <w:p w14:paraId="295BE3BE" w14:textId="77777777" w:rsidR="00976FED" w:rsidRDefault="00976FED" w:rsidP="00976FED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458F0EFE" wp14:editId="1C3F1026">
                      <wp:simplePos x="0" y="0"/>
                      <wp:positionH relativeFrom="column">
                        <wp:posOffset>1851025</wp:posOffset>
                      </wp:positionH>
                      <wp:positionV relativeFrom="paragraph">
                        <wp:posOffset>61595</wp:posOffset>
                      </wp:positionV>
                      <wp:extent cx="179705" cy="228600"/>
                      <wp:effectExtent l="0" t="0" r="10795" b="19050"/>
                      <wp:wrapNone/>
                      <wp:docPr id="32" name="Text Box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3AF47C8" w14:textId="77777777" w:rsidR="00976FED" w:rsidRDefault="00976FED" w:rsidP="00976FE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58F0EFE" id="Text Box 36" o:spid="_x0000_s1031" type="#_x0000_t202" style="position:absolute;margin-left:145.75pt;margin-top:4.85pt;width:14.15pt;height:18pt;z-index: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">
                      <v:textbox>
                        <w:txbxContent>
                          <w:p w14:paraId="43AF47C8" w14:textId="77777777" w:rsidR="00976FED" w:rsidRDefault="00976FED" w:rsidP="00976FED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3A5B4E88" wp14:editId="5BE0913E">
                      <wp:simplePos x="0" y="0"/>
                      <wp:positionH relativeFrom="column">
                        <wp:posOffset>1214120</wp:posOffset>
                      </wp:positionH>
                      <wp:positionV relativeFrom="paragraph">
                        <wp:posOffset>61595</wp:posOffset>
                      </wp:positionV>
                      <wp:extent cx="179705" cy="224155"/>
                      <wp:effectExtent l="0" t="0" r="10795" b="23495"/>
                      <wp:wrapNone/>
                      <wp:docPr id="34" name="Text Box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2241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B11B53A" w14:textId="77777777" w:rsidR="00976FED" w:rsidRDefault="00976FED" w:rsidP="00976FE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A5B4E88" id="Text Box 38" o:spid="_x0000_s1032" type="#_x0000_t202" style="position:absolute;margin-left:95.6pt;margin-top:4.85pt;width:14.15pt;height:17.65pt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">
                      <v:textbox>
                        <w:txbxContent>
                          <w:p w14:paraId="5B11B53A" w14:textId="77777777" w:rsidR="00976FED" w:rsidRDefault="00976FED" w:rsidP="00976FED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5130EF8F" wp14:editId="5D631A56">
                      <wp:simplePos x="0" y="0"/>
                      <wp:positionH relativeFrom="column">
                        <wp:posOffset>545465</wp:posOffset>
                      </wp:positionH>
                      <wp:positionV relativeFrom="paragraph">
                        <wp:posOffset>61595</wp:posOffset>
                      </wp:positionV>
                      <wp:extent cx="179705" cy="224155"/>
                      <wp:effectExtent l="0" t="0" r="10795" b="23495"/>
                      <wp:wrapNone/>
                      <wp:docPr id="36" name="Text Box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2241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71A6C5F" w14:textId="77777777" w:rsidR="00976FED" w:rsidRPr="00456390" w:rsidRDefault="006C25E6" w:rsidP="00976FED">
                                  <w:pPr>
                                    <w:rPr>
                                      <w:b/>
                                    </w:rPr>
                                  </w:pPr>
                                  <w:r w:rsidRPr="00456390">
                                    <w:rPr>
                                      <w:b/>
                                    </w:rPr>
                                    <w:t>L</w:t>
                                  </w:r>
                                </w:p>
                              </w:txbxContent>
                            </wps:txbx>
                            <wps:bodyPr rot="0" vert="horz" wrap="square" lIns="50400" tIns="28800" rIns="36000" bIns="3600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130EF8F" id="Text Box 40" o:spid="_x0000_s1033" type="#_x0000_t202" style="position:absolute;margin-left:42.95pt;margin-top:4.85pt;width:14.15pt;height:17.65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">
                      <v:textbox inset="1.4mm,.8mm,1mm,1mm">
                        <w:txbxContent>
                          <w:p w14:paraId="471A6C5F" w14:textId="77777777" w:rsidR="00976FED" w:rsidRPr="00456390" w:rsidRDefault="006C25E6" w:rsidP="00976FED">
                            <w:pPr>
                              <w:rPr>
                                <w:b/>
                              </w:rPr>
                            </w:pPr>
                            <w:r w:rsidRPr="00456390">
                              <w:rPr>
                                <w:b/>
                              </w:rPr>
                              <w:t>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3DF649D5" wp14:editId="2C7B3C22">
                      <wp:simplePos x="0" y="0"/>
                      <wp:positionH relativeFrom="column">
                        <wp:posOffset>1624330</wp:posOffset>
                      </wp:positionH>
                      <wp:positionV relativeFrom="paragraph">
                        <wp:posOffset>61595</wp:posOffset>
                      </wp:positionV>
                      <wp:extent cx="179705" cy="228600"/>
                      <wp:effectExtent l="0" t="0" r="10795" b="19050"/>
                      <wp:wrapNone/>
                      <wp:docPr id="33" name="Text Box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2A778C1" w14:textId="77777777" w:rsidR="00976FED" w:rsidRDefault="00976FED" w:rsidP="00976FE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DF649D5" id="Text Box 37" o:spid="_x0000_s1034" type="#_x0000_t202" style="position:absolute;margin-left:127.9pt;margin-top:4.85pt;width:14.15pt;height:18pt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">
                      <v:textbox>
                        <w:txbxContent>
                          <w:p w14:paraId="62A778C1" w14:textId="77777777" w:rsidR="00976FED" w:rsidRDefault="00976FED" w:rsidP="00976FED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0EBEB055" wp14:editId="447F6766">
                      <wp:simplePos x="0" y="0"/>
                      <wp:positionH relativeFrom="column">
                        <wp:posOffset>2246231</wp:posOffset>
                      </wp:positionH>
                      <wp:positionV relativeFrom="paragraph">
                        <wp:posOffset>66040</wp:posOffset>
                      </wp:positionV>
                      <wp:extent cx="180017" cy="224155"/>
                      <wp:effectExtent l="0" t="0" r="10795" b="23495"/>
                      <wp:wrapNone/>
                      <wp:docPr id="31" name="Text Box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017" cy="2241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F7A36C0" w14:textId="77777777" w:rsidR="00976FED" w:rsidRDefault="00976FED" w:rsidP="00976FE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EBEB055" id="Text Box 35" o:spid="_x0000_s1035" type="#_x0000_t202" style="position:absolute;margin-left:176.85pt;margin-top:5.2pt;width:14.15pt;height:17.65pt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">
                      <v:textbox>
                        <w:txbxContent>
                          <w:p w14:paraId="4F7A36C0" w14:textId="77777777" w:rsidR="00976FED" w:rsidRDefault="00976FED" w:rsidP="00976FED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66AE8892" wp14:editId="50BA450B">
                      <wp:simplePos x="0" y="0"/>
                      <wp:positionH relativeFrom="column">
                        <wp:posOffset>988314</wp:posOffset>
                      </wp:positionH>
                      <wp:positionV relativeFrom="paragraph">
                        <wp:posOffset>61595</wp:posOffset>
                      </wp:positionV>
                      <wp:extent cx="180017" cy="224155"/>
                      <wp:effectExtent l="0" t="0" r="10795" b="23495"/>
                      <wp:wrapNone/>
                      <wp:docPr id="35" name="Text Box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017" cy="2241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127819C" w14:textId="77777777" w:rsidR="00976FED" w:rsidRDefault="00976FED" w:rsidP="00976FED"/>
                                <w:p w14:paraId="33A3F293" w14:textId="77777777" w:rsidR="00976FED" w:rsidRDefault="00976FED" w:rsidP="00976FE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6AE8892" id="_x0000_s1036" type="#_x0000_t202" style="position:absolute;margin-left:77.8pt;margin-top:4.85pt;width:14.15pt;height:17.65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">
                      <v:textbox>
                        <w:txbxContent>
                          <w:p w14:paraId="1127819C" w14:textId="77777777" w:rsidR="00976FED" w:rsidRDefault="00976FED" w:rsidP="00976FED"/>
                          <w:p w14:paraId="33A3F293" w14:textId="77777777" w:rsidR="00976FED" w:rsidRDefault="00976FED" w:rsidP="00976FED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14F7A871" wp14:editId="7C05AAAC">
                      <wp:simplePos x="0" y="0"/>
                      <wp:positionH relativeFrom="column">
                        <wp:posOffset>327025</wp:posOffset>
                      </wp:positionH>
                      <wp:positionV relativeFrom="paragraph">
                        <wp:posOffset>61595</wp:posOffset>
                      </wp:positionV>
                      <wp:extent cx="180017" cy="228600"/>
                      <wp:effectExtent l="0" t="0" r="10795" b="19050"/>
                      <wp:wrapNone/>
                      <wp:docPr id="37" name="Text Box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017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329CDA2" w14:textId="77777777" w:rsidR="00976FED" w:rsidRPr="00456390" w:rsidRDefault="006C25E6" w:rsidP="00976FED">
                                  <w:pPr>
                                    <w:rPr>
                                      <w:b/>
                                    </w:rPr>
                                  </w:pPr>
                                  <w:r w:rsidRPr="00456390">
                                    <w:rPr>
                                      <w:b/>
                                    </w:rPr>
                                    <w:t>P</w:t>
                                  </w:r>
                                </w:p>
                              </w:txbxContent>
                            </wps:txbx>
                            <wps:bodyPr rot="0" vert="horz" wrap="square" lIns="50400" tIns="28800" rIns="36000" bIns="360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4F7A871" id="Text Box 41" o:spid="_x0000_s1037" type="#_x0000_t202" style="position:absolute;margin-left:25.75pt;margin-top:4.85pt;width:14.15pt;height:18pt;z-index:251658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">
                      <v:textbox inset="1.4mm,.8mm,1mm,1mm">
                        <w:txbxContent>
                          <w:p w14:paraId="4329CDA2" w14:textId="77777777" w:rsidR="00976FED" w:rsidRPr="00456390" w:rsidRDefault="006C25E6" w:rsidP="00976FED">
                            <w:pPr>
                              <w:rPr>
                                <w:b/>
                              </w:rPr>
                            </w:pPr>
                            <w:r w:rsidRPr="00456390">
                              <w:rPr>
                                <w:b/>
                              </w:rPr>
                              <w:t>P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D4BDBFD" w14:textId="77777777" w:rsidR="00174B93" w:rsidRDefault="00174B93" w:rsidP="00174B93">
            <w:pPr>
              <w:tabs>
                <w:tab w:val="left" w:pos="1368"/>
              </w:tabs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ab/>
            </w:r>
          </w:p>
          <w:p w14:paraId="72434BC7" w14:textId="77777777" w:rsidR="00F124C6" w:rsidRPr="00AB76CE" w:rsidRDefault="00F124C6" w:rsidP="001F31DB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pl-PL"/>
              </w:rPr>
            </w:pPr>
            <w:r w:rsidRPr="00F124C6">
              <w:rPr>
                <w:rFonts w:ascii="Times New Roman" w:eastAsia="Times New Roman" w:hAnsi="Times New Roman"/>
                <w:b/>
                <w:lang w:eastAsia="pl-PL"/>
              </w:rPr>
              <w:t>Cz</w:t>
            </w:r>
            <w:r w:rsidR="001F31DB">
              <w:rPr>
                <w:rFonts w:ascii="Times New Roman" w:eastAsia="Times New Roman" w:hAnsi="Times New Roman"/>
                <w:b/>
                <w:lang w:eastAsia="pl-PL"/>
              </w:rPr>
              <w:t>ę</w:t>
            </w:r>
            <w:r w:rsidRPr="00F124C6">
              <w:rPr>
                <w:rFonts w:ascii="Times New Roman" w:eastAsia="Times New Roman" w:hAnsi="Times New Roman"/>
                <w:b/>
                <w:lang w:eastAsia="pl-PL"/>
              </w:rPr>
              <w:t>ść wniosku, w której dokonuje się zmiany:</w:t>
            </w:r>
          </w:p>
        </w:tc>
      </w:tr>
      <w:tr w:rsidR="0020407F" w14:paraId="3E0C0B12" w14:textId="77777777" w:rsidTr="00335E23">
        <w:trPr>
          <w:gridAfter w:val="1"/>
          <w:wAfter w:w="8" w:type="dxa"/>
          <w:trHeight w:val="680"/>
        </w:trPr>
        <w:tc>
          <w:tcPr>
            <w:tcW w:w="623" w:type="dxa"/>
            <w:gridSpan w:val="2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E73CDDE" w14:textId="77777777" w:rsidR="00F124C6" w:rsidRPr="008F6DC7" w:rsidRDefault="00162C0C" w:rsidP="006F2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8F6DC7">
              <w:rPr>
                <w:rFonts w:ascii="Times New Roman" w:hAnsi="Times New Roman"/>
                <w:sz w:val="24"/>
                <w:szCs w:val="24"/>
              </w:rPr>
              <w:sym w:font="Wingdings" w:char="F071"/>
            </w:r>
            <w:r w:rsidRPr="008F6D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F6DC7">
              <w:rPr>
                <w:rFonts w:ascii="Times New Roman" w:hAnsi="Times New Roman"/>
                <w:b/>
                <w:sz w:val="24"/>
                <w:szCs w:val="24"/>
              </w:rPr>
              <w:t>I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BAD965D" w14:textId="77777777" w:rsidR="00F124C6" w:rsidRPr="008F6DC7" w:rsidRDefault="00162C0C" w:rsidP="006F2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8F6DC7">
              <w:rPr>
                <w:rFonts w:ascii="Times New Roman" w:hAnsi="Times New Roman"/>
                <w:sz w:val="24"/>
                <w:szCs w:val="24"/>
              </w:rPr>
              <w:sym w:font="Wingdings" w:char="F071"/>
            </w:r>
            <w:r w:rsidRPr="008F6D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F6DC7">
              <w:rPr>
                <w:rFonts w:ascii="Times New Roman" w:hAnsi="Times New Roman"/>
                <w:b/>
                <w:sz w:val="24"/>
                <w:szCs w:val="24"/>
              </w:rPr>
              <w:t>II</w:t>
            </w:r>
          </w:p>
        </w:tc>
        <w:tc>
          <w:tcPr>
            <w:tcW w:w="97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D6E4A06" w14:textId="77777777" w:rsidR="00F124C6" w:rsidRPr="008F6DC7" w:rsidRDefault="00E578AB" w:rsidP="000F5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8F6DC7">
              <w:rPr>
                <w:rFonts w:ascii="Times New Roman" w:hAnsi="Times New Roman"/>
                <w:sz w:val="24"/>
                <w:szCs w:val="24"/>
              </w:rPr>
              <w:sym w:font="Wingdings" w:char="F071"/>
            </w:r>
            <w:r w:rsidRPr="008F6D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F6DC7">
              <w:rPr>
                <w:rFonts w:ascii="Times New Roman" w:hAnsi="Times New Roman"/>
                <w:b/>
                <w:sz w:val="24"/>
                <w:szCs w:val="24"/>
              </w:rPr>
              <w:t>A</w:t>
            </w:r>
          </w:p>
        </w:tc>
        <w:tc>
          <w:tcPr>
            <w:tcW w:w="8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B1A92A8" w14:textId="77777777" w:rsidR="00F124C6" w:rsidRPr="008F6DC7" w:rsidRDefault="00A11160" w:rsidP="006F2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8F6DC7">
              <w:rPr>
                <w:rFonts w:ascii="Times New Roman" w:hAnsi="Times New Roman"/>
                <w:sz w:val="24"/>
                <w:szCs w:val="24"/>
              </w:rPr>
              <w:sym w:font="Wingdings" w:char="F071"/>
            </w:r>
            <w:r w:rsidRPr="008F6D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F6DC7">
              <w:rPr>
                <w:rFonts w:ascii="Times New Roman" w:hAnsi="Times New Roman"/>
                <w:b/>
                <w:sz w:val="24"/>
                <w:szCs w:val="24"/>
              </w:rPr>
              <w:t>B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5792600" w14:textId="77777777" w:rsidR="00F124C6" w:rsidRPr="008F6DC7" w:rsidRDefault="00A11160" w:rsidP="006F2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8F6DC7">
              <w:rPr>
                <w:rFonts w:ascii="Times New Roman" w:hAnsi="Times New Roman"/>
                <w:sz w:val="24"/>
                <w:szCs w:val="24"/>
              </w:rPr>
              <w:sym w:font="Wingdings" w:char="F071"/>
            </w:r>
            <w:r w:rsidRPr="008F6D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F6DC7">
              <w:rPr>
                <w:rFonts w:ascii="Times New Roman" w:hAnsi="Times New Roman"/>
                <w:b/>
                <w:sz w:val="24"/>
                <w:szCs w:val="24"/>
              </w:rPr>
              <w:t>B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3B3A837" w14:textId="77777777" w:rsidR="00F124C6" w:rsidRPr="008F6DC7" w:rsidRDefault="00A11160" w:rsidP="006F2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8F6DC7">
              <w:rPr>
                <w:rFonts w:ascii="Times New Roman" w:hAnsi="Times New Roman"/>
                <w:sz w:val="24"/>
                <w:szCs w:val="24"/>
              </w:rPr>
              <w:sym w:font="Wingdings" w:char="F071"/>
            </w:r>
            <w:r w:rsidRPr="008F6D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F6DC7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B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E491422" w14:textId="77777777" w:rsidR="00F124C6" w:rsidRPr="008F6DC7" w:rsidRDefault="00F124C6" w:rsidP="006F2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4962124" w14:textId="77777777" w:rsidR="00F124C6" w:rsidRPr="00162C0C" w:rsidRDefault="00F124C6" w:rsidP="006F2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  <w:tc>
          <w:tcPr>
            <w:tcW w:w="3825" w:type="dxa"/>
            <w:gridSpan w:val="3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E820BD0" w14:textId="77777777" w:rsidR="00F124C6" w:rsidRPr="00162C0C" w:rsidRDefault="00F124C6" w:rsidP="006F28A6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</w:tr>
      <w:tr w:rsidR="000041DF" w14:paraId="0ED7DD04" w14:textId="77777777" w:rsidTr="00335E23">
        <w:trPr>
          <w:gridAfter w:val="1"/>
          <w:wAfter w:w="8" w:type="dxa"/>
          <w:trHeight w:val="680"/>
        </w:trPr>
        <w:tc>
          <w:tcPr>
            <w:tcW w:w="10511" w:type="dxa"/>
            <w:gridSpan w:val="19"/>
            <w:shd w:val="clear" w:color="auto" w:fill="D9D9D9"/>
            <w:vAlign w:val="center"/>
          </w:tcPr>
          <w:p w14:paraId="6F118994" w14:textId="77777777" w:rsidR="00EA6094" w:rsidRPr="00AB76CE" w:rsidRDefault="00EA6094" w:rsidP="00AB76CE">
            <w:pPr>
              <w:numPr>
                <w:ilvl w:val="0"/>
                <w:numId w:val="2"/>
              </w:numPr>
              <w:spacing w:after="0" w:line="240" w:lineRule="auto"/>
              <w:ind w:left="284" w:hanging="284"/>
              <w:rPr>
                <w:rFonts w:ascii="Times New Roman" w:hAnsi="Times New Roman"/>
                <w:b/>
              </w:rPr>
            </w:pPr>
            <w:r w:rsidRPr="00AB76CE">
              <w:rPr>
                <w:rFonts w:ascii="Times New Roman" w:hAnsi="Times New Roman"/>
                <w:b/>
              </w:rPr>
              <w:t>DANE WNIOSKODAWCY</w:t>
            </w:r>
          </w:p>
        </w:tc>
      </w:tr>
      <w:tr w:rsidR="002875A5" w14:paraId="2CE59475" w14:textId="77777777" w:rsidTr="00335E23">
        <w:trPr>
          <w:gridAfter w:val="1"/>
          <w:wAfter w:w="8" w:type="dxa"/>
          <w:trHeight w:val="680"/>
        </w:trPr>
        <w:tc>
          <w:tcPr>
            <w:tcW w:w="4679" w:type="dxa"/>
            <w:gridSpan w:val="11"/>
            <w:vMerge w:val="restart"/>
            <w:shd w:val="clear" w:color="auto" w:fill="auto"/>
          </w:tcPr>
          <w:p w14:paraId="0A46ABD0" w14:textId="77777777" w:rsidR="002875A5" w:rsidRPr="00AB76CE" w:rsidRDefault="002875A5" w:rsidP="00B65168">
            <w:pPr>
              <w:spacing w:after="0" w:line="240" w:lineRule="auto"/>
              <w:rPr>
                <w:rFonts w:ascii="Times New Roman" w:hAnsi="Times New Roman"/>
              </w:rPr>
            </w:pPr>
            <w:r w:rsidRPr="00AB76CE">
              <w:rPr>
                <w:rFonts w:ascii="Times New Roman" w:hAnsi="Times New Roman"/>
              </w:rPr>
              <w:t>Imię i nazwisko</w:t>
            </w:r>
            <w:r w:rsidR="000124AC">
              <w:rPr>
                <w:rFonts w:ascii="Times New Roman" w:hAnsi="Times New Roman"/>
              </w:rPr>
              <w:t>/N</w:t>
            </w:r>
            <w:r w:rsidR="002F2223">
              <w:rPr>
                <w:rFonts w:ascii="Times New Roman" w:hAnsi="Times New Roman"/>
              </w:rPr>
              <w:t>azwa</w:t>
            </w:r>
            <w:r w:rsidR="000124AC">
              <w:rPr>
                <w:rFonts w:ascii="Times New Roman" w:hAnsi="Times New Roman"/>
              </w:rPr>
              <w:t xml:space="preserve"> podmiotu/Firma</w:t>
            </w:r>
          </w:p>
        </w:tc>
        <w:tc>
          <w:tcPr>
            <w:tcW w:w="5832" w:type="dxa"/>
            <w:gridSpan w:val="8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439F75E" w14:textId="77777777" w:rsidR="00976FED" w:rsidRDefault="00021A5D" w:rsidP="00AC412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b/>
                <w:noProof/>
                <w:lang w:eastAsia="pl-PL"/>
              </w:rPr>
              <mc:AlternateContent>
                <mc:Choice Requires="wpg">
                  <w:drawing>
                    <wp:anchor distT="0" distB="0" distL="114300" distR="114300" simplePos="0" relativeHeight="251647488" behindDoc="0" locked="0" layoutInCell="1" allowOverlap="1" wp14:anchorId="00718E76" wp14:editId="1F72EFA7">
                      <wp:simplePos x="0" y="0"/>
                      <wp:positionH relativeFrom="column">
                        <wp:posOffset>567690</wp:posOffset>
                      </wp:positionH>
                      <wp:positionV relativeFrom="paragraph">
                        <wp:posOffset>94615</wp:posOffset>
                      </wp:positionV>
                      <wp:extent cx="2212975" cy="229870"/>
                      <wp:effectExtent l="11430" t="10795" r="13970" b="6985"/>
                      <wp:wrapNone/>
                      <wp:docPr id="14" name="Group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12975" cy="229870"/>
                                <a:chOff x="6098" y="6221"/>
                                <a:chExt cx="3485" cy="362"/>
                              </a:xfrm>
                            </wpg:grpSpPr>
                            <wpg:grpSp>
                              <wpg:cNvPr id="15" name="Group 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098" y="6221"/>
                                  <a:ext cx="2045" cy="362"/>
                                  <a:chOff x="6782" y="5220"/>
                                  <a:chExt cx="2045" cy="362"/>
                                </a:xfrm>
                              </wpg:grpSpPr>
                              <wps:wsp>
                                <wps:cNvPr id="16" name="Text Box 6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782" y="5220"/>
                                    <a:ext cx="245" cy="35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04E274BC" w14:textId="77777777" w:rsidR="00247B23" w:rsidRDefault="00247B23" w:rsidP="00247B23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7" name="Text Box 7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7142" y="5220"/>
                                    <a:ext cx="245" cy="35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1E0CB7E5" w14:textId="77777777" w:rsidR="00247B23" w:rsidRDefault="00247B23" w:rsidP="00247B23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8" name="Text Box 8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7502" y="5220"/>
                                    <a:ext cx="245" cy="35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7AB88B7A" w14:textId="77777777" w:rsidR="00247B23" w:rsidRDefault="00247B23" w:rsidP="00247B23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" name="Text Box 9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7862" y="5220"/>
                                    <a:ext cx="245" cy="35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6A27E09D" w14:textId="77777777" w:rsidR="00247B23" w:rsidRDefault="00247B23" w:rsidP="00247B23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0" name="Text Box 10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222" y="5220"/>
                                    <a:ext cx="245" cy="35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4881F578" w14:textId="77777777" w:rsidR="00247B23" w:rsidRDefault="00247B23" w:rsidP="00247B23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1" name="Text Box 11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582" y="5229"/>
                                    <a:ext cx="245" cy="35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322CE544" w14:textId="77777777" w:rsidR="00247B23" w:rsidRDefault="00247B23" w:rsidP="00247B23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22" name="Text Box 1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258" y="6224"/>
                                  <a:ext cx="245" cy="35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344758E" w14:textId="77777777" w:rsidR="00247B23" w:rsidRDefault="00247B23" w:rsidP="00247B23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" name="Text Box 1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618" y="6224"/>
                                  <a:ext cx="245" cy="35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F55EC94" w14:textId="77777777" w:rsidR="00247B23" w:rsidRDefault="00247B23" w:rsidP="00247B23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" name="Text Box 1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978" y="6224"/>
                                  <a:ext cx="245" cy="35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674B02C" w14:textId="77777777" w:rsidR="00247B23" w:rsidRDefault="00247B23" w:rsidP="00247B23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" name="Text Box 1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338" y="6224"/>
                                  <a:ext cx="245" cy="35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B4030F2" w14:textId="77777777" w:rsidR="00247B23" w:rsidRDefault="00247B23" w:rsidP="00247B23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0718E76" id="Group 4" o:spid="_x0000_s1038" style="position:absolute;margin-left:44.7pt;margin-top:7.45pt;width:174.25pt;height:18.1pt;z-index:251647488" coordorigin="6098,6221" coordsize="3485,3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">
                      <v:group id="Group 5" o:spid="_x0000_s1039" style="position:absolute;left:6098;top:6221;width:2045;height:362" coordorigin="6782,5220" coordsize="2045,3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      <v:shape id="Text Box 6" o:spid="_x0000_s1040" type="#_x0000_t202" style="position:absolute;left:6782;top:5220;width:245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">
                          <v:textbox>
                            <w:txbxContent>
                              <w:p w14:paraId="04E274BC" w14:textId="77777777" w:rsidR="00247B23" w:rsidRDefault="00247B23" w:rsidP="00247B23"/>
                            </w:txbxContent>
                          </v:textbox>
                        </v:shape>
                        <v:shape id="Text Box 7" o:spid="_x0000_s1041" type="#_x0000_t202" style="position:absolute;left:7142;top:5220;width:245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">
                          <v:textbox>
                            <w:txbxContent>
                              <w:p w14:paraId="1E0CB7E5" w14:textId="77777777" w:rsidR="00247B23" w:rsidRDefault="00247B23" w:rsidP="00247B23"/>
                            </w:txbxContent>
                          </v:textbox>
                        </v:shape>
                        <v:shape id="Text Box 8" o:spid="_x0000_s1042" type="#_x0000_t202" style="position:absolute;left:7502;top:5220;width:245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">
                          <v:textbox>
                            <w:txbxContent>
                              <w:p w14:paraId="7AB88B7A" w14:textId="77777777" w:rsidR="00247B23" w:rsidRDefault="00247B23" w:rsidP="00247B23"/>
                            </w:txbxContent>
                          </v:textbox>
                        </v:shape>
                        <v:shape id="Text Box 9" o:spid="_x0000_s1043" type="#_x0000_t202" style="position:absolute;left:7862;top:5220;width:245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">
                          <v:textbox>
                            <w:txbxContent>
                              <w:p w14:paraId="6A27E09D" w14:textId="77777777" w:rsidR="00247B23" w:rsidRDefault="00247B23" w:rsidP="00247B23"/>
                            </w:txbxContent>
                          </v:textbox>
                        </v:shape>
                        <v:shape id="Text Box 10" o:spid="_x0000_s1044" type="#_x0000_t202" style="position:absolute;left:8222;top:5220;width:245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">
                          <v:textbox>
                            <w:txbxContent>
                              <w:p w14:paraId="4881F578" w14:textId="77777777" w:rsidR="00247B23" w:rsidRDefault="00247B23" w:rsidP="00247B23"/>
                            </w:txbxContent>
                          </v:textbox>
                        </v:shape>
                        <v:shape id="Text Box 11" o:spid="_x0000_s1045" type="#_x0000_t202" style="position:absolute;left:8582;top:5229;width:245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">
                          <v:textbox>
                            <w:txbxContent>
                              <w:p w14:paraId="322CE544" w14:textId="77777777" w:rsidR="00247B23" w:rsidRDefault="00247B23" w:rsidP="00247B23"/>
                            </w:txbxContent>
                          </v:textbox>
                        </v:shape>
                      </v:group>
                      <v:shape id="Text Box 12" o:spid="_x0000_s1046" type="#_x0000_t202" style="position:absolute;left:8258;top:6224;width:245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">
                        <v:textbox>
                          <w:txbxContent>
                            <w:p w14:paraId="4344758E" w14:textId="77777777" w:rsidR="00247B23" w:rsidRDefault="00247B23" w:rsidP="00247B23"/>
                          </w:txbxContent>
                        </v:textbox>
                      </v:shape>
                      <v:shape id="Text Box 13" o:spid="_x0000_s1047" type="#_x0000_t202" style="position:absolute;left:8618;top:6224;width:245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">
                        <v:textbox>
                          <w:txbxContent>
                            <w:p w14:paraId="2F55EC94" w14:textId="77777777" w:rsidR="00247B23" w:rsidRDefault="00247B23" w:rsidP="00247B23"/>
                          </w:txbxContent>
                        </v:textbox>
                      </v:shape>
                      <v:shape id="Text Box 14" o:spid="_x0000_s1048" type="#_x0000_t202" style="position:absolute;left:8978;top:6224;width:245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">
                        <v:textbox>
                          <w:txbxContent>
                            <w:p w14:paraId="5674B02C" w14:textId="77777777" w:rsidR="00247B23" w:rsidRDefault="00247B23" w:rsidP="00247B23"/>
                          </w:txbxContent>
                        </v:textbox>
                      </v:shape>
                      <v:shape id="Text Box 15" o:spid="_x0000_s1049" type="#_x0000_t202" style="position:absolute;left:9338;top:6224;width:245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">
                        <v:textbox>
                          <w:txbxContent>
                            <w:p w14:paraId="2B4030F2" w14:textId="77777777" w:rsidR="00247B23" w:rsidRDefault="00247B23" w:rsidP="00247B23"/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4ED3C2D0" w14:textId="77777777" w:rsidR="002875A5" w:rsidRPr="00AB76CE" w:rsidRDefault="002875A5" w:rsidP="00AC412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IP</w:t>
            </w:r>
          </w:p>
        </w:tc>
      </w:tr>
      <w:tr w:rsidR="00D67BD8" w14:paraId="76DA39BC" w14:textId="77777777" w:rsidTr="00DE412D">
        <w:trPr>
          <w:gridAfter w:val="1"/>
          <w:wAfter w:w="8" w:type="dxa"/>
          <w:trHeight w:val="340"/>
        </w:trPr>
        <w:tc>
          <w:tcPr>
            <w:tcW w:w="4679" w:type="dxa"/>
            <w:gridSpan w:val="11"/>
            <w:vMerge/>
            <w:shd w:val="clear" w:color="auto" w:fill="auto"/>
          </w:tcPr>
          <w:p w14:paraId="7E7D1FBF" w14:textId="77777777" w:rsidR="00D67BD8" w:rsidRPr="00AB76CE" w:rsidRDefault="00D67BD8" w:rsidP="00AB76C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832" w:type="dxa"/>
            <w:gridSpan w:val="8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137DB06" w14:textId="77777777" w:rsidR="00D67BD8" w:rsidRPr="004E6651" w:rsidRDefault="00D67BD8" w:rsidP="00AC4124">
            <w:pPr>
              <w:spacing w:after="0" w:line="240" w:lineRule="auto"/>
              <w:rPr>
                <w:rFonts w:ascii="Times New Roman" w:hAnsi="Times New Roman"/>
                <w:b/>
                <w:i/>
                <w:u w:val="single"/>
              </w:rPr>
            </w:pPr>
            <w:r w:rsidRPr="00673ABE">
              <w:rPr>
                <w:rFonts w:ascii="Times New Roman" w:hAnsi="Times New Roman"/>
                <w:b/>
                <w:i/>
                <w:u w:val="single"/>
              </w:rPr>
              <w:t>lub</w:t>
            </w:r>
          </w:p>
        </w:tc>
      </w:tr>
      <w:tr w:rsidR="00E239DB" w14:paraId="670B2F9C" w14:textId="77777777" w:rsidTr="00DE412D">
        <w:trPr>
          <w:gridAfter w:val="1"/>
          <w:wAfter w:w="8" w:type="dxa"/>
          <w:trHeight w:val="680"/>
        </w:trPr>
        <w:tc>
          <w:tcPr>
            <w:tcW w:w="4679" w:type="dxa"/>
            <w:gridSpan w:val="11"/>
            <w:vMerge/>
            <w:shd w:val="clear" w:color="auto" w:fill="auto"/>
          </w:tcPr>
          <w:p w14:paraId="2CE5E938" w14:textId="77777777" w:rsidR="00E239DB" w:rsidRPr="00AB76CE" w:rsidRDefault="00E239DB" w:rsidP="00AB76C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832" w:type="dxa"/>
            <w:gridSpan w:val="8"/>
            <w:tcBorders>
              <w:top w:val="nil"/>
            </w:tcBorders>
            <w:shd w:val="clear" w:color="auto" w:fill="auto"/>
            <w:vAlign w:val="center"/>
          </w:tcPr>
          <w:p w14:paraId="0B30D001" w14:textId="77777777" w:rsidR="00976FED" w:rsidRDefault="00021A5D" w:rsidP="00AC412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eastAsia="pl-PL"/>
              </w:rPr>
              <mc:AlternateContent>
                <mc:Choice Requires="wpg">
                  <w:drawing>
                    <wp:anchor distT="0" distB="0" distL="114300" distR="114300" simplePos="0" relativeHeight="251648512" behindDoc="0" locked="0" layoutInCell="1" allowOverlap="1" wp14:anchorId="1760A8A5" wp14:editId="72329226">
                      <wp:simplePos x="0" y="0"/>
                      <wp:positionH relativeFrom="column">
                        <wp:posOffset>621665</wp:posOffset>
                      </wp:positionH>
                      <wp:positionV relativeFrom="paragraph">
                        <wp:posOffset>88265</wp:posOffset>
                      </wp:positionV>
                      <wp:extent cx="2441575" cy="229870"/>
                      <wp:effectExtent l="8255" t="7620" r="7620" b="10160"/>
                      <wp:wrapNone/>
                      <wp:docPr id="1" name="Group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441575" cy="229870"/>
                                <a:chOff x="6639" y="8957"/>
                                <a:chExt cx="3845" cy="362"/>
                              </a:xfrm>
                            </wpg:grpSpPr>
                            <wpg:grpSp>
                              <wpg:cNvPr id="2" name="Group 1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639" y="8957"/>
                                  <a:ext cx="2045" cy="362"/>
                                  <a:chOff x="6782" y="5220"/>
                                  <a:chExt cx="2045" cy="362"/>
                                </a:xfrm>
                              </wpg:grpSpPr>
                              <wps:wsp>
                                <wps:cNvPr id="3" name="Text Box 19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782" y="5220"/>
                                    <a:ext cx="245" cy="35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6F1F370B" w14:textId="77777777" w:rsidR="00AC4124" w:rsidRDefault="00AC4124" w:rsidP="00AC4124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" name="Text Box 20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7142" y="5220"/>
                                    <a:ext cx="245" cy="35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6B932809" w14:textId="77777777" w:rsidR="00AC4124" w:rsidRDefault="00AC4124" w:rsidP="00AC4124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" name="Text Box 21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7502" y="5220"/>
                                    <a:ext cx="245" cy="35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039AD0E9" w14:textId="77777777" w:rsidR="00AC4124" w:rsidRDefault="00AC4124" w:rsidP="00AC4124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" name="Text Box 2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7862" y="5220"/>
                                    <a:ext cx="245" cy="35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5F92AE8A" w14:textId="77777777" w:rsidR="00AC4124" w:rsidRDefault="00AC4124" w:rsidP="00AC4124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" name="Text Box 23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222" y="5220"/>
                                    <a:ext cx="245" cy="35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1B51F9DC" w14:textId="77777777" w:rsidR="00AC4124" w:rsidRDefault="00AC4124" w:rsidP="00AC4124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" name="Text Box 24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582" y="5229"/>
                                    <a:ext cx="245" cy="35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019FD6B9" w14:textId="77777777" w:rsidR="00AC4124" w:rsidRDefault="00AC4124" w:rsidP="00AC4124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9" name="Text Box 2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799" y="8960"/>
                                  <a:ext cx="245" cy="35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86443E1" w14:textId="77777777" w:rsidR="00AC4124" w:rsidRDefault="00AC4124" w:rsidP="00AC4124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" name="Text Box 2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59" y="8960"/>
                                  <a:ext cx="245" cy="35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E47817D" w14:textId="77777777" w:rsidR="00AC4124" w:rsidRDefault="00AC4124" w:rsidP="00AC4124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" name="Text Box 2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519" y="8960"/>
                                  <a:ext cx="245" cy="35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553CFD2" w14:textId="77777777" w:rsidR="00AC4124" w:rsidRDefault="00AC4124" w:rsidP="00AC4124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" name="Text Box 2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879" y="8960"/>
                                  <a:ext cx="245" cy="35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A99BB75" w14:textId="77777777" w:rsidR="00AC4124" w:rsidRDefault="00AC4124" w:rsidP="00AC4124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" name="Text Box 2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239" y="8966"/>
                                  <a:ext cx="245" cy="35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FB46027" w14:textId="77777777" w:rsidR="00AC4124" w:rsidRDefault="00AC4124" w:rsidP="00AC4124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760A8A5" id="Group 17" o:spid="_x0000_s1050" style="position:absolute;margin-left:48.95pt;margin-top:6.95pt;width:192.25pt;height:18.1pt;z-index:251648512" coordorigin="6639,8957" coordsize="3845,3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">
                      <v:group id="Group 18" o:spid="_x0000_s1051" style="position:absolute;left:6639;top:8957;width:2045;height:362" coordorigin="6782,5220" coordsize="2045,3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      <v:shape id="Text Box 19" o:spid="_x0000_s1052" type="#_x0000_t202" style="position:absolute;left:6782;top:5220;width:245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">
                          <v:textbox>
                            <w:txbxContent>
                              <w:p w14:paraId="6F1F370B" w14:textId="77777777" w:rsidR="00AC4124" w:rsidRDefault="00AC4124" w:rsidP="00AC4124"/>
                            </w:txbxContent>
                          </v:textbox>
                        </v:shape>
                        <v:shape id="Text Box 20" o:spid="_x0000_s1053" type="#_x0000_t202" style="position:absolute;left:7142;top:5220;width:245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">
                          <v:textbox>
                            <w:txbxContent>
                              <w:p w14:paraId="6B932809" w14:textId="77777777" w:rsidR="00AC4124" w:rsidRDefault="00AC4124" w:rsidP="00AC4124"/>
                            </w:txbxContent>
                          </v:textbox>
                        </v:shape>
                        <v:shape id="Text Box 21" o:spid="_x0000_s1054" type="#_x0000_t202" style="position:absolute;left:7502;top:5220;width:245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">
                          <v:textbox>
                            <w:txbxContent>
                              <w:p w14:paraId="039AD0E9" w14:textId="77777777" w:rsidR="00AC4124" w:rsidRDefault="00AC4124" w:rsidP="00AC4124"/>
                            </w:txbxContent>
                          </v:textbox>
                        </v:shape>
                        <v:shape id="Text Box 22" o:spid="_x0000_s1055" type="#_x0000_t202" style="position:absolute;left:7862;top:5220;width:245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">
                          <v:textbox>
                            <w:txbxContent>
                              <w:p w14:paraId="5F92AE8A" w14:textId="77777777" w:rsidR="00AC4124" w:rsidRDefault="00AC4124" w:rsidP="00AC4124"/>
                            </w:txbxContent>
                          </v:textbox>
                        </v:shape>
                        <v:shape id="Text Box 23" o:spid="_x0000_s1056" type="#_x0000_t202" style="position:absolute;left:8222;top:5220;width:245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">
                          <v:textbox>
                            <w:txbxContent>
                              <w:p w14:paraId="1B51F9DC" w14:textId="77777777" w:rsidR="00AC4124" w:rsidRDefault="00AC4124" w:rsidP="00AC4124"/>
                            </w:txbxContent>
                          </v:textbox>
                        </v:shape>
                        <v:shape id="Text Box 24" o:spid="_x0000_s1057" type="#_x0000_t202" style="position:absolute;left:8582;top:5229;width:245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">
                          <v:textbox>
                            <w:txbxContent>
                              <w:p w14:paraId="019FD6B9" w14:textId="77777777" w:rsidR="00AC4124" w:rsidRDefault="00AC4124" w:rsidP="00AC4124"/>
                            </w:txbxContent>
                          </v:textbox>
                        </v:shape>
                      </v:group>
                      <v:shape id="Text Box 25" o:spid="_x0000_s1058" type="#_x0000_t202" style="position:absolute;left:8799;top:8960;width:245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">
                        <v:textbox>
                          <w:txbxContent>
                            <w:p w14:paraId="686443E1" w14:textId="77777777" w:rsidR="00AC4124" w:rsidRDefault="00AC4124" w:rsidP="00AC4124"/>
                          </w:txbxContent>
                        </v:textbox>
                      </v:shape>
                      <v:shape id="Text Box 26" o:spid="_x0000_s1059" type="#_x0000_t202" style="position:absolute;left:9159;top:8960;width:245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">
                        <v:textbox>
                          <w:txbxContent>
                            <w:p w14:paraId="5E47817D" w14:textId="77777777" w:rsidR="00AC4124" w:rsidRDefault="00AC4124" w:rsidP="00AC4124"/>
                          </w:txbxContent>
                        </v:textbox>
                      </v:shape>
                      <v:shape id="Text Box 27" o:spid="_x0000_s1060" type="#_x0000_t202" style="position:absolute;left:9519;top:8960;width:245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">
                        <v:textbox>
                          <w:txbxContent>
                            <w:p w14:paraId="3553CFD2" w14:textId="77777777" w:rsidR="00AC4124" w:rsidRDefault="00AC4124" w:rsidP="00AC4124"/>
                          </w:txbxContent>
                        </v:textbox>
                      </v:shape>
                      <v:shape id="Text Box 28" o:spid="_x0000_s1061" type="#_x0000_t202" style="position:absolute;left:9879;top:8960;width:245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">
                        <v:textbox>
                          <w:txbxContent>
                            <w:p w14:paraId="3A99BB75" w14:textId="77777777" w:rsidR="00AC4124" w:rsidRDefault="00AC4124" w:rsidP="00AC4124"/>
                          </w:txbxContent>
                        </v:textbox>
                      </v:shape>
                      <v:shape id="Text Box 29" o:spid="_x0000_s1062" type="#_x0000_t202" style="position:absolute;left:10239;top:8966;width:245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">
                        <v:textbox>
                          <w:txbxContent>
                            <w:p w14:paraId="7FB46027" w14:textId="77777777" w:rsidR="00AC4124" w:rsidRDefault="00AC4124" w:rsidP="00AC4124"/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6AA874DA" w14:textId="77777777" w:rsidR="00E239DB" w:rsidRDefault="00E239DB" w:rsidP="00AC412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ESEL</w:t>
            </w:r>
            <w:r w:rsidR="00AC4124">
              <w:rPr>
                <w:rFonts w:ascii="Times New Roman" w:hAnsi="Times New Roman"/>
              </w:rPr>
              <w:t xml:space="preserve"> </w:t>
            </w:r>
          </w:p>
          <w:p w14:paraId="5B97BBC4" w14:textId="77777777" w:rsidR="004E6651" w:rsidRPr="00896E65" w:rsidRDefault="004E6651" w:rsidP="00AC41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6E65">
              <w:rPr>
                <w:rFonts w:ascii="Times New Roman" w:hAnsi="Times New Roman"/>
                <w:sz w:val="20"/>
                <w:szCs w:val="20"/>
              </w:rPr>
              <w:t>(podaje się w przypadku nieposiadania numeru NIP)</w:t>
            </w:r>
          </w:p>
        </w:tc>
      </w:tr>
      <w:tr w:rsidR="002875A5" w14:paraId="06EA80BE" w14:textId="77777777" w:rsidTr="00335E23">
        <w:trPr>
          <w:gridAfter w:val="1"/>
          <w:wAfter w:w="8" w:type="dxa"/>
          <w:trHeight w:val="1020"/>
        </w:trPr>
        <w:tc>
          <w:tcPr>
            <w:tcW w:w="4679" w:type="dxa"/>
            <w:gridSpan w:val="11"/>
            <w:vMerge/>
            <w:shd w:val="clear" w:color="auto" w:fill="auto"/>
          </w:tcPr>
          <w:p w14:paraId="332E529B" w14:textId="77777777" w:rsidR="002875A5" w:rsidRPr="00AB76CE" w:rsidRDefault="002875A5" w:rsidP="00AB76C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832" w:type="dxa"/>
            <w:gridSpan w:val="8"/>
            <w:shd w:val="clear" w:color="auto" w:fill="auto"/>
          </w:tcPr>
          <w:p w14:paraId="1323E378" w14:textId="77777777" w:rsidR="000124AC" w:rsidRDefault="006F2FF5" w:rsidP="000124A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eastAsia="pl-PL"/>
              </w:rPr>
              <mc:AlternateContent>
                <mc:Choice Requires="wpg">
                  <w:drawing>
                    <wp:anchor distT="0" distB="0" distL="114300" distR="114300" simplePos="0" relativeHeight="251660800" behindDoc="0" locked="0" layoutInCell="1" allowOverlap="1" wp14:anchorId="191DB9F3" wp14:editId="24735DFF">
                      <wp:simplePos x="0" y="0"/>
                      <wp:positionH relativeFrom="column">
                        <wp:posOffset>1009015</wp:posOffset>
                      </wp:positionH>
                      <wp:positionV relativeFrom="paragraph">
                        <wp:posOffset>86360</wp:posOffset>
                      </wp:positionV>
                      <wp:extent cx="2441575" cy="229870"/>
                      <wp:effectExtent l="0" t="0" r="15875" b="17780"/>
                      <wp:wrapNone/>
                      <wp:docPr id="38" name="Group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441575" cy="229870"/>
                                <a:chOff x="6639" y="8957"/>
                                <a:chExt cx="3845" cy="362"/>
                              </a:xfrm>
                            </wpg:grpSpPr>
                            <wpg:grpSp>
                              <wpg:cNvPr id="39" name="Group 1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639" y="8957"/>
                                  <a:ext cx="2045" cy="362"/>
                                  <a:chOff x="6782" y="5220"/>
                                  <a:chExt cx="2045" cy="362"/>
                                </a:xfrm>
                              </wpg:grpSpPr>
                              <wps:wsp>
                                <wps:cNvPr id="40" name="Text Box 19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782" y="5220"/>
                                    <a:ext cx="245" cy="35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4C43A91A" w14:textId="77777777" w:rsidR="000124AC" w:rsidRDefault="000124AC" w:rsidP="000124AC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1" name="Text Box 20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7142" y="5220"/>
                                    <a:ext cx="245" cy="35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5B7C92E2" w14:textId="77777777" w:rsidR="000124AC" w:rsidRDefault="000124AC" w:rsidP="000124AC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2" name="Text Box 21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7502" y="5220"/>
                                    <a:ext cx="245" cy="35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28BA8062" w14:textId="77777777" w:rsidR="000124AC" w:rsidRDefault="000124AC" w:rsidP="000124AC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3" name="Text Box 2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7862" y="5220"/>
                                    <a:ext cx="245" cy="35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32ED820C" w14:textId="77777777" w:rsidR="000124AC" w:rsidRDefault="000124AC" w:rsidP="000124AC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4" name="Text Box 23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222" y="5220"/>
                                    <a:ext cx="245" cy="35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6CB41666" w14:textId="77777777" w:rsidR="000124AC" w:rsidRDefault="000124AC" w:rsidP="000124AC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5" name="Text Box 24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582" y="5229"/>
                                    <a:ext cx="245" cy="35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5D52721B" w14:textId="77777777" w:rsidR="000124AC" w:rsidRDefault="000124AC" w:rsidP="000124AC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46" name="Text Box 2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799" y="8960"/>
                                  <a:ext cx="245" cy="35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6FDE485" w14:textId="77777777" w:rsidR="000124AC" w:rsidRDefault="000124AC" w:rsidP="000124AC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" name="Text Box 2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59" y="8960"/>
                                  <a:ext cx="245" cy="35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8BD1CBC" w14:textId="77777777" w:rsidR="000124AC" w:rsidRDefault="000124AC" w:rsidP="000124AC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" name="Text Box 2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519" y="8960"/>
                                  <a:ext cx="245" cy="35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16E1325" w14:textId="77777777" w:rsidR="000124AC" w:rsidRDefault="000124AC" w:rsidP="000124AC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9" name="Text Box 2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879" y="8960"/>
                                  <a:ext cx="245" cy="35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F2C35D1" w14:textId="77777777" w:rsidR="000124AC" w:rsidRDefault="000124AC" w:rsidP="000124AC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0" name="Text Box 2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239" y="8966"/>
                                  <a:ext cx="245" cy="35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EEA5E56" w14:textId="77777777" w:rsidR="000124AC" w:rsidRDefault="000124AC" w:rsidP="000124AC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91DB9F3" id="_x0000_s1063" style="position:absolute;margin-left:79.45pt;margin-top:6.8pt;width:192.25pt;height:18.1pt;z-index:251660800" coordorigin="6639,8957" coordsize="3845,3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">
                      <v:group id="Group 18" o:spid="_x0000_s1064" style="position:absolute;left:6639;top:8957;width:2045;height:362" coordorigin="6782,5220" coordsize="2045,3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      <v:shape id="Text Box 19" o:spid="_x0000_s1065" type="#_x0000_t202" style="position:absolute;left:6782;top:5220;width:245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">
                          <v:textbox>
                            <w:txbxContent>
                              <w:p w14:paraId="4C43A91A" w14:textId="77777777" w:rsidR="000124AC" w:rsidRDefault="000124AC" w:rsidP="000124AC"/>
                            </w:txbxContent>
                          </v:textbox>
                        </v:shape>
                        <v:shape id="Text Box 20" o:spid="_x0000_s1066" type="#_x0000_t202" style="position:absolute;left:7142;top:5220;width:245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">
                          <v:textbox>
                            <w:txbxContent>
                              <w:p w14:paraId="5B7C92E2" w14:textId="77777777" w:rsidR="000124AC" w:rsidRDefault="000124AC" w:rsidP="000124AC"/>
                            </w:txbxContent>
                          </v:textbox>
                        </v:shape>
                        <v:shape id="Text Box 21" o:spid="_x0000_s1067" type="#_x0000_t202" style="position:absolute;left:7502;top:5220;width:245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">
                          <v:textbox>
                            <w:txbxContent>
                              <w:p w14:paraId="28BA8062" w14:textId="77777777" w:rsidR="000124AC" w:rsidRDefault="000124AC" w:rsidP="000124AC"/>
                            </w:txbxContent>
                          </v:textbox>
                        </v:shape>
                        <v:shape id="Text Box 22" o:spid="_x0000_s1068" type="#_x0000_t202" style="position:absolute;left:7862;top:5220;width:245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">
                          <v:textbox>
                            <w:txbxContent>
                              <w:p w14:paraId="32ED820C" w14:textId="77777777" w:rsidR="000124AC" w:rsidRDefault="000124AC" w:rsidP="000124AC"/>
                            </w:txbxContent>
                          </v:textbox>
                        </v:shape>
                        <v:shape id="Text Box 23" o:spid="_x0000_s1069" type="#_x0000_t202" style="position:absolute;left:8222;top:5220;width:245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">
                          <v:textbox>
                            <w:txbxContent>
                              <w:p w14:paraId="6CB41666" w14:textId="77777777" w:rsidR="000124AC" w:rsidRDefault="000124AC" w:rsidP="000124AC"/>
                            </w:txbxContent>
                          </v:textbox>
                        </v:shape>
                        <v:shape id="Text Box 24" o:spid="_x0000_s1070" type="#_x0000_t202" style="position:absolute;left:8582;top:5229;width:245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">
                          <v:textbox>
                            <w:txbxContent>
                              <w:p w14:paraId="5D52721B" w14:textId="77777777" w:rsidR="000124AC" w:rsidRDefault="000124AC" w:rsidP="000124AC"/>
                            </w:txbxContent>
                          </v:textbox>
                        </v:shape>
                      </v:group>
                      <v:shape id="Text Box 25" o:spid="_x0000_s1071" type="#_x0000_t202" style="position:absolute;left:8799;top:8960;width:245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">
                        <v:textbox>
                          <w:txbxContent>
                            <w:p w14:paraId="26FDE485" w14:textId="77777777" w:rsidR="000124AC" w:rsidRDefault="000124AC" w:rsidP="000124AC"/>
                          </w:txbxContent>
                        </v:textbox>
                      </v:shape>
                      <v:shape id="Text Box 26" o:spid="_x0000_s1072" type="#_x0000_t202" style="position:absolute;left:9159;top:8960;width:245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">
                        <v:textbox>
                          <w:txbxContent>
                            <w:p w14:paraId="78BD1CBC" w14:textId="77777777" w:rsidR="000124AC" w:rsidRDefault="000124AC" w:rsidP="000124AC"/>
                          </w:txbxContent>
                        </v:textbox>
                      </v:shape>
                      <v:shape id="Text Box 27" o:spid="_x0000_s1073" type="#_x0000_t202" style="position:absolute;left:9519;top:8960;width:245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">
                        <v:textbox>
                          <w:txbxContent>
                            <w:p w14:paraId="616E1325" w14:textId="77777777" w:rsidR="000124AC" w:rsidRDefault="000124AC" w:rsidP="000124AC"/>
                          </w:txbxContent>
                        </v:textbox>
                      </v:shape>
                      <v:shape id="Text Box 28" o:spid="_x0000_s1074" type="#_x0000_t202" style="position:absolute;left:9879;top:8960;width:245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">
                        <v:textbox>
                          <w:txbxContent>
                            <w:p w14:paraId="1F2C35D1" w14:textId="77777777" w:rsidR="000124AC" w:rsidRDefault="000124AC" w:rsidP="000124AC"/>
                          </w:txbxContent>
                        </v:textbox>
                      </v:shape>
                      <v:shape id="Text Box 29" o:spid="_x0000_s1075" type="#_x0000_t202" style="position:absolute;left:10239;top:8966;width:245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">
                        <v:textbox>
                          <w:txbxContent>
                            <w:p w14:paraId="2EEA5E56" w14:textId="77777777" w:rsidR="000124AC" w:rsidRDefault="000124AC" w:rsidP="000124AC"/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62DA404B" w14:textId="77777777" w:rsidR="006F2FF5" w:rsidRDefault="00896E65" w:rsidP="00E578A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umer w KRS</w:t>
            </w:r>
          </w:p>
          <w:p w14:paraId="69E164F2" w14:textId="77777777" w:rsidR="00CF1F07" w:rsidRPr="00EC792D" w:rsidRDefault="00896E65" w:rsidP="00E578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792D">
              <w:rPr>
                <w:rFonts w:ascii="Times New Roman" w:hAnsi="Times New Roman"/>
                <w:sz w:val="20"/>
                <w:szCs w:val="20"/>
              </w:rPr>
              <w:t>(o ile podmiot posiada taki numer)</w:t>
            </w:r>
          </w:p>
        </w:tc>
      </w:tr>
      <w:tr w:rsidR="002875A5" w14:paraId="77CAF5EE" w14:textId="77777777" w:rsidTr="00335E23">
        <w:trPr>
          <w:gridAfter w:val="1"/>
          <w:wAfter w:w="8" w:type="dxa"/>
          <w:trHeight w:val="680"/>
        </w:trPr>
        <w:tc>
          <w:tcPr>
            <w:tcW w:w="4679" w:type="dxa"/>
            <w:gridSpan w:val="11"/>
            <w:shd w:val="clear" w:color="auto" w:fill="auto"/>
          </w:tcPr>
          <w:p w14:paraId="6D59B0EB" w14:textId="77777777" w:rsidR="002875A5" w:rsidRPr="00AB76CE" w:rsidRDefault="002875A5" w:rsidP="00AB76C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lica</w:t>
            </w:r>
          </w:p>
        </w:tc>
        <w:tc>
          <w:tcPr>
            <w:tcW w:w="2835" w:type="dxa"/>
            <w:gridSpan w:val="6"/>
            <w:shd w:val="clear" w:color="auto" w:fill="auto"/>
          </w:tcPr>
          <w:p w14:paraId="24E5148B" w14:textId="77777777" w:rsidR="002875A5" w:rsidRDefault="002875A5" w:rsidP="00673AB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r domu</w:t>
            </w:r>
          </w:p>
        </w:tc>
        <w:tc>
          <w:tcPr>
            <w:tcW w:w="2997" w:type="dxa"/>
            <w:gridSpan w:val="2"/>
            <w:shd w:val="clear" w:color="auto" w:fill="auto"/>
          </w:tcPr>
          <w:p w14:paraId="0351E500" w14:textId="77777777" w:rsidR="002875A5" w:rsidRDefault="002875A5" w:rsidP="00673AB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r lokalu</w:t>
            </w:r>
          </w:p>
        </w:tc>
      </w:tr>
      <w:tr w:rsidR="002875A5" w14:paraId="3C187986" w14:textId="77777777" w:rsidTr="00335E23">
        <w:trPr>
          <w:gridAfter w:val="1"/>
          <w:wAfter w:w="8" w:type="dxa"/>
          <w:trHeight w:val="680"/>
        </w:trPr>
        <w:tc>
          <w:tcPr>
            <w:tcW w:w="4679" w:type="dxa"/>
            <w:gridSpan w:val="11"/>
            <w:shd w:val="clear" w:color="auto" w:fill="auto"/>
          </w:tcPr>
          <w:p w14:paraId="4049AFDD" w14:textId="77777777" w:rsidR="002875A5" w:rsidRDefault="002875A5" w:rsidP="00AB76C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d pocztowy</w:t>
            </w:r>
          </w:p>
        </w:tc>
        <w:tc>
          <w:tcPr>
            <w:tcW w:w="5832" w:type="dxa"/>
            <w:gridSpan w:val="8"/>
            <w:shd w:val="clear" w:color="auto" w:fill="auto"/>
          </w:tcPr>
          <w:p w14:paraId="65EC7A30" w14:textId="77777777" w:rsidR="002875A5" w:rsidRDefault="002875A5" w:rsidP="00673AB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czta</w:t>
            </w:r>
          </w:p>
        </w:tc>
      </w:tr>
      <w:tr w:rsidR="00A86B33" w14:paraId="34FD30C6" w14:textId="77777777" w:rsidTr="00335E23">
        <w:trPr>
          <w:gridAfter w:val="1"/>
          <w:wAfter w:w="8" w:type="dxa"/>
          <w:trHeight w:val="680"/>
        </w:trPr>
        <w:tc>
          <w:tcPr>
            <w:tcW w:w="4679" w:type="dxa"/>
            <w:gridSpan w:val="11"/>
            <w:shd w:val="clear" w:color="auto" w:fill="auto"/>
          </w:tcPr>
          <w:p w14:paraId="11FAEDB6" w14:textId="77777777" w:rsidR="00A86B33" w:rsidRDefault="00A86B33" w:rsidP="00AB76CE">
            <w:pPr>
              <w:spacing w:after="0" w:line="240" w:lineRule="auto"/>
              <w:rPr>
                <w:rFonts w:ascii="Times New Roman" w:hAnsi="Times New Roman"/>
              </w:rPr>
            </w:pPr>
            <w:r w:rsidRPr="00AB76CE">
              <w:rPr>
                <w:rFonts w:ascii="Times New Roman" w:hAnsi="Times New Roman"/>
              </w:rPr>
              <w:t>Miejscowość</w:t>
            </w:r>
          </w:p>
        </w:tc>
        <w:tc>
          <w:tcPr>
            <w:tcW w:w="2880" w:type="dxa"/>
            <w:gridSpan w:val="7"/>
            <w:shd w:val="clear" w:color="auto" w:fill="auto"/>
          </w:tcPr>
          <w:p w14:paraId="627E2566" w14:textId="77777777" w:rsidR="00A86B33" w:rsidRDefault="00A86B33" w:rsidP="00673AB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mina</w:t>
            </w:r>
          </w:p>
        </w:tc>
        <w:tc>
          <w:tcPr>
            <w:tcW w:w="2952" w:type="dxa"/>
            <w:shd w:val="clear" w:color="auto" w:fill="auto"/>
          </w:tcPr>
          <w:p w14:paraId="1C6DA26F" w14:textId="77777777" w:rsidR="00A86B33" w:rsidRDefault="00F3045E" w:rsidP="00A86B3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wiat</w:t>
            </w:r>
          </w:p>
        </w:tc>
      </w:tr>
      <w:tr w:rsidR="006F28A6" w14:paraId="2F947F9A" w14:textId="77777777" w:rsidTr="00335E23">
        <w:trPr>
          <w:gridAfter w:val="1"/>
          <w:wAfter w:w="8" w:type="dxa"/>
          <w:trHeight w:val="680"/>
        </w:trPr>
        <w:tc>
          <w:tcPr>
            <w:tcW w:w="4679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14:paraId="7044FB76" w14:textId="77777777" w:rsidR="006F28A6" w:rsidRDefault="00F3045E" w:rsidP="00AB76C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r telefonu</w:t>
            </w:r>
          </w:p>
        </w:tc>
        <w:tc>
          <w:tcPr>
            <w:tcW w:w="2880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216FCE69" w14:textId="77777777" w:rsidR="006F28A6" w:rsidRDefault="006F28A6" w:rsidP="00673AB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ojewództwo</w:t>
            </w:r>
          </w:p>
        </w:tc>
        <w:tc>
          <w:tcPr>
            <w:tcW w:w="2952" w:type="dxa"/>
            <w:tcBorders>
              <w:bottom w:val="single" w:sz="4" w:space="0" w:color="auto"/>
            </w:tcBorders>
            <w:shd w:val="clear" w:color="auto" w:fill="auto"/>
          </w:tcPr>
          <w:p w14:paraId="594E6563" w14:textId="77777777" w:rsidR="006F28A6" w:rsidRDefault="006F28A6" w:rsidP="006F28A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raj</w:t>
            </w:r>
          </w:p>
        </w:tc>
      </w:tr>
      <w:tr w:rsidR="002875A5" w14:paraId="078AA5AF" w14:textId="77777777" w:rsidTr="00335E23">
        <w:trPr>
          <w:gridAfter w:val="1"/>
          <w:wAfter w:w="8" w:type="dxa"/>
          <w:trHeight w:val="680"/>
        </w:trPr>
        <w:tc>
          <w:tcPr>
            <w:tcW w:w="10511" w:type="dxa"/>
            <w:gridSpan w:val="19"/>
            <w:shd w:val="clear" w:color="auto" w:fill="D9D9D9" w:themeFill="background1" w:themeFillShade="D9"/>
            <w:vAlign w:val="center"/>
          </w:tcPr>
          <w:p w14:paraId="6EEFFB5A" w14:textId="77777777" w:rsidR="002875A5" w:rsidRPr="00AB76CE" w:rsidRDefault="002875A5" w:rsidP="00AB76CE">
            <w:pPr>
              <w:numPr>
                <w:ilvl w:val="0"/>
                <w:numId w:val="2"/>
              </w:numPr>
              <w:spacing w:after="0" w:line="240" w:lineRule="auto"/>
              <w:ind w:left="284" w:hanging="284"/>
              <w:rPr>
                <w:rFonts w:ascii="Times New Roman" w:hAnsi="Times New Roman"/>
              </w:rPr>
            </w:pPr>
            <w:r w:rsidRPr="00AB76CE">
              <w:rPr>
                <w:rFonts w:ascii="Times New Roman" w:hAnsi="Times New Roman"/>
                <w:b/>
              </w:rPr>
              <w:lastRenderedPageBreak/>
              <w:t>DANE KONTAKTOWE (dane osoby do kontaktów z Wojewódzkim Inspektorem)</w:t>
            </w:r>
          </w:p>
        </w:tc>
      </w:tr>
      <w:tr w:rsidR="002875A5" w14:paraId="2063FD89" w14:textId="77777777" w:rsidTr="00DE412D">
        <w:trPr>
          <w:gridAfter w:val="1"/>
          <w:wAfter w:w="8" w:type="dxa"/>
          <w:trHeight w:val="510"/>
        </w:trPr>
        <w:tc>
          <w:tcPr>
            <w:tcW w:w="10511" w:type="dxa"/>
            <w:gridSpan w:val="19"/>
            <w:shd w:val="clear" w:color="auto" w:fill="auto"/>
          </w:tcPr>
          <w:p w14:paraId="6D02D2F5" w14:textId="77777777" w:rsidR="002875A5" w:rsidRPr="00AB76CE" w:rsidRDefault="002875A5" w:rsidP="00AB76CE">
            <w:pPr>
              <w:spacing w:after="0" w:line="240" w:lineRule="auto"/>
              <w:rPr>
                <w:rFonts w:ascii="Times New Roman" w:hAnsi="Times New Roman"/>
              </w:rPr>
            </w:pPr>
            <w:r w:rsidRPr="00AB76CE">
              <w:rPr>
                <w:rFonts w:ascii="Times New Roman" w:hAnsi="Times New Roman"/>
              </w:rPr>
              <w:t>Imię i nazwisko</w:t>
            </w:r>
          </w:p>
        </w:tc>
      </w:tr>
      <w:tr w:rsidR="002875A5" w14:paraId="6D541B95" w14:textId="77777777" w:rsidTr="00DE412D">
        <w:trPr>
          <w:gridAfter w:val="1"/>
          <w:wAfter w:w="8" w:type="dxa"/>
          <w:trHeight w:val="510"/>
        </w:trPr>
        <w:tc>
          <w:tcPr>
            <w:tcW w:w="10511" w:type="dxa"/>
            <w:gridSpan w:val="19"/>
            <w:shd w:val="clear" w:color="auto" w:fill="auto"/>
          </w:tcPr>
          <w:p w14:paraId="3702466A" w14:textId="77777777" w:rsidR="002875A5" w:rsidRPr="00AB76CE" w:rsidRDefault="009E2C9C" w:rsidP="00AB76C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r telefonu</w:t>
            </w:r>
          </w:p>
        </w:tc>
      </w:tr>
      <w:tr w:rsidR="002875A5" w14:paraId="4965055E" w14:textId="77777777" w:rsidTr="00DE412D">
        <w:trPr>
          <w:gridAfter w:val="1"/>
          <w:wAfter w:w="8" w:type="dxa"/>
          <w:trHeight w:val="510"/>
        </w:trPr>
        <w:tc>
          <w:tcPr>
            <w:tcW w:w="10511" w:type="dxa"/>
            <w:gridSpan w:val="19"/>
            <w:tcBorders>
              <w:bottom w:val="single" w:sz="4" w:space="0" w:color="auto"/>
            </w:tcBorders>
            <w:shd w:val="clear" w:color="auto" w:fill="auto"/>
          </w:tcPr>
          <w:p w14:paraId="4EB3237B" w14:textId="77777777" w:rsidR="002875A5" w:rsidRPr="00AB76CE" w:rsidRDefault="002875A5" w:rsidP="00AB76CE">
            <w:pPr>
              <w:spacing w:after="0" w:line="240" w:lineRule="auto"/>
              <w:rPr>
                <w:rFonts w:ascii="Times New Roman" w:hAnsi="Times New Roman"/>
              </w:rPr>
            </w:pPr>
            <w:r w:rsidRPr="00AB76CE">
              <w:rPr>
                <w:rFonts w:ascii="Times New Roman" w:hAnsi="Times New Roman"/>
              </w:rPr>
              <w:t>Adres e-mail</w:t>
            </w:r>
          </w:p>
        </w:tc>
      </w:tr>
      <w:tr w:rsidR="00865003" w14:paraId="63355E8E" w14:textId="77777777" w:rsidTr="00557B01">
        <w:trPr>
          <w:gridAfter w:val="1"/>
          <w:wAfter w:w="8" w:type="dxa"/>
          <w:trHeight w:val="850"/>
        </w:trPr>
        <w:tc>
          <w:tcPr>
            <w:tcW w:w="10511" w:type="dxa"/>
            <w:gridSpan w:val="19"/>
            <w:tcBorders>
              <w:bottom w:val="single" w:sz="4" w:space="0" w:color="auto"/>
            </w:tcBorders>
            <w:shd w:val="clear" w:color="auto" w:fill="auto"/>
          </w:tcPr>
          <w:p w14:paraId="438BBF44" w14:textId="77777777" w:rsidR="00865003" w:rsidRPr="00AB76CE" w:rsidRDefault="007E4054" w:rsidP="00BC6CD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Dane adresowe do korespondencji </w:t>
            </w:r>
            <w:r w:rsidR="00865003" w:rsidRPr="00865003">
              <w:rPr>
                <w:rFonts w:ascii="Times New Roman" w:hAnsi="Times New Roman"/>
                <w:sz w:val="20"/>
                <w:szCs w:val="20"/>
              </w:rPr>
              <w:t xml:space="preserve">(wypełnić jeśli te dane </w:t>
            </w:r>
            <w:r w:rsidR="00BC6CD0">
              <w:rPr>
                <w:rFonts w:ascii="Times New Roman" w:hAnsi="Times New Roman"/>
                <w:sz w:val="20"/>
                <w:szCs w:val="20"/>
              </w:rPr>
              <w:t xml:space="preserve">będą </w:t>
            </w:r>
            <w:r w:rsidR="00865003" w:rsidRPr="00865003">
              <w:rPr>
                <w:rFonts w:ascii="Times New Roman" w:hAnsi="Times New Roman"/>
                <w:sz w:val="20"/>
                <w:szCs w:val="20"/>
              </w:rPr>
              <w:t>inne niż w pkt. I „Dane wnioskodawcy”)</w:t>
            </w:r>
          </w:p>
        </w:tc>
      </w:tr>
      <w:tr w:rsidR="00557B01" w14:paraId="775973E0" w14:textId="77777777" w:rsidTr="00557B01">
        <w:trPr>
          <w:gridAfter w:val="1"/>
          <w:wAfter w:w="8" w:type="dxa"/>
          <w:trHeight w:val="680"/>
        </w:trPr>
        <w:tc>
          <w:tcPr>
            <w:tcW w:w="10511" w:type="dxa"/>
            <w:gridSpan w:val="19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795909" w14:textId="77777777" w:rsidR="00557B01" w:rsidRPr="00557B01" w:rsidRDefault="00557B01" w:rsidP="00557B01">
            <w:pPr>
              <w:numPr>
                <w:ilvl w:val="0"/>
                <w:numId w:val="2"/>
              </w:numPr>
              <w:spacing w:after="0" w:line="240" w:lineRule="auto"/>
              <w:ind w:left="284" w:hanging="284"/>
              <w:rPr>
                <w:rFonts w:ascii="Times New Roman" w:hAnsi="Times New Roman"/>
                <w:b/>
              </w:rPr>
            </w:pPr>
            <w:r w:rsidRPr="00557B01">
              <w:rPr>
                <w:rFonts w:ascii="Times New Roman" w:hAnsi="Times New Roman"/>
                <w:b/>
              </w:rPr>
              <w:t>INNE</w:t>
            </w:r>
          </w:p>
        </w:tc>
      </w:tr>
      <w:tr w:rsidR="00557640" w14:paraId="5E66B5ED" w14:textId="77777777" w:rsidTr="00B36DA8">
        <w:trPr>
          <w:gridAfter w:val="1"/>
          <w:wAfter w:w="8" w:type="dxa"/>
          <w:trHeight w:val="850"/>
        </w:trPr>
        <w:tc>
          <w:tcPr>
            <w:tcW w:w="10511" w:type="dxa"/>
            <w:gridSpan w:val="19"/>
            <w:tcBorders>
              <w:bottom w:val="single" w:sz="4" w:space="0" w:color="auto"/>
            </w:tcBorders>
            <w:shd w:val="clear" w:color="auto" w:fill="auto"/>
          </w:tcPr>
          <w:p w14:paraId="3DBF4EC3" w14:textId="77777777" w:rsidR="00A9153E" w:rsidRPr="00B704D5" w:rsidRDefault="00A9153E" w:rsidP="00B704D5">
            <w:pPr>
              <w:spacing w:after="0" w:line="240" w:lineRule="auto"/>
              <w:ind w:left="318" w:hanging="318"/>
              <w:rPr>
                <w:rFonts w:ascii="Times New Roman" w:hAnsi="Times New Roman"/>
              </w:rPr>
            </w:pPr>
            <w:r w:rsidRPr="00B704D5">
              <w:rPr>
                <w:rFonts w:ascii="Times New Roman" w:eastAsia="Times New Roman" w:hAnsi="Times New Roman"/>
                <w:lang w:eastAsia="pl-PL"/>
              </w:rPr>
              <w:sym w:font="Wingdings" w:char="F071"/>
            </w:r>
            <w:r w:rsidRPr="00B704D5"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 w:rsidR="00C15452" w:rsidRPr="00743AC8">
              <w:rPr>
                <w:rFonts w:ascii="Times New Roman" w:eastAsia="Times New Roman" w:hAnsi="Times New Roman"/>
                <w:lang w:eastAsia="pl-PL"/>
              </w:rPr>
              <w:t>P</w:t>
            </w:r>
            <w:r w:rsidRPr="00743AC8">
              <w:rPr>
                <w:rFonts w:ascii="Times New Roman" w:eastAsia="Times New Roman" w:hAnsi="Times New Roman"/>
                <w:lang w:eastAsia="pl-PL"/>
              </w:rPr>
              <w:t xml:space="preserve">otwierdzam, </w:t>
            </w:r>
            <w:r w:rsidR="00B704D5" w:rsidRPr="00743AC8">
              <w:rPr>
                <w:rFonts w:ascii="Times New Roman" w:eastAsia="Times New Roman" w:hAnsi="Times New Roman"/>
                <w:lang w:eastAsia="pl-PL"/>
              </w:rPr>
              <w:t xml:space="preserve">zapoznanie się z Klauzulą informacyjną dotyczącą danych osobowych przetwarzanych na potrzeby </w:t>
            </w:r>
            <w:r w:rsidR="005B3106" w:rsidRPr="00743AC8">
              <w:rPr>
                <w:rFonts w:ascii="Times New Roman" w:eastAsia="Times New Roman" w:hAnsi="Times New Roman"/>
                <w:lang w:eastAsia="pl-PL"/>
              </w:rPr>
              <w:t>wpisu/zgłoszenia zamiaru prowadzenia działalności</w:t>
            </w:r>
            <w:r w:rsidR="00B704D5" w:rsidRPr="00743AC8">
              <w:rPr>
                <w:rFonts w:ascii="Times New Roman" w:eastAsia="Times New Roman" w:hAnsi="Times New Roman"/>
                <w:lang w:eastAsia="pl-PL"/>
              </w:rPr>
              <w:t>/aktualizacji</w:t>
            </w:r>
            <w:r w:rsidR="00B704D5" w:rsidRPr="00B704D5">
              <w:rPr>
                <w:rFonts w:ascii="Times New Roman" w:eastAsia="Times New Roman" w:hAnsi="Times New Roman"/>
                <w:lang w:eastAsia="pl-PL"/>
              </w:rPr>
              <w:t xml:space="preserve"> danych w urzędowym rejestrze podmiotów profesjonalnych</w:t>
            </w:r>
            <w:r w:rsidR="00B704D5">
              <w:rPr>
                <w:rFonts w:ascii="Times New Roman" w:eastAsia="Times New Roman" w:hAnsi="Times New Roman"/>
                <w:lang w:eastAsia="pl-PL"/>
              </w:rPr>
              <w:t>, ewidencji przedsiębiorców, ewidencji rolników, ewidencji dostawców</w:t>
            </w:r>
            <w:r w:rsidR="00B704D5" w:rsidRPr="00B704D5"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 w:rsidR="00B704D5">
              <w:rPr>
                <w:rFonts w:ascii="Times New Roman" w:eastAsia="Times New Roman" w:hAnsi="Times New Roman"/>
                <w:lang w:eastAsia="pl-PL"/>
              </w:rPr>
              <w:t>oraz ją akceptuję</w:t>
            </w:r>
            <w:r w:rsidR="007E0C4A">
              <w:rPr>
                <w:rFonts w:ascii="Times New Roman" w:eastAsia="Times New Roman" w:hAnsi="Times New Roman"/>
                <w:lang w:eastAsia="pl-PL"/>
              </w:rPr>
              <w:t>.*</w:t>
            </w:r>
          </w:p>
          <w:p w14:paraId="6F3D6860" w14:textId="77777777" w:rsidR="00557640" w:rsidRDefault="007E0C4A" w:rsidP="007E0C4A">
            <w:pPr>
              <w:spacing w:after="0" w:line="240" w:lineRule="auto"/>
              <w:ind w:left="318" w:hanging="318"/>
              <w:jc w:val="both"/>
              <w:rPr>
                <w:rFonts w:ascii="Times New Roman" w:hAnsi="Times New Roman"/>
              </w:rPr>
            </w:pPr>
            <w:r w:rsidRPr="00B704D5">
              <w:rPr>
                <w:rFonts w:ascii="Times New Roman" w:eastAsia="Times New Roman" w:hAnsi="Times New Roman"/>
                <w:lang w:eastAsia="pl-PL"/>
              </w:rPr>
              <w:sym w:font="Wingdings" w:char="F071"/>
            </w:r>
            <w:r w:rsidRPr="00B704D5"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 w:rsidR="00557640" w:rsidRPr="007E0C4A">
              <w:rPr>
                <w:rFonts w:ascii="Times New Roman" w:hAnsi="Times New Roman"/>
              </w:rPr>
              <w:t xml:space="preserve">Znane mi są skutki odpowiedzialności karnej za wyłudzenie poświadczenia nieprawdy, przez podstępne wprowadzenie w błąd funkcjonariusza publicznego, wynikające z art. </w:t>
            </w:r>
            <w:r w:rsidRPr="007E0C4A">
              <w:rPr>
                <w:rFonts w:ascii="Times New Roman" w:hAnsi="Times New Roman"/>
              </w:rPr>
              <w:t>272</w:t>
            </w:r>
            <w:r w:rsidR="00557640" w:rsidRPr="007E0C4A">
              <w:rPr>
                <w:rFonts w:ascii="Times New Roman" w:hAnsi="Times New Roman"/>
              </w:rPr>
              <w:t xml:space="preserve"> ustawy z dnia 6 czerwca 1997 r. Kodeks karny (Dz. U. z 2019 r., poz. 1950)</w:t>
            </w:r>
            <w:r>
              <w:rPr>
                <w:rFonts w:ascii="Times New Roman" w:hAnsi="Times New Roman"/>
              </w:rPr>
              <w:t>.*</w:t>
            </w:r>
          </w:p>
          <w:p w14:paraId="21DA2D67" w14:textId="77777777" w:rsidR="00587BDF" w:rsidRPr="007E0C4A" w:rsidRDefault="00587BDF" w:rsidP="007E0C4A">
            <w:pPr>
              <w:spacing w:after="0" w:line="240" w:lineRule="auto"/>
              <w:ind w:left="318" w:hanging="318"/>
              <w:jc w:val="both"/>
              <w:rPr>
                <w:rFonts w:ascii="Times New Roman" w:hAnsi="Times New Roman"/>
              </w:rPr>
            </w:pPr>
            <w:r w:rsidRPr="00B704D5">
              <w:rPr>
                <w:rFonts w:ascii="Times New Roman" w:eastAsia="Times New Roman" w:hAnsi="Times New Roman"/>
                <w:lang w:eastAsia="pl-PL"/>
              </w:rPr>
              <w:sym w:font="Wingdings" w:char="F071"/>
            </w:r>
            <w:r>
              <w:rPr>
                <w:rFonts w:ascii="Times New Roman" w:eastAsia="Times New Roman" w:hAnsi="Times New Roman"/>
                <w:lang w:eastAsia="pl-PL"/>
              </w:rPr>
              <w:t xml:space="preserve"> Zgoda na przekazanie na ww. adres e-mail informacji dotyczącej nr rejestracyjnego.</w:t>
            </w:r>
          </w:p>
          <w:p w14:paraId="4A0C8C14" w14:textId="77777777" w:rsidR="00557640" w:rsidRPr="007E0C4A" w:rsidRDefault="007E0C4A" w:rsidP="007E0C4A">
            <w:pPr>
              <w:pStyle w:val="Akapitzlist"/>
              <w:spacing w:after="0" w:line="240" w:lineRule="auto"/>
              <w:ind w:left="678" w:hanging="36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*  </w:t>
            </w:r>
            <w:r w:rsidRPr="007E0C4A">
              <w:rPr>
                <w:rFonts w:ascii="Times New Roman" w:hAnsi="Times New Roman"/>
                <w:i/>
                <w:sz w:val="20"/>
                <w:szCs w:val="20"/>
              </w:rPr>
              <w:t>pola obowiązkowe</w:t>
            </w:r>
          </w:p>
        </w:tc>
      </w:tr>
      <w:tr w:rsidR="00B36DA8" w14:paraId="2B593ADF" w14:textId="77777777" w:rsidTr="00B36DA8">
        <w:trPr>
          <w:gridAfter w:val="1"/>
          <w:wAfter w:w="8" w:type="dxa"/>
          <w:trHeight w:val="680"/>
        </w:trPr>
        <w:tc>
          <w:tcPr>
            <w:tcW w:w="10511" w:type="dxa"/>
            <w:gridSpan w:val="19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5E3D0F" w14:textId="77777777" w:rsidR="00B36DA8" w:rsidRDefault="00B36DA8" w:rsidP="00557B01">
            <w:pPr>
              <w:numPr>
                <w:ilvl w:val="0"/>
                <w:numId w:val="2"/>
              </w:numPr>
              <w:spacing w:after="0" w:line="240" w:lineRule="auto"/>
              <w:ind w:left="284" w:hanging="284"/>
              <w:rPr>
                <w:rFonts w:ascii="Times New Roman" w:hAnsi="Times New Roman"/>
              </w:rPr>
            </w:pPr>
            <w:r w:rsidRPr="00B36DA8">
              <w:rPr>
                <w:rFonts w:ascii="Times New Roman" w:hAnsi="Times New Roman"/>
                <w:b/>
              </w:rPr>
              <w:t>ZAŁĄCZNIKI</w:t>
            </w:r>
          </w:p>
        </w:tc>
      </w:tr>
      <w:tr w:rsidR="00B36DA8" w14:paraId="3F3052F9" w14:textId="77777777" w:rsidTr="00B36DA8">
        <w:trPr>
          <w:gridAfter w:val="1"/>
          <w:wAfter w:w="8" w:type="dxa"/>
          <w:trHeight w:val="907"/>
        </w:trPr>
        <w:tc>
          <w:tcPr>
            <w:tcW w:w="10511" w:type="dxa"/>
            <w:gridSpan w:val="19"/>
            <w:tcBorders>
              <w:bottom w:val="single" w:sz="4" w:space="0" w:color="auto"/>
            </w:tcBorders>
            <w:shd w:val="clear" w:color="auto" w:fill="auto"/>
          </w:tcPr>
          <w:p w14:paraId="19344F5C" w14:textId="77777777" w:rsidR="00B36DA8" w:rsidRPr="00A9153E" w:rsidRDefault="00B36DA8" w:rsidP="00B36DA8">
            <w:pPr>
              <w:spacing w:before="120"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A9153E">
              <w:rPr>
                <w:rFonts w:ascii="Times New Roman" w:eastAsia="Times New Roman" w:hAnsi="Times New Roman"/>
                <w:lang w:eastAsia="pl-PL"/>
              </w:rPr>
              <w:sym w:font="Wingdings" w:char="F071"/>
            </w:r>
            <w:r w:rsidRPr="00A9153E"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 w:rsidRPr="00A9153E">
              <w:rPr>
                <w:rFonts w:ascii="Times New Roman" w:eastAsia="Times New Roman" w:hAnsi="Times New Roman"/>
                <w:b/>
                <w:lang w:eastAsia="pl-PL"/>
              </w:rPr>
              <w:t>Załącznik A</w:t>
            </w:r>
          </w:p>
          <w:p w14:paraId="06D547CE" w14:textId="77777777" w:rsidR="00B36DA8" w:rsidRDefault="00B36DA8" w:rsidP="00B36DA8">
            <w:pPr>
              <w:spacing w:before="120" w:after="0" w:line="240" w:lineRule="auto"/>
              <w:rPr>
                <w:rFonts w:ascii="Times New Roman" w:hAnsi="Times New Roman"/>
              </w:rPr>
            </w:pPr>
            <w:r w:rsidRPr="00A9153E">
              <w:rPr>
                <w:rFonts w:ascii="Times New Roman" w:eastAsia="Times New Roman" w:hAnsi="Times New Roman"/>
                <w:lang w:eastAsia="pl-PL"/>
              </w:rPr>
              <w:sym w:font="Wingdings" w:char="F071"/>
            </w:r>
            <w:r w:rsidRPr="00A9153E"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 w:rsidRPr="00A9153E">
              <w:rPr>
                <w:rFonts w:ascii="Times New Roman" w:eastAsia="Times New Roman" w:hAnsi="Times New Roman"/>
                <w:b/>
                <w:lang w:eastAsia="pl-PL"/>
              </w:rPr>
              <w:t>Załącznik B</w:t>
            </w:r>
          </w:p>
        </w:tc>
      </w:tr>
      <w:tr w:rsidR="00DE412D" w14:paraId="646CCBC6" w14:textId="77777777" w:rsidTr="004B2D30">
        <w:trPr>
          <w:gridAfter w:val="1"/>
          <w:wAfter w:w="8" w:type="dxa"/>
          <w:trHeight w:val="454"/>
        </w:trPr>
        <w:tc>
          <w:tcPr>
            <w:tcW w:w="1051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EBE995" w14:textId="77777777" w:rsidR="00DE412D" w:rsidRPr="004B2D30" w:rsidRDefault="00DE412D" w:rsidP="00557B01">
            <w:pPr>
              <w:numPr>
                <w:ilvl w:val="0"/>
                <w:numId w:val="2"/>
              </w:numPr>
              <w:spacing w:after="0" w:line="240" w:lineRule="auto"/>
              <w:ind w:left="284" w:hanging="284"/>
              <w:rPr>
                <w:rFonts w:ascii="Times New Roman" w:hAnsi="Times New Roman"/>
              </w:rPr>
            </w:pPr>
            <w:r w:rsidRPr="004B2D30">
              <w:rPr>
                <w:rFonts w:ascii="Times New Roman" w:hAnsi="Times New Roman"/>
                <w:b/>
              </w:rPr>
              <w:t>DATA I PODPIS WNIOSKODAWCY</w:t>
            </w:r>
          </w:p>
        </w:tc>
      </w:tr>
      <w:tr w:rsidR="00DE412D" w14:paraId="77404D94" w14:textId="77777777" w:rsidTr="00DE412D">
        <w:trPr>
          <w:gridAfter w:val="1"/>
          <w:wAfter w:w="8" w:type="dxa"/>
          <w:trHeight w:val="1134"/>
        </w:trPr>
        <w:tc>
          <w:tcPr>
            <w:tcW w:w="5529" w:type="dxa"/>
            <w:gridSpan w:val="13"/>
            <w:tcBorders>
              <w:top w:val="nil"/>
            </w:tcBorders>
            <w:shd w:val="clear" w:color="auto" w:fill="FFFFFF"/>
            <w:vAlign w:val="center"/>
          </w:tcPr>
          <w:p w14:paraId="3CD2522E" w14:textId="77777777" w:rsidR="00DE412D" w:rsidRDefault="00DE412D" w:rsidP="00FC07D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………………………………………………</w:t>
            </w:r>
          </w:p>
          <w:p w14:paraId="6BA79416" w14:textId="77777777" w:rsidR="00DE412D" w:rsidRPr="00EC792D" w:rsidRDefault="00DE412D" w:rsidP="00FC07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792D">
              <w:rPr>
                <w:rFonts w:ascii="Times New Roman" w:hAnsi="Times New Roman"/>
                <w:sz w:val="20"/>
                <w:szCs w:val="20"/>
              </w:rPr>
              <w:t>Miejscowość, data</w:t>
            </w:r>
          </w:p>
        </w:tc>
        <w:tc>
          <w:tcPr>
            <w:tcW w:w="4982" w:type="dxa"/>
            <w:gridSpan w:val="6"/>
            <w:tcBorders>
              <w:top w:val="nil"/>
            </w:tcBorders>
            <w:shd w:val="clear" w:color="auto" w:fill="FFFFFF"/>
            <w:vAlign w:val="center"/>
          </w:tcPr>
          <w:p w14:paraId="16E906FB" w14:textId="77777777" w:rsidR="00DE412D" w:rsidRDefault="00DE412D" w:rsidP="00FC07DA">
            <w:pPr>
              <w:spacing w:after="0" w:line="240" w:lineRule="auto"/>
              <w:rPr>
                <w:rFonts w:ascii="Times New Roman" w:hAnsi="Times New Roman"/>
              </w:rPr>
            </w:pPr>
            <w:r w:rsidRPr="00103E3C">
              <w:rPr>
                <w:rFonts w:ascii="Times New Roman" w:hAnsi="Times New Roman"/>
              </w:rPr>
              <w:t>…………………………………………………......</w:t>
            </w:r>
          </w:p>
          <w:p w14:paraId="04BD8FBF" w14:textId="77777777" w:rsidR="00DE412D" w:rsidRPr="00EC792D" w:rsidRDefault="00DE412D" w:rsidP="00FC07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792D">
              <w:rPr>
                <w:rFonts w:ascii="Times New Roman" w:hAnsi="Times New Roman"/>
                <w:sz w:val="20"/>
                <w:szCs w:val="20"/>
              </w:rPr>
              <w:t>Podpis</w:t>
            </w:r>
          </w:p>
        </w:tc>
      </w:tr>
    </w:tbl>
    <w:p w14:paraId="78ED13A2" w14:textId="77777777" w:rsidR="0026586F" w:rsidRPr="00773598" w:rsidRDefault="0026586F" w:rsidP="00CB4D26">
      <w:pPr>
        <w:spacing w:after="0"/>
        <w:rPr>
          <w:rFonts w:ascii="Times New Roman" w:hAnsi="Times New Roman"/>
        </w:rPr>
      </w:pPr>
    </w:p>
    <w:tbl>
      <w:tblPr>
        <w:tblW w:w="1051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511"/>
      </w:tblGrid>
      <w:tr w:rsidR="0026586F" w14:paraId="25E165C0" w14:textId="77777777" w:rsidTr="0026586F">
        <w:trPr>
          <w:trHeight w:val="567"/>
        </w:trPr>
        <w:tc>
          <w:tcPr>
            <w:tcW w:w="10511" w:type="dxa"/>
            <w:shd w:val="clear" w:color="auto" w:fill="FDE9D9" w:themeFill="accent6" w:themeFillTint="33"/>
            <w:vAlign w:val="center"/>
          </w:tcPr>
          <w:p w14:paraId="3A172B35" w14:textId="77777777" w:rsidR="0026586F" w:rsidRPr="0026586F" w:rsidRDefault="0026586F" w:rsidP="0026586F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</w:rPr>
            </w:pPr>
            <w:r w:rsidRPr="0026586F">
              <w:rPr>
                <w:rFonts w:ascii="Times New Roman" w:hAnsi="Times New Roman"/>
              </w:rPr>
              <w:t xml:space="preserve">ADNOTACJE URZĘDOWE </w:t>
            </w:r>
          </w:p>
        </w:tc>
      </w:tr>
      <w:tr w:rsidR="0026586F" w14:paraId="60CE6718" w14:textId="77777777" w:rsidTr="00C8691C">
        <w:trPr>
          <w:trHeight w:val="1871"/>
        </w:trPr>
        <w:tc>
          <w:tcPr>
            <w:tcW w:w="10511" w:type="dxa"/>
            <w:shd w:val="clear" w:color="auto" w:fill="auto"/>
          </w:tcPr>
          <w:p w14:paraId="530933E4" w14:textId="77777777" w:rsidR="0026586F" w:rsidRPr="00980726" w:rsidRDefault="0026586F" w:rsidP="00CB4D26">
            <w:pPr>
              <w:spacing w:before="120" w:after="0" w:line="240" w:lineRule="auto"/>
              <w:rPr>
                <w:rFonts w:ascii="Times New Roman" w:hAnsi="Times New Roman"/>
              </w:rPr>
            </w:pPr>
            <w:r w:rsidRPr="00980726">
              <w:rPr>
                <w:rFonts w:ascii="Times New Roman" w:hAnsi="Times New Roman"/>
              </w:rPr>
              <w:t>Wniosek i załączniki sprawdzono pod względem merytorycznym i formalnym.</w:t>
            </w:r>
          </w:p>
          <w:p w14:paraId="23189410" w14:textId="77777777" w:rsidR="0026586F" w:rsidRPr="00980726" w:rsidRDefault="00335E23" w:rsidP="00C8691C">
            <w:pPr>
              <w:spacing w:before="60" w:after="0" w:line="240" w:lineRule="auto"/>
              <w:rPr>
                <w:rFonts w:ascii="Times New Roman" w:hAnsi="Times New Roman"/>
              </w:rPr>
            </w:pPr>
            <w:r w:rsidRPr="00980726">
              <w:rPr>
                <w:rFonts w:ascii="Times New Roman" w:hAnsi="Times New Roman"/>
              </w:rPr>
              <w:sym w:font="Wingdings" w:char="F071"/>
            </w:r>
            <w:r w:rsidRPr="00980726">
              <w:rPr>
                <w:rFonts w:ascii="Times New Roman" w:hAnsi="Times New Roman"/>
              </w:rPr>
              <w:t xml:space="preserve"> wpis do </w:t>
            </w:r>
            <w:r w:rsidR="0026586F" w:rsidRPr="00980726">
              <w:rPr>
                <w:rFonts w:ascii="Times New Roman" w:hAnsi="Times New Roman"/>
              </w:rPr>
              <w:t xml:space="preserve">urzędowego rejestru/ewidencji pod numerem </w:t>
            </w:r>
            <w:r w:rsidR="0026586F" w:rsidRPr="00980726">
              <w:rPr>
                <w:rFonts w:ascii="Times New Roman" w:eastAsia="SimSun" w:hAnsi="Times New Roman"/>
                <w:b/>
                <w:bCs/>
                <w:kern w:val="1"/>
                <w:lang w:eastAsia="zh-CN" w:bidi="hi-IN"/>
              </w:rPr>
              <w:t>_ _ -_ _ /_ _ / _ _ _ _ _ _</w:t>
            </w:r>
          </w:p>
          <w:p w14:paraId="00F4E250" w14:textId="77777777" w:rsidR="0026586F" w:rsidRPr="00980726" w:rsidRDefault="00335E23" w:rsidP="00C8691C">
            <w:pPr>
              <w:spacing w:before="60" w:after="0" w:line="240" w:lineRule="auto"/>
              <w:rPr>
                <w:rFonts w:ascii="Times New Roman" w:hAnsi="Times New Roman"/>
              </w:rPr>
            </w:pPr>
            <w:r w:rsidRPr="00980726">
              <w:rPr>
                <w:rFonts w:ascii="Times New Roman" w:hAnsi="Times New Roman"/>
              </w:rPr>
              <w:sym w:font="Wingdings" w:char="F071"/>
            </w:r>
            <w:r w:rsidRPr="00980726">
              <w:rPr>
                <w:rFonts w:ascii="Times New Roman" w:hAnsi="Times New Roman"/>
              </w:rPr>
              <w:t xml:space="preserve"> aktualizacja</w:t>
            </w:r>
            <w:r w:rsidR="00773598">
              <w:rPr>
                <w:rFonts w:ascii="Times New Roman" w:hAnsi="Times New Roman"/>
              </w:rPr>
              <w:t xml:space="preserve"> danych</w:t>
            </w:r>
            <w:r w:rsidR="00174B93" w:rsidRPr="00980726">
              <w:rPr>
                <w:rFonts w:ascii="Times New Roman" w:hAnsi="Times New Roman"/>
              </w:rPr>
              <w:t>.</w:t>
            </w:r>
          </w:p>
          <w:p w14:paraId="4D9AC8E4" w14:textId="77777777" w:rsidR="0026586F" w:rsidRDefault="0026586F" w:rsidP="00C8691C">
            <w:pPr>
              <w:spacing w:before="240"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………………………………….. ……………………………………………………………………</w:t>
            </w:r>
          </w:p>
          <w:p w14:paraId="4619A4A7" w14:textId="77777777" w:rsidR="0026586F" w:rsidRPr="00AB76CE" w:rsidRDefault="0026586F" w:rsidP="00CB4D26">
            <w:pPr>
              <w:tabs>
                <w:tab w:val="center" w:pos="506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Data </w:t>
            </w:r>
            <w:r>
              <w:rPr>
                <w:rFonts w:ascii="Times New Roman" w:hAnsi="Times New Roman"/>
              </w:rPr>
              <w:tab/>
              <w:t>Podpis</w:t>
            </w:r>
          </w:p>
        </w:tc>
      </w:tr>
    </w:tbl>
    <w:p w14:paraId="6955E80C" w14:textId="77777777" w:rsidR="00743AC8" w:rsidRPr="00743AC8" w:rsidRDefault="00743AC8" w:rsidP="00743AC8">
      <w:pPr>
        <w:spacing w:after="0" w:line="240" w:lineRule="auto"/>
        <w:ind w:hanging="284"/>
        <w:rPr>
          <w:rFonts w:ascii="Times New Roman" w:eastAsia="Times New Roman" w:hAnsi="Times New Roman"/>
          <w:b/>
          <w:sz w:val="20"/>
          <w:szCs w:val="20"/>
          <w:u w:val="single"/>
          <w:lang w:eastAsia="pl-PL"/>
        </w:rPr>
      </w:pPr>
    </w:p>
    <w:p w14:paraId="1FB3F685" w14:textId="77777777" w:rsidR="00E1203E" w:rsidRPr="00743AC8" w:rsidRDefault="00E1203E" w:rsidP="00743AC8">
      <w:pPr>
        <w:spacing w:after="0" w:line="240" w:lineRule="auto"/>
        <w:ind w:hanging="284"/>
        <w:rPr>
          <w:rFonts w:ascii="Times New Roman" w:eastAsia="Times New Roman" w:hAnsi="Times New Roman"/>
          <w:b/>
          <w:sz w:val="20"/>
          <w:szCs w:val="20"/>
          <w:u w:val="single"/>
          <w:lang w:eastAsia="pl-PL"/>
        </w:rPr>
      </w:pPr>
      <w:r w:rsidRPr="00743AC8">
        <w:rPr>
          <w:rFonts w:ascii="Times New Roman" w:eastAsia="Times New Roman" w:hAnsi="Times New Roman"/>
          <w:b/>
          <w:sz w:val="20"/>
          <w:szCs w:val="20"/>
          <w:u w:val="single"/>
          <w:lang w:eastAsia="pl-PL"/>
        </w:rPr>
        <w:t xml:space="preserve">Objaśnienia do </w:t>
      </w:r>
      <w:r w:rsidR="004A7D9D" w:rsidRPr="00743AC8">
        <w:rPr>
          <w:rFonts w:ascii="Times New Roman" w:eastAsia="Times New Roman" w:hAnsi="Times New Roman"/>
          <w:b/>
          <w:sz w:val="20"/>
          <w:szCs w:val="20"/>
          <w:u w:val="single"/>
          <w:lang w:eastAsia="pl-PL"/>
        </w:rPr>
        <w:t>wniosku i załączników</w:t>
      </w:r>
      <w:r w:rsidRPr="00743AC8">
        <w:rPr>
          <w:rFonts w:ascii="Times New Roman" w:eastAsia="Times New Roman" w:hAnsi="Times New Roman"/>
          <w:b/>
          <w:sz w:val="20"/>
          <w:szCs w:val="20"/>
          <w:u w:val="single"/>
          <w:lang w:eastAsia="pl-PL"/>
        </w:rPr>
        <w:t>:</w:t>
      </w:r>
    </w:p>
    <w:p w14:paraId="5604FDD8" w14:textId="77777777" w:rsidR="00E1203E" w:rsidRPr="00743AC8" w:rsidRDefault="00E1203E" w:rsidP="00743AC8">
      <w:pPr>
        <w:spacing w:after="0" w:line="240" w:lineRule="auto"/>
        <w:ind w:hanging="284"/>
        <w:rPr>
          <w:rFonts w:ascii="Times New Roman" w:eastAsia="Times New Roman" w:hAnsi="Times New Roman"/>
          <w:sz w:val="20"/>
          <w:szCs w:val="20"/>
          <w:lang w:eastAsia="pl-PL"/>
        </w:rPr>
      </w:pPr>
      <w:r w:rsidRPr="00743AC8">
        <w:rPr>
          <w:rFonts w:ascii="Times New Roman" w:eastAsia="Times New Roman" w:hAnsi="Times New Roman"/>
          <w:sz w:val="20"/>
          <w:szCs w:val="20"/>
          <w:lang w:eastAsia="pl-PL"/>
        </w:rPr>
        <w:sym w:font="Wingdings" w:char="F071"/>
      </w:r>
      <w:r w:rsidRPr="00743AC8">
        <w:rPr>
          <w:rFonts w:ascii="Times New Roman" w:eastAsia="Times New Roman" w:hAnsi="Times New Roman"/>
          <w:i/>
          <w:sz w:val="20"/>
          <w:szCs w:val="20"/>
          <w:lang w:eastAsia="pl-PL"/>
        </w:rPr>
        <w:t xml:space="preserve"> - </w:t>
      </w:r>
      <w:r w:rsidRPr="00743AC8">
        <w:rPr>
          <w:rFonts w:ascii="Times New Roman" w:eastAsia="Times New Roman" w:hAnsi="Times New Roman"/>
          <w:sz w:val="20"/>
          <w:szCs w:val="20"/>
          <w:lang w:eastAsia="pl-PL"/>
        </w:rPr>
        <w:t>zaznaczyć</w:t>
      </w:r>
      <w:r w:rsidR="001F7BA5" w:rsidRPr="00743AC8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r w:rsidRPr="00743AC8">
        <w:rPr>
          <w:rFonts w:ascii="Times New Roman" w:eastAsia="Times New Roman" w:hAnsi="Times New Roman"/>
          <w:sz w:val="20"/>
          <w:szCs w:val="20"/>
          <w:lang w:eastAsia="pl-PL"/>
        </w:rPr>
        <w:t>właściwe pole</w:t>
      </w:r>
    </w:p>
    <w:p w14:paraId="188B23C8" w14:textId="77777777" w:rsidR="00E1203E" w:rsidRPr="00743AC8" w:rsidRDefault="00E1203E" w:rsidP="00743AC8">
      <w:pPr>
        <w:spacing w:after="0" w:line="240" w:lineRule="auto"/>
        <w:ind w:hanging="284"/>
        <w:rPr>
          <w:rFonts w:ascii="Times New Roman" w:eastAsia="Times New Roman" w:hAnsi="Times New Roman"/>
          <w:sz w:val="20"/>
          <w:szCs w:val="20"/>
          <w:lang w:eastAsia="pl-PL"/>
        </w:rPr>
      </w:pPr>
      <w:r w:rsidRPr="00743AC8">
        <w:rPr>
          <w:rFonts w:ascii="Times New Roman" w:eastAsia="Times New Roman" w:hAnsi="Times New Roman"/>
          <w:b/>
          <w:sz w:val="20"/>
          <w:szCs w:val="20"/>
          <w:vertAlign w:val="superscript"/>
          <w:lang w:eastAsia="pl-PL"/>
        </w:rPr>
        <w:t>1)</w:t>
      </w:r>
      <w:r w:rsidRPr="00743AC8">
        <w:rPr>
          <w:rFonts w:ascii="Times New Roman" w:eastAsia="Times New Roman" w:hAnsi="Times New Roman"/>
          <w:sz w:val="20"/>
          <w:szCs w:val="20"/>
          <w:lang w:eastAsia="pl-PL"/>
        </w:rPr>
        <w:t xml:space="preserve"> na podstawie art. 65 Rozporządzenia Parlamentu Europejskiego i Rady (UE) 2016/2031,</w:t>
      </w:r>
    </w:p>
    <w:p w14:paraId="2CE8811B" w14:textId="77777777" w:rsidR="00E1203E" w:rsidRPr="00743AC8" w:rsidRDefault="00E1203E" w:rsidP="00743AC8">
      <w:pPr>
        <w:spacing w:after="0" w:line="240" w:lineRule="auto"/>
        <w:ind w:hanging="284"/>
        <w:rPr>
          <w:rFonts w:ascii="Times New Roman" w:hAnsi="Times New Roman"/>
          <w:sz w:val="20"/>
          <w:szCs w:val="20"/>
        </w:rPr>
      </w:pPr>
      <w:r w:rsidRPr="00743AC8">
        <w:rPr>
          <w:rFonts w:ascii="Times New Roman" w:eastAsia="Times New Roman" w:hAnsi="Times New Roman"/>
          <w:b/>
          <w:sz w:val="20"/>
          <w:szCs w:val="20"/>
          <w:vertAlign w:val="superscript"/>
          <w:lang w:eastAsia="pl-PL"/>
        </w:rPr>
        <w:t>2)</w:t>
      </w:r>
      <w:r w:rsidRPr="00743AC8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r w:rsidRPr="00743AC8">
        <w:rPr>
          <w:rFonts w:ascii="Times New Roman" w:hAnsi="Times New Roman"/>
          <w:sz w:val="20"/>
          <w:szCs w:val="20"/>
          <w:vertAlign w:val="superscript"/>
        </w:rPr>
        <w:t xml:space="preserve"> </w:t>
      </w:r>
      <w:r w:rsidRPr="00743AC8">
        <w:rPr>
          <w:rFonts w:ascii="Times New Roman" w:hAnsi="Times New Roman"/>
          <w:sz w:val="20"/>
          <w:szCs w:val="20"/>
        </w:rPr>
        <w:t>na podstawie art. 84 ustawy z dnia 9 listopada 2012 r. o nasiennictwie (Dz. U. z 2019 r., poz. 568</w:t>
      </w:r>
      <w:r w:rsidR="00773598" w:rsidRPr="00743AC8">
        <w:rPr>
          <w:rFonts w:ascii="Times New Roman" w:hAnsi="Times New Roman"/>
          <w:sz w:val="20"/>
          <w:szCs w:val="20"/>
        </w:rPr>
        <w:t>)</w:t>
      </w:r>
      <w:r w:rsidR="00B03DCF" w:rsidRPr="00743AC8">
        <w:rPr>
          <w:rFonts w:ascii="Times New Roman" w:hAnsi="Times New Roman"/>
          <w:sz w:val="20"/>
          <w:szCs w:val="20"/>
        </w:rPr>
        <w:t>,</w:t>
      </w:r>
    </w:p>
    <w:p w14:paraId="6EADAD4A" w14:textId="77777777" w:rsidR="00E1203E" w:rsidRPr="00743AC8" w:rsidRDefault="00E1203E" w:rsidP="00743AC8">
      <w:pPr>
        <w:spacing w:after="0" w:line="240" w:lineRule="auto"/>
        <w:ind w:hanging="284"/>
        <w:rPr>
          <w:rFonts w:ascii="Times New Roman" w:hAnsi="Times New Roman"/>
          <w:sz w:val="20"/>
          <w:szCs w:val="20"/>
        </w:rPr>
      </w:pPr>
      <w:r w:rsidRPr="00743AC8">
        <w:rPr>
          <w:rFonts w:ascii="Times New Roman" w:hAnsi="Times New Roman"/>
          <w:b/>
          <w:sz w:val="20"/>
          <w:szCs w:val="20"/>
          <w:vertAlign w:val="superscript"/>
        </w:rPr>
        <w:t>3)</w:t>
      </w:r>
      <w:r w:rsidRPr="00743AC8">
        <w:rPr>
          <w:rFonts w:ascii="Times New Roman" w:hAnsi="Times New Roman"/>
          <w:sz w:val="20"/>
          <w:szCs w:val="20"/>
        </w:rPr>
        <w:t xml:space="preserve"> na podstawie art. 86 ustawy z dnia 9 listopada 2012 r. o nasiennictwie (Dz. U. z 2019 r., poz. 568)</w:t>
      </w:r>
      <w:r w:rsidR="00B03DCF" w:rsidRPr="00743AC8">
        <w:rPr>
          <w:rFonts w:ascii="Times New Roman" w:hAnsi="Times New Roman"/>
          <w:sz w:val="20"/>
          <w:szCs w:val="20"/>
        </w:rPr>
        <w:t>,</w:t>
      </w:r>
    </w:p>
    <w:p w14:paraId="17DDF0D6" w14:textId="77777777" w:rsidR="00E1203E" w:rsidRPr="00743AC8" w:rsidRDefault="00E1203E" w:rsidP="00743AC8">
      <w:pPr>
        <w:spacing w:after="0" w:line="240" w:lineRule="auto"/>
        <w:ind w:hanging="284"/>
        <w:rPr>
          <w:rFonts w:ascii="Times New Roman" w:hAnsi="Times New Roman"/>
          <w:sz w:val="20"/>
          <w:szCs w:val="20"/>
        </w:rPr>
      </w:pPr>
      <w:r w:rsidRPr="00743AC8">
        <w:rPr>
          <w:rFonts w:ascii="Times New Roman" w:hAnsi="Times New Roman"/>
          <w:b/>
          <w:sz w:val="20"/>
          <w:szCs w:val="20"/>
          <w:vertAlign w:val="superscript"/>
        </w:rPr>
        <w:t>4)</w:t>
      </w:r>
      <w:r w:rsidRPr="00743AC8">
        <w:rPr>
          <w:rFonts w:ascii="Times New Roman" w:hAnsi="Times New Roman"/>
          <w:sz w:val="20"/>
          <w:szCs w:val="20"/>
        </w:rPr>
        <w:t xml:space="preserve"> na podstawie art. 87 ustawy z dnia 9 listopada 2012 r. o nasiennictwie (Dz. U. z 2019 r., poz. 568</w:t>
      </w:r>
      <w:r w:rsidR="00773598" w:rsidRPr="00743AC8">
        <w:rPr>
          <w:rFonts w:ascii="Times New Roman" w:hAnsi="Times New Roman"/>
          <w:sz w:val="20"/>
          <w:szCs w:val="20"/>
        </w:rPr>
        <w:t>)</w:t>
      </w:r>
      <w:r w:rsidR="00B03DCF" w:rsidRPr="00743AC8">
        <w:rPr>
          <w:rFonts w:ascii="Times New Roman" w:hAnsi="Times New Roman"/>
          <w:sz w:val="20"/>
          <w:szCs w:val="20"/>
        </w:rPr>
        <w:t>,</w:t>
      </w:r>
    </w:p>
    <w:p w14:paraId="386D0C72" w14:textId="77777777" w:rsidR="00E1203E" w:rsidRPr="00743AC8" w:rsidRDefault="006F0217" w:rsidP="00743AC8">
      <w:pPr>
        <w:spacing w:after="0" w:line="240" w:lineRule="auto"/>
        <w:ind w:hanging="284"/>
        <w:rPr>
          <w:rFonts w:ascii="Times New Roman" w:eastAsia="Times New Roman" w:hAnsi="Times New Roman"/>
          <w:sz w:val="20"/>
          <w:szCs w:val="20"/>
          <w:lang w:eastAsia="pl-PL"/>
        </w:rPr>
      </w:pPr>
      <w:r w:rsidRPr="00743AC8">
        <w:rPr>
          <w:rFonts w:ascii="Times New Roman" w:eastAsia="Times New Roman" w:hAnsi="Times New Roman"/>
          <w:b/>
          <w:sz w:val="20"/>
          <w:szCs w:val="20"/>
          <w:vertAlign w:val="superscript"/>
          <w:lang w:eastAsia="pl-PL"/>
        </w:rPr>
        <w:t>5)</w:t>
      </w:r>
      <w:r w:rsidRPr="00743AC8">
        <w:rPr>
          <w:rFonts w:ascii="Times New Roman" w:eastAsia="Times New Roman" w:hAnsi="Times New Roman"/>
          <w:sz w:val="20"/>
          <w:szCs w:val="20"/>
          <w:lang w:eastAsia="pl-PL"/>
        </w:rPr>
        <w:t xml:space="preserve"> oświadczenia dotyczące zamiaru prowadzenia działalności, o których mowa w art. 66 ust. 2 Rozporządzenia Parlamentu Europejskiego i Rady (UE) 2016/2031,</w:t>
      </w:r>
    </w:p>
    <w:p w14:paraId="4A834EED" w14:textId="77777777" w:rsidR="006F0217" w:rsidRPr="00743AC8" w:rsidRDefault="006F0217" w:rsidP="00743AC8">
      <w:pPr>
        <w:spacing w:after="0" w:line="240" w:lineRule="auto"/>
        <w:ind w:hanging="284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743AC8">
        <w:rPr>
          <w:rFonts w:ascii="Times New Roman" w:hAnsi="Times New Roman"/>
          <w:b/>
          <w:sz w:val="20"/>
          <w:szCs w:val="20"/>
          <w:vertAlign w:val="superscript"/>
        </w:rPr>
        <w:t>6)</w:t>
      </w:r>
      <w:r w:rsidRPr="00743AC8">
        <w:rPr>
          <w:rFonts w:ascii="Times New Roman" w:hAnsi="Times New Roman"/>
          <w:sz w:val="20"/>
          <w:szCs w:val="20"/>
        </w:rPr>
        <w:t xml:space="preserve"> „Adres nieruchomości” – w tym przypadku należy podać adres(y) nieruchomości będący(e) w posiadaniu podmiotu, inne/dodatkowe niż te, które zostały wskazane w pkt. I „Dane wnioskodawcy”</w:t>
      </w:r>
      <w:r w:rsidR="00B03DCF" w:rsidRPr="00743AC8">
        <w:rPr>
          <w:rFonts w:ascii="Times New Roman" w:hAnsi="Times New Roman"/>
          <w:sz w:val="20"/>
          <w:szCs w:val="20"/>
        </w:rPr>
        <w:t xml:space="preserve"> </w:t>
      </w:r>
      <w:r w:rsidRPr="00743AC8">
        <w:rPr>
          <w:rFonts w:ascii="Times New Roman" w:hAnsi="Times New Roman"/>
          <w:sz w:val="20"/>
          <w:szCs w:val="20"/>
        </w:rPr>
        <w:t xml:space="preserve">np. </w:t>
      </w:r>
      <w:r w:rsidR="00B03DCF" w:rsidRPr="00743AC8">
        <w:rPr>
          <w:rFonts w:ascii="Times New Roman" w:hAnsi="Times New Roman"/>
          <w:sz w:val="20"/>
          <w:szCs w:val="20"/>
        </w:rPr>
        <w:t xml:space="preserve">adres/położenie </w:t>
      </w:r>
      <w:r w:rsidRPr="00743AC8">
        <w:rPr>
          <w:rFonts w:ascii="Times New Roman" w:hAnsi="Times New Roman"/>
          <w:sz w:val="20"/>
          <w:szCs w:val="20"/>
        </w:rPr>
        <w:t>magazyn</w:t>
      </w:r>
      <w:r w:rsidR="00B03DCF" w:rsidRPr="00743AC8">
        <w:rPr>
          <w:rFonts w:ascii="Times New Roman" w:hAnsi="Times New Roman"/>
          <w:sz w:val="20"/>
          <w:szCs w:val="20"/>
        </w:rPr>
        <w:t xml:space="preserve">, </w:t>
      </w:r>
      <w:r w:rsidRPr="00743AC8">
        <w:rPr>
          <w:rFonts w:ascii="Times New Roman" w:hAnsi="Times New Roman"/>
          <w:sz w:val="20"/>
          <w:szCs w:val="20"/>
        </w:rPr>
        <w:t>przechowal</w:t>
      </w:r>
      <w:r w:rsidR="00B03DCF" w:rsidRPr="00743AC8">
        <w:rPr>
          <w:rFonts w:ascii="Times New Roman" w:hAnsi="Times New Roman"/>
          <w:sz w:val="20"/>
          <w:szCs w:val="20"/>
        </w:rPr>
        <w:t>ni</w:t>
      </w:r>
      <w:r w:rsidRPr="00743AC8">
        <w:rPr>
          <w:rFonts w:ascii="Times New Roman" w:hAnsi="Times New Roman"/>
          <w:sz w:val="20"/>
          <w:szCs w:val="20"/>
        </w:rPr>
        <w:t>, szklarni, chłodni, suszar</w:t>
      </w:r>
      <w:r w:rsidR="00B03DCF" w:rsidRPr="00743AC8">
        <w:rPr>
          <w:rFonts w:ascii="Times New Roman" w:hAnsi="Times New Roman"/>
          <w:sz w:val="20"/>
          <w:szCs w:val="20"/>
        </w:rPr>
        <w:t>ni</w:t>
      </w:r>
      <w:r w:rsidRPr="00743AC8">
        <w:rPr>
          <w:rFonts w:ascii="Times New Roman" w:hAnsi="Times New Roman"/>
          <w:sz w:val="20"/>
          <w:szCs w:val="20"/>
        </w:rPr>
        <w:t>, punkt</w:t>
      </w:r>
      <w:r w:rsidR="004A7D9D" w:rsidRPr="00743AC8">
        <w:rPr>
          <w:rFonts w:ascii="Times New Roman" w:hAnsi="Times New Roman"/>
          <w:sz w:val="20"/>
          <w:szCs w:val="20"/>
        </w:rPr>
        <w:t>ów</w:t>
      </w:r>
      <w:r w:rsidRPr="00743AC8">
        <w:rPr>
          <w:rFonts w:ascii="Times New Roman" w:hAnsi="Times New Roman"/>
          <w:sz w:val="20"/>
          <w:szCs w:val="20"/>
        </w:rPr>
        <w:t xml:space="preserve"> obrotu</w:t>
      </w:r>
      <w:r w:rsidR="00B03DCF" w:rsidRPr="00743AC8">
        <w:rPr>
          <w:rFonts w:ascii="Times New Roman" w:hAnsi="Times New Roman"/>
          <w:sz w:val="20"/>
          <w:szCs w:val="20"/>
        </w:rPr>
        <w:t>, miejsc produkcji</w:t>
      </w:r>
      <w:r w:rsidRPr="00743AC8">
        <w:rPr>
          <w:rFonts w:ascii="Times New Roman" w:hAnsi="Times New Roman"/>
          <w:sz w:val="20"/>
          <w:szCs w:val="20"/>
        </w:rPr>
        <w:t xml:space="preserve"> związan</w:t>
      </w:r>
      <w:r w:rsidR="004A7D9D" w:rsidRPr="00743AC8">
        <w:rPr>
          <w:rFonts w:ascii="Times New Roman" w:hAnsi="Times New Roman"/>
          <w:sz w:val="20"/>
          <w:szCs w:val="20"/>
        </w:rPr>
        <w:t>ych</w:t>
      </w:r>
      <w:r w:rsidRPr="00743AC8">
        <w:rPr>
          <w:rFonts w:ascii="Times New Roman" w:hAnsi="Times New Roman"/>
          <w:sz w:val="20"/>
          <w:szCs w:val="20"/>
        </w:rPr>
        <w:t xml:space="preserve"> z prowadzoną działalnością.</w:t>
      </w:r>
    </w:p>
    <w:p w14:paraId="2A77A7F3" w14:textId="77777777" w:rsidR="00B03DCF" w:rsidRPr="00743AC8" w:rsidRDefault="00B03DCF" w:rsidP="00743AC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43AC8">
        <w:rPr>
          <w:rFonts w:ascii="Times New Roman" w:hAnsi="Times New Roman"/>
          <w:sz w:val="20"/>
          <w:szCs w:val="20"/>
        </w:rPr>
        <w:t>„Umiejscowienie działek” – w tym przypadku można podać</w:t>
      </w:r>
      <w:r w:rsidR="004A7D9D" w:rsidRPr="00743AC8">
        <w:rPr>
          <w:rFonts w:ascii="Times New Roman" w:hAnsi="Times New Roman"/>
          <w:sz w:val="20"/>
          <w:szCs w:val="20"/>
        </w:rPr>
        <w:t xml:space="preserve"> przedmiotowe informacje (związane z prowadzoną działalnością) </w:t>
      </w:r>
      <w:r w:rsidR="000C355D" w:rsidRPr="00743AC8">
        <w:rPr>
          <w:rFonts w:ascii="Times New Roman" w:hAnsi="Times New Roman"/>
          <w:sz w:val="20"/>
          <w:szCs w:val="20"/>
        </w:rPr>
        <w:t xml:space="preserve">ogólne lub bardziej szczegółowe w zależności od potrzeb i sytuacji, </w:t>
      </w:r>
      <w:r w:rsidR="00117DC8" w:rsidRPr="00743AC8">
        <w:rPr>
          <w:rFonts w:ascii="Times New Roman" w:hAnsi="Times New Roman"/>
          <w:sz w:val="20"/>
          <w:szCs w:val="20"/>
        </w:rPr>
        <w:t>np.</w:t>
      </w:r>
      <w:r w:rsidRPr="00743AC8">
        <w:rPr>
          <w:rFonts w:ascii="Times New Roman" w:hAnsi="Times New Roman"/>
          <w:sz w:val="20"/>
          <w:szCs w:val="20"/>
        </w:rPr>
        <w:t>:</w:t>
      </w:r>
    </w:p>
    <w:p w14:paraId="4B72E48D" w14:textId="77777777" w:rsidR="000C355D" w:rsidRPr="00743AC8" w:rsidRDefault="000C355D" w:rsidP="00743AC8">
      <w:pPr>
        <w:pStyle w:val="Akapitzlist"/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743AC8">
        <w:rPr>
          <w:rFonts w:ascii="Times New Roman" w:hAnsi="Times New Roman"/>
          <w:sz w:val="20"/>
          <w:szCs w:val="20"/>
        </w:rPr>
        <w:t>ogóln</w:t>
      </w:r>
      <w:r w:rsidR="002C24EF" w:rsidRPr="00743AC8">
        <w:rPr>
          <w:rFonts w:ascii="Times New Roman" w:hAnsi="Times New Roman"/>
          <w:sz w:val="20"/>
          <w:szCs w:val="20"/>
        </w:rPr>
        <w:t>a</w:t>
      </w:r>
      <w:r w:rsidRPr="00743AC8">
        <w:rPr>
          <w:rFonts w:ascii="Times New Roman" w:hAnsi="Times New Roman"/>
          <w:sz w:val="20"/>
          <w:szCs w:val="20"/>
        </w:rPr>
        <w:t xml:space="preserve"> informacj</w:t>
      </w:r>
      <w:r w:rsidR="002C24EF" w:rsidRPr="00743AC8">
        <w:rPr>
          <w:rFonts w:ascii="Times New Roman" w:hAnsi="Times New Roman"/>
          <w:sz w:val="20"/>
          <w:szCs w:val="20"/>
        </w:rPr>
        <w:t xml:space="preserve">a </w:t>
      </w:r>
      <w:r w:rsidRPr="00743AC8">
        <w:rPr>
          <w:rFonts w:ascii="Times New Roman" w:hAnsi="Times New Roman"/>
          <w:sz w:val="20"/>
          <w:szCs w:val="20"/>
        </w:rPr>
        <w:t>dot. położenia</w:t>
      </w:r>
      <w:r w:rsidR="002C24EF" w:rsidRPr="00743AC8">
        <w:rPr>
          <w:rFonts w:ascii="Times New Roman" w:hAnsi="Times New Roman"/>
          <w:sz w:val="20"/>
          <w:szCs w:val="20"/>
        </w:rPr>
        <w:t>/lokalizacji</w:t>
      </w:r>
      <w:r w:rsidRPr="00743AC8">
        <w:rPr>
          <w:rFonts w:ascii="Times New Roman" w:hAnsi="Times New Roman"/>
          <w:sz w:val="20"/>
          <w:szCs w:val="20"/>
        </w:rPr>
        <w:t xml:space="preserve"> działek</w:t>
      </w:r>
      <w:r w:rsidR="002C24EF" w:rsidRPr="00743AC8">
        <w:rPr>
          <w:rFonts w:ascii="Times New Roman" w:hAnsi="Times New Roman"/>
          <w:sz w:val="20"/>
          <w:szCs w:val="20"/>
        </w:rPr>
        <w:t>/pól</w:t>
      </w:r>
      <w:r w:rsidRPr="00743AC8">
        <w:rPr>
          <w:rFonts w:ascii="Times New Roman" w:hAnsi="Times New Roman"/>
          <w:sz w:val="20"/>
          <w:szCs w:val="20"/>
        </w:rPr>
        <w:t xml:space="preserve"> – </w:t>
      </w:r>
      <w:r w:rsidR="002C24EF" w:rsidRPr="00743AC8">
        <w:rPr>
          <w:rFonts w:ascii="Times New Roman" w:hAnsi="Times New Roman"/>
          <w:sz w:val="20"/>
          <w:szCs w:val="20"/>
        </w:rPr>
        <w:t>np. działka X w miejscowości Y</w:t>
      </w:r>
      <w:r w:rsidR="004A7D9D" w:rsidRPr="00743AC8">
        <w:rPr>
          <w:rFonts w:ascii="Times New Roman" w:hAnsi="Times New Roman"/>
          <w:sz w:val="20"/>
          <w:szCs w:val="20"/>
        </w:rPr>
        <w:t>,</w:t>
      </w:r>
    </w:p>
    <w:p w14:paraId="11B6D5CF" w14:textId="77777777" w:rsidR="00117DC8" w:rsidRPr="00743AC8" w:rsidRDefault="00117DC8" w:rsidP="00743AC8">
      <w:pPr>
        <w:pStyle w:val="Akapitzlist"/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743AC8">
        <w:rPr>
          <w:rFonts w:ascii="Times New Roman" w:hAnsi="Times New Roman"/>
          <w:sz w:val="20"/>
          <w:szCs w:val="20"/>
        </w:rPr>
        <w:t>nr geodezyjne działek/pól oraz miejscowość/</w:t>
      </w:r>
      <w:r w:rsidR="00B03DCF" w:rsidRPr="00743AC8">
        <w:rPr>
          <w:rFonts w:ascii="Times New Roman" w:hAnsi="Times New Roman"/>
          <w:sz w:val="20"/>
          <w:szCs w:val="20"/>
        </w:rPr>
        <w:t>gmin</w:t>
      </w:r>
      <w:r w:rsidRPr="00743AC8">
        <w:rPr>
          <w:rFonts w:ascii="Times New Roman" w:hAnsi="Times New Roman"/>
          <w:sz w:val="20"/>
          <w:szCs w:val="20"/>
        </w:rPr>
        <w:t xml:space="preserve">ę, w </w:t>
      </w:r>
      <w:r w:rsidR="004A7D9D" w:rsidRPr="00743AC8">
        <w:rPr>
          <w:rFonts w:ascii="Times New Roman" w:hAnsi="Times New Roman"/>
          <w:sz w:val="20"/>
          <w:szCs w:val="20"/>
        </w:rPr>
        <w:t>której są położone działki/pola.</w:t>
      </w:r>
    </w:p>
    <w:tbl>
      <w:tblPr>
        <w:tblW w:w="1051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7"/>
        <w:gridCol w:w="795"/>
        <w:gridCol w:w="62"/>
        <w:gridCol w:w="11"/>
        <w:gridCol w:w="33"/>
        <w:gridCol w:w="3575"/>
        <w:gridCol w:w="493"/>
        <w:gridCol w:w="11"/>
        <w:gridCol w:w="276"/>
        <w:gridCol w:w="1975"/>
        <w:gridCol w:w="452"/>
        <w:gridCol w:w="966"/>
        <w:gridCol w:w="1305"/>
      </w:tblGrid>
      <w:tr w:rsidR="009E2C9C" w14:paraId="46ED2A99" w14:textId="77777777" w:rsidTr="00F06F5C">
        <w:trPr>
          <w:trHeight w:val="340"/>
        </w:trPr>
        <w:tc>
          <w:tcPr>
            <w:tcW w:w="10511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E351ED9" w14:textId="77777777" w:rsidR="009E2C9C" w:rsidRPr="00374B48" w:rsidRDefault="00645D40" w:rsidP="006A6D28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6A6D28">
              <w:rPr>
                <w:rFonts w:ascii="Times New Roman" w:hAnsi="Times New Roman"/>
                <w:b/>
              </w:rPr>
              <w:lastRenderedPageBreak/>
              <w:t xml:space="preserve">Załącznik </w:t>
            </w:r>
            <w:r w:rsidR="006A6D28">
              <w:rPr>
                <w:rFonts w:ascii="Times New Roman" w:hAnsi="Times New Roman"/>
                <w:b/>
              </w:rPr>
              <w:t>A</w:t>
            </w:r>
            <w:r>
              <w:rPr>
                <w:rFonts w:ascii="Times New Roman" w:hAnsi="Times New Roman"/>
                <w:b/>
              </w:rPr>
              <w:t xml:space="preserve"> do wniosku z dnia ……………………………</w:t>
            </w:r>
          </w:p>
        </w:tc>
      </w:tr>
      <w:tr w:rsidR="00682C0C" w14:paraId="3357E4CC" w14:textId="77777777" w:rsidTr="00F06F5C">
        <w:trPr>
          <w:trHeight w:val="510"/>
        </w:trPr>
        <w:tc>
          <w:tcPr>
            <w:tcW w:w="1425" w:type="dxa"/>
            <w:gridSpan w:val="4"/>
            <w:shd w:val="clear" w:color="auto" w:fill="EAF1DD" w:themeFill="accent3" w:themeFillTint="33"/>
            <w:vAlign w:val="center"/>
          </w:tcPr>
          <w:p w14:paraId="1387F92A" w14:textId="77777777" w:rsidR="0010594C" w:rsidRPr="0010594C" w:rsidRDefault="009E2C9C" w:rsidP="00EA7A90">
            <w:pPr>
              <w:shd w:val="clear" w:color="auto" w:fill="EAF1DD" w:themeFill="accent3" w:themeFillTint="33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br w:type="page"/>
            </w:r>
            <w:r w:rsidR="006E2882">
              <w:rPr>
                <w:rFonts w:ascii="Times New Roman" w:hAnsi="Times New Roman"/>
                <w:sz w:val="16"/>
                <w:szCs w:val="16"/>
              </w:rPr>
              <w:t>Wypełnić, jeżeli</w:t>
            </w:r>
          </w:p>
          <w:p w14:paraId="626E81F8" w14:textId="77777777" w:rsidR="006E2882" w:rsidRDefault="0010594C" w:rsidP="00EA7A90">
            <w:pPr>
              <w:shd w:val="clear" w:color="auto" w:fill="EAF1DD" w:themeFill="accent3" w:themeFillTint="33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594C">
              <w:rPr>
                <w:rFonts w:ascii="Times New Roman" w:hAnsi="Times New Roman"/>
                <w:sz w:val="16"/>
                <w:szCs w:val="16"/>
              </w:rPr>
              <w:t>zaznaczono pole</w:t>
            </w:r>
          </w:p>
          <w:p w14:paraId="447CEC66" w14:textId="77777777" w:rsidR="00374B48" w:rsidRPr="00876F69" w:rsidRDefault="0010594C" w:rsidP="00EA7A90">
            <w:pPr>
              <w:shd w:val="clear" w:color="auto" w:fill="EAF1DD" w:themeFill="accent3" w:themeFillTint="33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6F69">
              <w:rPr>
                <w:rFonts w:ascii="Times New Roman" w:hAnsi="Times New Roman"/>
                <w:b/>
              </w:rPr>
              <w:t>A</w:t>
            </w:r>
          </w:p>
        </w:tc>
        <w:tc>
          <w:tcPr>
            <w:tcW w:w="9086" w:type="dxa"/>
            <w:gridSpan w:val="9"/>
            <w:shd w:val="clear" w:color="auto" w:fill="EAF1DD" w:themeFill="accent3" w:themeFillTint="33"/>
            <w:vAlign w:val="center"/>
          </w:tcPr>
          <w:p w14:paraId="0785CEB7" w14:textId="77777777" w:rsidR="00374B48" w:rsidRPr="00AB76CE" w:rsidRDefault="0010594C" w:rsidP="005E33E1">
            <w:pPr>
              <w:spacing w:after="0" w:line="240" w:lineRule="auto"/>
              <w:rPr>
                <w:rFonts w:ascii="Times New Roman" w:hAnsi="Times New Roman"/>
              </w:rPr>
            </w:pPr>
            <w:r w:rsidRPr="00374B48">
              <w:rPr>
                <w:rFonts w:ascii="Times New Roman" w:hAnsi="Times New Roman"/>
                <w:b/>
              </w:rPr>
              <w:t>OŚWIADCZENIE</w:t>
            </w:r>
            <w:r w:rsidR="00F26421">
              <w:rPr>
                <w:rFonts w:ascii="Times New Roman" w:hAnsi="Times New Roman"/>
                <w:b/>
              </w:rPr>
              <w:t xml:space="preserve"> O ZAMIARZE PROWADZENIA </w:t>
            </w:r>
            <w:r w:rsidR="00F26421" w:rsidRPr="00176722">
              <w:rPr>
                <w:rFonts w:ascii="Times New Roman" w:hAnsi="Times New Roman"/>
                <w:b/>
              </w:rPr>
              <w:t>DZIAŁANOŚCI</w:t>
            </w:r>
            <w:r w:rsidR="00F26421" w:rsidRPr="00176722">
              <w:rPr>
                <w:rFonts w:ascii="Times New Roman" w:hAnsi="Times New Roman"/>
                <w:b/>
                <w:vertAlign w:val="superscript"/>
              </w:rPr>
              <w:t>5</w:t>
            </w:r>
            <w:r w:rsidR="005E33E1" w:rsidRPr="00176722">
              <w:rPr>
                <w:rFonts w:ascii="Times New Roman" w:hAnsi="Times New Roman"/>
                <w:b/>
                <w:vertAlign w:val="superscript"/>
              </w:rPr>
              <w:t>)</w:t>
            </w:r>
          </w:p>
        </w:tc>
      </w:tr>
      <w:tr w:rsidR="002875A5" w14:paraId="7D56FC96" w14:textId="77777777" w:rsidTr="00980726">
        <w:trPr>
          <w:trHeight w:val="5102"/>
        </w:trPr>
        <w:tc>
          <w:tcPr>
            <w:tcW w:w="10511" w:type="dxa"/>
            <w:gridSpan w:val="13"/>
            <w:shd w:val="clear" w:color="auto" w:fill="auto"/>
          </w:tcPr>
          <w:p w14:paraId="4DF1474A" w14:textId="77777777" w:rsidR="002875A5" w:rsidRDefault="002875A5" w:rsidP="00980726">
            <w:pPr>
              <w:spacing w:before="100" w:after="0" w:line="240" w:lineRule="auto"/>
              <w:ind w:left="284" w:hanging="284"/>
              <w:jc w:val="both"/>
              <w:rPr>
                <w:rFonts w:ascii="Times New Roman" w:hAnsi="Times New Roman"/>
              </w:rPr>
            </w:pPr>
            <w:r w:rsidRPr="00AB76CE">
              <w:rPr>
                <w:rFonts w:ascii="Times New Roman" w:hAnsi="Times New Roman"/>
              </w:rPr>
              <w:sym w:font="Wingdings" w:char="F071"/>
            </w:r>
            <w:r w:rsidRPr="00AB76CE">
              <w:rPr>
                <w:rFonts w:ascii="Times New Roman" w:hAnsi="Times New Roman"/>
              </w:rPr>
              <w:t xml:space="preserve"> </w:t>
            </w:r>
            <w:r w:rsidR="00F26421" w:rsidRPr="00F26421">
              <w:rPr>
                <w:rFonts w:ascii="Times New Roman" w:hAnsi="Times New Roman"/>
                <w:b/>
              </w:rPr>
              <w:t>IMPORT</w:t>
            </w:r>
            <w:r w:rsidR="00F26421">
              <w:rPr>
                <w:rFonts w:ascii="Times New Roman" w:hAnsi="Times New Roman"/>
              </w:rPr>
              <w:t xml:space="preserve"> </w:t>
            </w:r>
            <w:r w:rsidRPr="00AC0ED5">
              <w:rPr>
                <w:rFonts w:ascii="Times New Roman" w:hAnsi="Times New Roman"/>
              </w:rPr>
              <w:t>do Unii Europejskiej (w tym do Polski)</w:t>
            </w:r>
            <w:r>
              <w:rPr>
                <w:rFonts w:ascii="Times New Roman" w:hAnsi="Times New Roman"/>
              </w:rPr>
              <w:t xml:space="preserve"> </w:t>
            </w:r>
            <w:r w:rsidRPr="005201BE">
              <w:rPr>
                <w:rFonts w:ascii="Times New Roman" w:hAnsi="Times New Roman"/>
              </w:rPr>
              <w:t>roślin</w:t>
            </w:r>
            <w:r w:rsidR="000F5E9A">
              <w:rPr>
                <w:rFonts w:ascii="Times New Roman" w:hAnsi="Times New Roman"/>
              </w:rPr>
              <w:t>,</w:t>
            </w:r>
            <w:r w:rsidR="00F26421">
              <w:rPr>
                <w:rFonts w:ascii="Times New Roman" w:hAnsi="Times New Roman"/>
              </w:rPr>
              <w:t xml:space="preserve"> produktów</w:t>
            </w:r>
            <w:r w:rsidRPr="005201BE">
              <w:rPr>
                <w:rFonts w:ascii="Times New Roman" w:hAnsi="Times New Roman"/>
              </w:rPr>
              <w:t xml:space="preserve"> roślinn</w:t>
            </w:r>
            <w:r w:rsidR="00F26421">
              <w:rPr>
                <w:rFonts w:ascii="Times New Roman" w:hAnsi="Times New Roman"/>
              </w:rPr>
              <w:t>ych</w:t>
            </w:r>
            <w:r w:rsidRPr="005201BE">
              <w:rPr>
                <w:rFonts w:ascii="Times New Roman" w:hAnsi="Times New Roman"/>
              </w:rPr>
              <w:t xml:space="preserve"> lub przedmio</w:t>
            </w:r>
            <w:r w:rsidR="00011E6C">
              <w:rPr>
                <w:rFonts w:ascii="Times New Roman" w:hAnsi="Times New Roman"/>
              </w:rPr>
              <w:t>tów</w:t>
            </w:r>
            <w:r>
              <w:rPr>
                <w:rFonts w:ascii="Times New Roman" w:hAnsi="Times New Roman"/>
              </w:rPr>
              <w:t xml:space="preserve"> z państw trzecich</w:t>
            </w:r>
            <w:r w:rsidR="00011E6C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 xml:space="preserve"> </w:t>
            </w:r>
            <w:r w:rsidRPr="00AB76CE">
              <w:rPr>
                <w:rFonts w:ascii="Times New Roman" w:hAnsi="Times New Roman"/>
              </w:rPr>
              <w:t>dla których wymagane jest świadectwo fitosanitarne</w:t>
            </w:r>
          </w:p>
          <w:p w14:paraId="3C48D247" w14:textId="77777777" w:rsidR="002875A5" w:rsidRDefault="002875A5" w:rsidP="00980726">
            <w:pPr>
              <w:spacing w:before="100" w:after="0" w:line="240" w:lineRule="auto"/>
              <w:ind w:left="284" w:hanging="284"/>
              <w:jc w:val="both"/>
              <w:rPr>
                <w:rFonts w:ascii="Times New Roman" w:hAnsi="Times New Roman"/>
              </w:rPr>
            </w:pPr>
            <w:r w:rsidRPr="00AB76CE">
              <w:rPr>
                <w:rFonts w:ascii="Times New Roman" w:hAnsi="Times New Roman"/>
              </w:rPr>
              <w:sym w:font="Wingdings" w:char="F071"/>
            </w:r>
            <w:r w:rsidR="00011E6C">
              <w:rPr>
                <w:rFonts w:ascii="Times New Roman" w:hAnsi="Times New Roman"/>
              </w:rPr>
              <w:t xml:space="preserve"> </w:t>
            </w:r>
            <w:r w:rsidR="00011E6C" w:rsidRPr="008068BE">
              <w:rPr>
                <w:rFonts w:ascii="Times New Roman" w:hAnsi="Times New Roman"/>
                <w:b/>
              </w:rPr>
              <w:t>EKSPORT</w:t>
            </w:r>
            <w:r w:rsidRPr="008068BE">
              <w:rPr>
                <w:rFonts w:ascii="Times New Roman" w:hAnsi="Times New Roman"/>
              </w:rPr>
              <w:t xml:space="preserve"> do państw trzecich roślin</w:t>
            </w:r>
            <w:r w:rsidR="00011E6C" w:rsidRPr="008068BE">
              <w:rPr>
                <w:rFonts w:ascii="Times New Roman" w:hAnsi="Times New Roman"/>
              </w:rPr>
              <w:t>,</w:t>
            </w:r>
            <w:r w:rsidRPr="008068BE">
              <w:rPr>
                <w:rFonts w:ascii="Times New Roman" w:hAnsi="Times New Roman"/>
              </w:rPr>
              <w:t xml:space="preserve"> produkt</w:t>
            </w:r>
            <w:r w:rsidR="00011E6C" w:rsidRPr="008068BE">
              <w:rPr>
                <w:rFonts w:ascii="Times New Roman" w:hAnsi="Times New Roman"/>
              </w:rPr>
              <w:t>ów</w:t>
            </w:r>
            <w:r w:rsidRPr="008068BE">
              <w:rPr>
                <w:rFonts w:ascii="Times New Roman" w:hAnsi="Times New Roman"/>
              </w:rPr>
              <w:t xml:space="preserve"> roślinn</w:t>
            </w:r>
            <w:r w:rsidR="00011E6C" w:rsidRPr="008068BE">
              <w:rPr>
                <w:rFonts w:ascii="Times New Roman" w:hAnsi="Times New Roman"/>
              </w:rPr>
              <w:t>ych</w:t>
            </w:r>
            <w:r w:rsidRPr="008068BE">
              <w:rPr>
                <w:rFonts w:ascii="Times New Roman" w:hAnsi="Times New Roman"/>
              </w:rPr>
              <w:t xml:space="preserve"> lub przedmiot</w:t>
            </w:r>
            <w:r w:rsidR="00011E6C" w:rsidRPr="008068BE">
              <w:rPr>
                <w:rFonts w:ascii="Times New Roman" w:hAnsi="Times New Roman"/>
              </w:rPr>
              <w:t>ów</w:t>
            </w:r>
            <w:r w:rsidRPr="008068BE">
              <w:rPr>
                <w:rFonts w:ascii="Times New Roman" w:hAnsi="Times New Roman"/>
              </w:rPr>
              <w:t>, dla których wymagane jest świadectwo fitosanitarne</w:t>
            </w:r>
            <w:r w:rsidR="008747EA" w:rsidRPr="008068BE">
              <w:rPr>
                <w:rFonts w:ascii="Times New Roman" w:hAnsi="Times New Roman"/>
              </w:rPr>
              <w:t xml:space="preserve"> dla eksportu</w:t>
            </w:r>
            <w:r w:rsidR="008068BE" w:rsidRPr="008068BE">
              <w:rPr>
                <w:rFonts w:ascii="Times New Roman" w:hAnsi="Times New Roman"/>
              </w:rPr>
              <w:t xml:space="preserve">, </w:t>
            </w:r>
            <w:r w:rsidR="008747EA" w:rsidRPr="008068BE">
              <w:rPr>
                <w:rFonts w:ascii="Times New Roman" w:hAnsi="Times New Roman"/>
              </w:rPr>
              <w:t>reeksportu oraz świadectw</w:t>
            </w:r>
            <w:r w:rsidR="008068BE" w:rsidRPr="008068BE">
              <w:rPr>
                <w:rFonts w:ascii="Times New Roman" w:hAnsi="Times New Roman"/>
              </w:rPr>
              <w:t>o</w:t>
            </w:r>
            <w:r w:rsidR="008747EA" w:rsidRPr="008068BE">
              <w:rPr>
                <w:rFonts w:ascii="Times New Roman" w:hAnsi="Times New Roman"/>
              </w:rPr>
              <w:t xml:space="preserve"> przedeksportowe</w:t>
            </w:r>
          </w:p>
          <w:p w14:paraId="50B7B2F3" w14:textId="77777777" w:rsidR="002875A5" w:rsidRDefault="002875A5" w:rsidP="006C73A6">
            <w:pPr>
              <w:spacing w:before="100" w:after="0" w:line="240" w:lineRule="auto"/>
              <w:ind w:left="284" w:hanging="284"/>
              <w:rPr>
                <w:rFonts w:ascii="Times New Roman" w:hAnsi="Times New Roman"/>
              </w:rPr>
            </w:pPr>
            <w:r w:rsidRPr="00AB76CE">
              <w:rPr>
                <w:rFonts w:ascii="Times New Roman" w:hAnsi="Times New Roman"/>
              </w:rPr>
              <w:sym w:font="Wingdings" w:char="F071"/>
            </w:r>
            <w:r>
              <w:rPr>
                <w:rFonts w:ascii="Times New Roman" w:hAnsi="Times New Roman"/>
              </w:rPr>
              <w:t xml:space="preserve"> </w:t>
            </w:r>
            <w:r w:rsidR="00011E6C" w:rsidRPr="00011E6C">
              <w:rPr>
                <w:rFonts w:ascii="Times New Roman" w:hAnsi="Times New Roman"/>
                <w:b/>
              </w:rPr>
              <w:t>UPRAWA</w:t>
            </w:r>
            <w:r w:rsidRPr="00011E6C">
              <w:rPr>
                <w:rFonts w:ascii="Times New Roman" w:hAnsi="Times New Roman"/>
                <w:b/>
              </w:rPr>
              <w:t xml:space="preserve">, </w:t>
            </w:r>
            <w:r w:rsidR="00011E6C" w:rsidRPr="00011E6C">
              <w:rPr>
                <w:rFonts w:ascii="Times New Roman" w:hAnsi="Times New Roman"/>
                <w:b/>
              </w:rPr>
              <w:t>PRODUKCJA</w:t>
            </w:r>
            <w:r w:rsidRPr="00011E6C">
              <w:rPr>
                <w:rFonts w:ascii="Times New Roman" w:hAnsi="Times New Roman"/>
                <w:b/>
              </w:rPr>
              <w:t xml:space="preserve">, </w:t>
            </w:r>
            <w:r w:rsidR="00011E6C" w:rsidRPr="00011E6C">
              <w:rPr>
                <w:rFonts w:ascii="Times New Roman" w:hAnsi="Times New Roman"/>
                <w:b/>
              </w:rPr>
              <w:t>WYTWARZANIE</w:t>
            </w:r>
            <w:r w:rsidRPr="00011E6C">
              <w:rPr>
                <w:rFonts w:ascii="Times New Roman" w:hAnsi="Times New Roman"/>
                <w:b/>
              </w:rPr>
              <w:t xml:space="preserve">, </w:t>
            </w:r>
            <w:r w:rsidR="00011E6C" w:rsidRPr="00011E6C">
              <w:rPr>
                <w:rFonts w:ascii="Times New Roman" w:hAnsi="Times New Roman"/>
                <w:b/>
              </w:rPr>
              <w:t>OBRÓT</w:t>
            </w:r>
            <w:r w:rsidRPr="00011E6C">
              <w:rPr>
                <w:rFonts w:ascii="Times New Roman" w:hAnsi="Times New Roman"/>
                <w:b/>
              </w:rPr>
              <w:t xml:space="preserve">, </w:t>
            </w:r>
            <w:r w:rsidR="00011E6C" w:rsidRPr="00011E6C">
              <w:rPr>
                <w:rFonts w:ascii="Times New Roman" w:hAnsi="Times New Roman"/>
                <w:b/>
              </w:rPr>
              <w:t>MAGAZYNOWANIE</w:t>
            </w:r>
            <w:r w:rsidRPr="00011E6C">
              <w:rPr>
                <w:rFonts w:ascii="Times New Roman" w:hAnsi="Times New Roman"/>
                <w:b/>
              </w:rPr>
              <w:t xml:space="preserve">, </w:t>
            </w:r>
            <w:r w:rsidR="00011E6C" w:rsidRPr="00011E6C">
              <w:rPr>
                <w:rFonts w:ascii="Times New Roman" w:hAnsi="Times New Roman"/>
                <w:b/>
              </w:rPr>
              <w:t>PAKOWANIE</w:t>
            </w:r>
            <w:r w:rsidRPr="00011E6C">
              <w:rPr>
                <w:rFonts w:ascii="Times New Roman" w:hAnsi="Times New Roman"/>
                <w:b/>
              </w:rPr>
              <w:t xml:space="preserve">, </w:t>
            </w:r>
            <w:r w:rsidR="00011E6C" w:rsidRPr="00011E6C">
              <w:rPr>
                <w:rFonts w:ascii="Times New Roman" w:hAnsi="Times New Roman"/>
                <w:b/>
              </w:rPr>
              <w:t>SORTOWANIE</w:t>
            </w:r>
            <w:r w:rsidRPr="00011E6C">
              <w:rPr>
                <w:rFonts w:ascii="Times New Roman" w:hAnsi="Times New Roman"/>
                <w:b/>
              </w:rPr>
              <w:t xml:space="preserve">, </w:t>
            </w:r>
            <w:r w:rsidR="00011E6C" w:rsidRPr="00011E6C">
              <w:rPr>
                <w:rFonts w:ascii="Times New Roman" w:hAnsi="Times New Roman"/>
                <w:b/>
              </w:rPr>
              <w:t>PRZEMIESZCZANIE</w:t>
            </w:r>
            <w:r w:rsidR="00011E6C">
              <w:rPr>
                <w:rFonts w:ascii="Times New Roman" w:hAnsi="Times New Roman"/>
              </w:rPr>
              <w:t xml:space="preserve"> </w:t>
            </w:r>
            <w:r w:rsidRPr="00B42637">
              <w:rPr>
                <w:rFonts w:ascii="Times New Roman" w:hAnsi="Times New Roman"/>
              </w:rPr>
              <w:t>na terytorium Unii Europejskiej (w tym Polski) roślin, produkt</w:t>
            </w:r>
            <w:r w:rsidR="00011E6C">
              <w:rPr>
                <w:rFonts w:ascii="Times New Roman" w:hAnsi="Times New Roman"/>
              </w:rPr>
              <w:t>ów</w:t>
            </w:r>
            <w:r w:rsidRPr="00B42637">
              <w:rPr>
                <w:rFonts w:ascii="Times New Roman" w:hAnsi="Times New Roman"/>
              </w:rPr>
              <w:t xml:space="preserve"> roślinn</w:t>
            </w:r>
            <w:r w:rsidR="00011E6C">
              <w:rPr>
                <w:rFonts w:ascii="Times New Roman" w:hAnsi="Times New Roman"/>
              </w:rPr>
              <w:t>ych</w:t>
            </w:r>
            <w:r w:rsidRPr="00B42637">
              <w:rPr>
                <w:rFonts w:ascii="Times New Roman" w:hAnsi="Times New Roman"/>
              </w:rPr>
              <w:t xml:space="preserve"> lub przedmiot</w:t>
            </w:r>
            <w:r w:rsidR="00011E6C">
              <w:rPr>
                <w:rFonts w:ascii="Times New Roman" w:hAnsi="Times New Roman"/>
              </w:rPr>
              <w:t>ów</w:t>
            </w:r>
            <w:r w:rsidRPr="00B42637">
              <w:rPr>
                <w:rFonts w:ascii="Times New Roman" w:hAnsi="Times New Roman"/>
              </w:rPr>
              <w:t>, dla których wymagany jest paszport roślin</w:t>
            </w:r>
          </w:p>
          <w:p w14:paraId="32590738" w14:textId="77777777" w:rsidR="0018272D" w:rsidRPr="00CA32D2" w:rsidRDefault="0018272D" w:rsidP="0018272D">
            <w:pPr>
              <w:spacing w:before="100" w:after="0" w:line="240" w:lineRule="auto"/>
              <w:ind w:left="284" w:hanging="284"/>
              <w:rPr>
                <w:rFonts w:ascii="Times New Roman" w:hAnsi="Times New Roman"/>
                <w:highlight w:val="yellow"/>
              </w:rPr>
            </w:pPr>
            <w:r w:rsidRPr="00BD118B">
              <w:rPr>
                <w:rFonts w:ascii="Times New Roman" w:hAnsi="Times New Roman"/>
                <w:b/>
              </w:rPr>
              <w:t xml:space="preserve">     WYDAWANIE</w:t>
            </w:r>
            <w:r w:rsidR="00BD118B">
              <w:rPr>
                <w:rFonts w:ascii="Times New Roman" w:hAnsi="Times New Roman"/>
                <w:b/>
              </w:rPr>
              <w:t xml:space="preserve">: </w:t>
            </w:r>
            <w:r w:rsidR="00BD118B" w:rsidRPr="00AB76CE">
              <w:rPr>
                <w:rFonts w:ascii="Times New Roman" w:hAnsi="Times New Roman"/>
              </w:rPr>
              <w:sym w:font="Wingdings" w:char="F071"/>
            </w:r>
            <w:r w:rsidRPr="00BD118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D118B">
              <w:rPr>
                <w:rFonts w:ascii="Times New Roman" w:hAnsi="Times New Roman"/>
              </w:rPr>
              <w:t xml:space="preserve">paszportów roślin </w:t>
            </w:r>
            <w:r w:rsidR="00BD118B" w:rsidRPr="00AB76CE">
              <w:rPr>
                <w:rFonts w:ascii="Times New Roman" w:hAnsi="Times New Roman"/>
              </w:rPr>
              <w:sym w:font="Wingdings" w:char="F071"/>
            </w:r>
            <w:r w:rsidRPr="00BD118B">
              <w:rPr>
                <w:rFonts w:ascii="Times New Roman" w:hAnsi="Times New Roman"/>
              </w:rPr>
              <w:t xml:space="preserve"> urzędowych</w:t>
            </w:r>
            <w:r w:rsidR="00A16111">
              <w:rPr>
                <w:rFonts w:ascii="Times New Roman" w:hAnsi="Times New Roman"/>
              </w:rPr>
              <w:t xml:space="preserve"> etykiet – paszportów</w:t>
            </w:r>
          </w:p>
          <w:p w14:paraId="1C76BB40" w14:textId="77777777" w:rsidR="002875A5" w:rsidRPr="00AB76CE" w:rsidRDefault="002875A5" w:rsidP="006C73A6">
            <w:pPr>
              <w:spacing w:before="100" w:after="0" w:line="240" w:lineRule="auto"/>
              <w:ind w:left="284" w:hanging="284"/>
              <w:rPr>
                <w:rFonts w:ascii="Times New Roman" w:hAnsi="Times New Roman"/>
              </w:rPr>
            </w:pPr>
            <w:r w:rsidRPr="00AB76CE">
              <w:rPr>
                <w:rFonts w:ascii="Times New Roman" w:hAnsi="Times New Roman"/>
              </w:rPr>
              <w:sym w:font="Wingdings" w:char="F071"/>
            </w:r>
            <w:r w:rsidRPr="00AB76CE">
              <w:rPr>
                <w:rFonts w:ascii="Times New Roman" w:hAnsi="Times New Roman"/>
              </w:rPr>
              <w:t xml:space="preserve"> </w:t>
            </w:r>
            <w:r w:rsidR="00011E6C" w:rsidRPr="00011E6C">
              <w:rPr>
                <w:rFonts w:ascii="Times New Roman" w:hAnsi="Times New Roman"/>
                <w:b/>
              </w:rPr>
              <w:t>STOSOWANIE OZNACZEŃ</w:t>
            </w:r>
            <w:r w:rsidR="00011E6C">
              <w:rPr>
                <w:rFonts w:ascii="Times New Roman" w:hAnsi="Times New Roman"/>
              </w:rPr>
              <w:t xml:space="preserve"> </w:t>
            </w:r>
            <w:r w:rsidRPr="00AB76CE">
              <w:rPr>
                <w:rFonts w:ascii="Times New Roman" w:hAnsi="Times New Roman"/>
              </w:rPr>
              <w:t>na drewnianym materiale opakowaniowym (DMO), zgodnie z</w:t>
            </w:r>
            <w:r>
              <w:rPr>
                <w:rFonts w:ascii="Times New Roman" w:hAnsi="Times New Roman"/>
              </w:rPr>
              <w:t xml:space="preserve">e standardem </w:t>
            </w:r>
            <w:r w:rsidRPr="00AB76CE">
              <w:rPr>
                <w:rFonts w:ascii="Times New Roman" w:hAnsi="Times New Roman"/>
              </w:rPr>
              <w:t xml:space="preserve">ISPM </w:t>
            </w:r>
            <w:r>
              <w:rPr>
                <w:rFonts w:ascii="Times New Roman" w:hAnsi="Times New Roman"/>
              </w:rPr>
              <w:t xml:space="preserve">FAO </w:t>
            </w:r>
            <w:r w:rsidRPr="00AB76CE">
              <w:rPr>
                <w:rFonts w:ascii="Times New Roman" w:hAnsi="Times New Roman"/>
              </w:rPr>
              <w:t>15</w:t>
            </w:r>
          </w:p>
          <w:p w14:paraId="11FA39CE" w14:textId="77777777" w:rsidR="002875A5" w:rsidRPr="00AB76CE" w:rsidRDefault="002875A5" w:rsidP="00CB4D26">
            <w:pPr>
              <w:spacing w:before="100" w:after="0" w:line="240" w:lineRule="auto"/>
              <w:ind w:left="284" w:hanging="284"/>
              <w:jc w:val="both"/>
              <w:rPr>
                <w:rFonts w:ascii="Times New Roman" w:hAnsi="Times New Roman"/>
              </w:rPr>
            </w:pPr>
            <w:r w:rsidRPr="00AB76CE">
              <w:rPr>
                <w:rFonts w:ascii="Times New Roman" w:hAnsi="Times New Roman"/>
              </w:rPr>
              <w:sym w:font="Wingdings" w:char="F071"/>
            </w:r>
            <w:r w:rsidRPr="00AB76CE">
              <w:rPr>
                <w:rFonts w:ascii="Times New Roman" w:hAnsi="Times New Roman"/>
              </w:rPr>
              <w:t xml:space="preserve"> </w:t>
            </w:r>
            <w:r w:rsidR="00011E6C" w:rsidRPr="00011E6C">
              <w:rPr>
                <w:rFonts w:ascii="Times New Roman" w:hAnsi="Times New Roman"/>
                <w:b/>
              </w:rPr>
              <w:t>WYDAWANIE POŚWIADCZEŃ</w:t>
            </w:r>
            <w:r w:rsidRPr="00AB76CE">
              <w:rPr>
                <w:rFonts w:ascii="Times New Roman" w:hAnsi="Times New Roman"/>
              </w:rPr>
              <w:t xml:space="preserve"> inne niż </w:t>
            </w:r>
            <w:r>
              <w:rPr>
                <w:rFonts w:ascii="Times New Roman" w:hAnsi="Times New Roman"/>
              </w:rPr>
              <w:t xml:space="preserve">ww. </w:t>
            </w:r>
            <w:r w:rsidRPr="00AB76CE">
              <w:rPr>
                <w:rFonts w:ascii="Times New Roman" w:hAnsi="Times New Roman"/>
              </w:rPr>
              <w:t>oznakowanie DMO</w:t>
            </w:r>
            <w:r>
              <w:rPr>
                <w:rFonts w:ascii="Times New Roman" w:hAnsi="Times New Roman"/>
              </w:rPr>
              <w:t xml:space="preserve"> ……………………………..</w:t>
            </w:r>
            <w:r w:rsidRPr="00AB76CE">
              <w:rPr>
                <w:rFonts w:ascii="Times New Roman" w:hAnsi="Times New Roman"/>
              </w:rPr>
              <w:t>………</w:t>
            </w:r>
            <w:r w:rsidR="00CB4D26">
              <w:rPr>
                <w:rFonts w:ascii="Times New Roman" w:hAnsi="Times New Roman"/>
              </w:rPr>
              <w:t>…..</w:t>
            </w:r>
            <w:r w:rsidRPr="00AB76CE">
              <w:rPr>
                <w:rFonts w:ascii="Times New Roman" w:hAnsi="Times New Roman"/>
              </w:rPr>
              <w:t>…</w:t>
            </w:r>
          </w:p>
          <w:p w14:paraId="4788461D" w14:textId="77777777" w:rsidR="002875A5" w:rsidRPr="00AB76CE" w:rsidRDefault="002875A5" w:rsidP="00CB4D26">
            <w:pPr>
              <w:spacing w:after="0" w:line="240" w:lineRule="auto"/>
              <w:ind w:firstLine="6555"/>
              <w:rPr>
                <w:rFonts w:ascii="Times New Roman" w:hAnsi="Times New Roman"/>
                <w:b/>
                <w:i/>
              </w:rPr>
            </w:pPr>
            <w:r w:rsidRPr="00AB76CE">
              <w:rPr>
                <w:rFonts w:ascii="Times New Roman" w:hAnsi="Times New Roman"/>
                <w:b/>
                <w:i/>
                <w:vertAlign w:val="superscript"/>
              </w:rPr>
              <w:t>(wskazać jakie)</w:t>
            </w:r>
          </w:p>
          <w:p w14:paraId="51F69BCE" w14:textId="6B4ACBE0" w:rsidR="002875A5" w:rsidRDefault="002875A5" w:rsidP="001C3D41">
            <w:pPr>
              <w:spacing w:after="0" w:line="240" w:lineRule="auto"/>
              <w:ind w:left="318" w:hanging="284"/>
              <w:jc w:val="both"/>
              <w:rPr>
                <w:rFonts w:ascii="Times New Roman" w:hAnsi="Times New Roman"/>
              </w:rPr>
            </w:pPr>
            <w:r w:rsidRPr="00AB76CE">
              <w:rPr>
                <w:rFonts w:ascii="Times New Roman" w:hAnsi="Times New Roman"/>
              </w:rPr>
              <w:sym w:font="Wingdings" w:char="F071"/>
            </w:r>
            <w:r w:rsidRPr="00AB76CE">
              <w:rPr>
                <w:rFonts w:ascii="Times New Roman" w:hAnsi="Times New Roman"/>
              </w:rPr>
              <w:t xml:space="preserve"> </w:t>
            </w:r>
            <w:r w:rsidR="001C3D41" w:rsidRPr="00E1203E">
              <w:rPr>
                <w:rFonts w:ascii="Times New Roman" w:hAnsi="Times New Roman"/>
                <w:b/>
              </w:rPr>
              <w:t>PROWADZENIE</w:t>
            </w:r>
            <w:r w:rsidR="001C3D41" w:rsidRPr="00E1203E">
              <w:rPr>
                <w:rFonts w:ascii="Times New Roman" w:hAnsi="Times New Roman"/>
              </w:rPr>
              <w:t xml:space="preserve"> </w:t>
            </w:r>
            <w:r w:rsidR="000E1A44" w:rsidRPr="00E1203E">
              <w:rPr>
                <w:rFonts w:ascii="Times New Roman" w:hAnsi="Times New Roman"/>
              </w:rPr>
              <w:t>sprzedaż</w:t>
            </w:r>
            <w:r w:rsidR="001C3D41" w:rsidRPr="00E1203E">
              <w:rPr>
                <w:rFonts w:ascii="Times New Roman" w:hAnsi="Times New Roman"/>
              </w:rPr>
              <w:t xml:space="preserve">y roślin, produktów roślinnych lub przedmiotów </w:t>
            </w:r>
            <w:r w:rsidR="000E1A44" w:rsidRPr="00E1203E">
              <w:rPr>
                <w:rFonts w:ascii="Times New Roman" w:hAnsi="Times New Roman"/>
              </w:rPr>
              <w:t xml:space="preserve">poprzez </w:t>
            </w:r>
            <w:r w:rsidR="001C3D41" w:rsidRPr="00E1203E">
              <w:rPr>
                <w:rFonts w:ascii="Times New Roman" w:hAnsi="Times New Roman"/>
              </w:rPr>
              <w:t xml:space="preserve">umowy zawierane </w:t>
            </w:r>
            <w:r w:rsidR="000E1A44" w:rsidRPr="00E1203E">
              <w:rPr>
                <w:rFonts w:ascii="Times New Roman" w:hAnsi="Times New Roman"/>
              </w:rPr>
              <w:t xml:space="preserve">na odległość (np. przez Internet) pomiędzy </w:t>
            </w:r>
            <w:r w:rsidR="001C3D41" w:rsidRPr="00E1203E">
              <w:rPr>
                <w:rFonts w:ascii="Times New Roman" w:hAnsi="Times New Roman"/>
              </w:rPr>
              <w:t xml:space="preserve">Unią Europejską a </w:t>
            </w:r>
            <w:r w:rsidR="000E1A44" w:rsidRPr="00E1203E">
              <w:rPr>
                <w:rFonts w:ascii="Times New Roman" w:hAnsi="Times New Roman"/>
              </w:rPr>
              <w:t>państwami trzecimi</w:t>
            </w:r>
            <w:r w:rsidR="00E1203E" w:rsidRPr="00E1203E">
              <w:rPr>
                <w:rFonts w:ascii="Times New Roman" w:hAnsi="Times New Roman"/>
              </w:rPr>
              <w:t xml:space="preserve"> </w:t>
            </w:r>
            <w:r w:rsidR="004A7D9D">
              <w:rPr>
                <w:rFonts w:ascii="Times New Roman" w:hAnsi="Times New Roman"/>
              </w:rPr>
              <w:t xml:space="preserve">i przekazywanie </w:t>
            </w:r>
            <w:r w:rsidR="00E1203E">
              <w:rPr>
                <w:rFonts w:ascii="Times New Roman" w:hAnsi="Times New Roman"/>
              </w:rPr>
              <w:t xml:space="preserve">informacji zgodnie z </w:t>
            </w:r>
            <w:r w:rsidR="004A7D9D">
              <w:rPr>
                <w:rFonts w:ascii="Times New Roman" w:hAnsi="Times New Roman"/>
              </w:rPr>
              <w:t>art. 45 lub 55 Rozp. 2016/20</w:t>
            </w:r>
            <w:bookmarkStart w:id="0" w:name="_GoBack"/>
            <w:bookmarkEnd w:id="0"/>
            <w:r w:rsidR="004A7D9D">
              <w:rPr>
                <w:rFonts w:ascii="Times New Roman" w:hAnsi="Times New Roman"/>
              </w:rPr>
              <w:t>31</w:t>
            </w:r>
          </w:p>
          <w:p w14:paraId="7CC3FC6F" w14:textId="77777777" w:rsidR="002875A5" w:rsidRPr="00AB76CE" w:rsidRDefault="002875A5" w:rsidP="00980726">
            <w:pPr>
              <w:spacing w:before="100" w:after="0" w:line="240" w:lineRule="auto"/>
              <w:ind w:left="284" w:hanging="284"/>
              <w:jc w:val="both"/>
              <w:rPr>
                <w:rFonts w:ascii="Times New Roman" w:hAnsi="Times New Roman"/>
              </w:rPr>
            </w:pPr>
            <w:r w:rsidRPr="00AB76CE">
              <w:rPr>
                <w:rFonts w:ascii="Times New Roman" w:hAnsi="Times New Roman"/>
              </w:rPr>
              <w:sym w:font="Wingdings" w:char="F071"/>
            </w:r>
            <w:r w:rsidRPr="00AB76CE">
              <w:rPr>
                <w:rFonts w:ascii="Times New Roman" w:hAnsi="Times New Roman"/>
              </w:rPr>
              <w:t xml:space="preserve"> </w:t>
            </w:r>
            <w:r w:rsidR="00980726" w:rsidRPr="00980726">
              <w:rPr>
                <w:rFonts w:ascii="Times New Roman" w:hAnsi="Times New Roman"/>
                <w:b/>
              </w:rPr>
              <w:t>WPROWADZANIE</w:t>
            </w:r>
            <w:r w:rsidRPr="00AB76CE">
              <w:rPr>
                <w:rFonts w:ascii="Times New Roman" w:hAnsi="Times New Roman"/>
              </w:rPr>
              <w:t xml:space="preserve"> roślin, produkt</w:t>
            </w:r>
            <w:r w:rsidR="00980726">
              <w:rPr>
                <w:rFonts w:ascii="Times New Roman" w:hAnsi="Times New Roman"/>
              </w:rPr>
              <w:t>ów</w:t>
            </w:r>
            <w:r w:rsidRPr="00AB76CE">
              <w:rPr>
                <w:rFonts w:ascii="Times New Roman" w:hAnsi="Times New Roman"/>
              </w:rPr>
              <w:t xml:space="preserve"> roślinn</w:t>
            </w:r>
            <w:r w:rsidR="00980726">
              <w:rPr>
                <w:rFonts w:ascii="Times New Roman" w:hAnsi="Times New Roman"/>
              </w:rPr>
              <w:t>ych</w:t>
            </w:r>
            <w:r w:rsidRPr="00AB76CE">
              <w:rPr>
                <w:rFonts w:ascii="Times New Roman" w:hAnsi="Times New Roman"/>
              </w:rPr>
              <w:t xml:space="preserve"> lub przedmiot</w:t>
            </w:r>
            <w:r w:rsidR="00980726">
              <w:rPr>
                <w:rFonts w:ascii="Times New Roman" w:hAnsi="Times New Roman"/>
              </w:rPr>
              <w:t>ów</w:t>
            </w:r>
            <w:r w:rsidRPr="00AB76CE">
              <w:rPr>
                <w:rFonts w:ascii="Times New Roman" w:hAnsi="Times New Roman"/>
              </w:rPr>
              <w:t xml:space="preserve"> do stref przygranicznych</w:t>
            </w:r>
            <w:r>
              <w:rPr>
                <w:rFonts w:ascii="Times New Roman" w:hAnsi="Times New Roman"/>
              </w:rPr>
              <w:t xml:space="preserve"> z państwami trzecimi</w:t>
            </w:r>
          </w:p>
          <w:p w14:paraId="05B81CEC" w14:textId="77777777" w:rsidR="002875A5" w:rsidRPr="00AB76CE" w:rsidRDefault="002875A5" w:rsidP="00980726">
            <w:pPr>
              <w:spacing w:before="100" w:after="0" w:line="240" w:lineRule="auto"/>
              <w:ind w:left="284" w:hanging="284"/>
              <w:jc w:val="both"/>
              <w:rPr>
                <w:rFonts w:ascii="Times New Roman" w:hAnsi="Times New Roman"/>
              </w:rPr>
            </w:pPr>
            <w:r w:rsidRPr="00AB76CE">
              <w:rPr>
                <w:rFonts w:ascii="Times New Roman" w:hAnsi="Times New Roman"/>
              </w:rPr>
              <w:sym w:font="Wingdings" w:char="F071"/>
            </w:r>
            <w:r w:rsidR="00980726">
              <w:rPr>
                <w:rFonts w:ascii="Times New Roman" w:hAnsi="Times New Roman"/>
              </w:rPr>
              <w:t xml:space="preserve"> </w:t>
            </w:r>
            <w:r w:rsidR="00980726" w:rsidRPr="00980726">
              <w:rPr>
                <w:rFonts w:ascii="Times New Roman" w:hAnsi="Times New Roman"/>
                <w:b/>
              </w:rPr>
              <w:t>DZIAŁALNOŚĆ</w:t>
            </w:r>
            <w:r w:rsidRPr="00AB76CE">
              <w:rPr>
                <w:rFonts w:ascii="Times New Roman" w:hAnsi="Times New Roman"/>
              </w:rPr>
              <w:t xml:space="preserve"> dotycząc</w:t>
            </w:r>
            <w:r w:rsidR="00980726">
              <w:rPr>
                <w:rFonts w:ascii="Times New Roman" w:hAnsi="Times New Roman"/>
              </w:rPr>
              <w:t>a</w:t>
            </w:r>
            <w:r w:rsidRPr="00AB76CE">
              <w:rPr>
                <w:rFonts w:ascii="Times New Roman" w:hAnsi="Times New Roman"/>
              </w:rPr>
              <w:t xml:space="preserve"> roślin, produktów roślinnych lub przedmiotów na wyznaczonych obszarach</w:t>
            </w:r>
            <w:r>
              <w:rPr>
                <w:rFonts w:ascii="Times New Roman" w:hAnsi="Times New Roman"/>
              </w:rPr>
              <w:t>, ustalonych po wykryciu organizmu kwarantannowego</w:t>
            </w:r>
          </w:p>
          <w:p w14:paraId="033A411C" w14:textId="77777777" w:rsidR="002875A5" w:rsidRPr="00AB76CE" w:rsidRDefault="002875A5" w:rsidP="00980726">
            <w:pPr>
              <w:spacing w:before="100" w:after="0" w:line="240" w:lineRule="auto"/>
              <w:ind w:left="284" w:hanging="284"/>
              <w:jc w:val="both"/>
              <w:rPr>
                <w:rFonts w:ascii="Times New Roman" w:hAnsi="Times New Roman"/>
              </w:rPr>
            </w:pPr>
            <w:r w:rsidRPr="00AB76CE">
              <w:rPr>
                <w:rFonts w:ascii="Times New Roman" w:hAnsi="Times New Roman"/>
              </w:rPr>
              <w:sym w:font="Wingdings" w:char="F071"/>
            </w:r>
            <w:r w:rsidRPr="00AB76CE">
              <w:rPr>
                <w:rFonts w:ascii="Times New Roman" w:hAnsi="Times New Roman"/>
              </w:rPr>
              <w:t xml:space="preserve"> </w:t>
            </w:r>
            <w:r w:rsidR="00980726" w:rsidRPr="00980726">
              <w:rPr>
                <w:rFonts w:ascii="Times New Roman" w:hAnsi="Times New Roman"/>
                <w:b/>
              </w:rPr>
              <w:t>INNA DZIAŁANOŚĆ</w:t>
            </w:r>
            <w:r w:rsidRPr="00AB76CE">
              <w:rPr>
                <w:rFonts w:ascii="Times New Roman" w:hAnsi="Times New Roman"/>
              </w:rPr>
              <w:t xml:space="preserve">, niż wskazane powyżej, wymagające wpisu </w:t>
            </w:r>
            <w:r w:rsidR="00980726">
              <w:rPr>
                <w:rFonts w:ascii="Times New Roman" w:hAnsi="Times New Roman"/>
              </w:rPr>
              <w:t xml:space="preserve">do </w:t>
            </w:r>
            <w:r w:rsidRPr="00AB76CE">
              <w:rPr>
                <w:rFonts w:ascii="Times New Roman" w:hAnsi="Times New Roman"/>
              </w:rPr>
              <w:t xml:space="preserve">urzędowego rejestru </w:t>
            </w:r>
            <w:r w:rsidR="000F5E9A">
              <w:rPr>
                <w:rFonts w:ascii="Times New Roman" w:hAnsi="Times New Roman"/>
              </w:rPr>
              <w:t xml:space="preserve">podmiotów </w:t>
            </w:r>
            <w:r w:rsidRPr="00AB76CE">
              <w:rPr>
                <w:rFonts w:ascii="Times New Roman" w:hAnsi="Times New Roman"/>
              </w:rPr>
              <w:t>profesjonalnych ………………………………………………………..…………………………………………..</w:t>
            </w:r>
          </w:p>
          <w:p w14:paraId="6CE08B90" w14:textId="77777777" w:rsidR="002875A5" w:rsidRPr="00980726" w:rsidRDefault="002875A5" w:rsidP="00980726">
            <w:pPr>
              <w:spacing w:after="0" w:line="240" w:lineRule="auto"/>
              <w:ind w:firstLine="1877"/>
              <w:rPr>
                <w:rFonts w:ascii="Times New Roman" w:hAnsi="Times New Roman"/>
                <w:b/>
                <w:i/>
                <w:vertAlign w:val="superscript"/>
              </w:rPr>
            </w:pPr>
            <w:r w:rsidRPr="00AB76CE">
              <w:rPr>
                <w:rFonts w:ascii="Times New Roman" w:hAnsi="Times New Roman"/>
                <w:b/>
                <w:i/>
                <w:vertAlign w:val="superscript"/>
              </w:rPr>
              <w:t>(wskazać jaką)</w:t>
            </w:r>
          </w:p>
        </w:tc>
      </w:tr>
      <w:tr w:rsidR="006E2882" w14:paraId="0CF89353" w14:textId="77777777" w:rsidTr="00F06F5C">
        <w:trPr>
          <w:trHeight w:val="510"/>
        </w:trPr>
        <w:tc>
          <w:tcPr>
            <w:tcW w:w="1425" w:type="dxa"/>
            <w:gridSpan w:val="4"/>
            <w:shd w:val="clear" w:color="auto" w:fill="EAF1DD" w:themeFill="accent3" w:themeFillTint="33"/>
            <w:vAlign w:val="center"/>
          </w:tcPr>
          <w:p w14:paraId="0D24FF35" w14:textId="77777777" w:rsidR="0020407F" w:rsidRPr="0010594C" w:rsidRDefault="0020407F" w:rsidP="002040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Wypełnić, jeżeli </w:t>
            </w:r>
          </w:p>
          <w:p w14:paraId="5F5F3958" w14:textId="77777777" w:rsidR="0020407F" w:rsidRDefault="0020407F" w:rsidP="002040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0594C">
              <w:rPr>
                <w:rFonts w:ascii="Times New Roman" w:hAnsi="Times New Roman"/>
                <w:sz w:val="16"/>
                <w:szCs w:val="16"/>
              </w:rPr>
              <w:t>zaznaczono pole</w:t>
            </w:r>
          </w:p>
          <w:p w14:paraId="6327BB6F" w14:textId="77777777" w:rsidR="006E2882" w:rsidRPr="00876F69" w:rsidRDefault="0020407F" w:rsidP="00A111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6F69">
              <w:rPr>
                <w:rFonts w:ascii="Times New Roman" w:hAnsi="Times New Roman"/>
                <w:b/>
              </w:rPr>
              <w:t>A</w:t>
            </w:r>
          </w:p>
        </w:tc>
        <w:tc>
          <w:tcPr>
            <w:tcW w:w="9086" w:type="dxa"/>
            <w:gridSpan w:val="9"/>
            <w:shd w:val="clear" w:color="auto" w:fill="EAF1DD" w:themeFill="accent3" w:themeFillTint="33"/>
            <w:vAlign w:val="center"/>
          </w:tcPr>
          <w:p w14:paraId="064E82B2" w14:textId="77777777" w:rsidR="006E2882" w:rsidRPr="00AB76CE" w:rsidRDefault="0020407F" w:rsidP="005E33E1">
            <w:pPr>
              <w:spacing w:after="0" w:line="240" w:lineRule="auto"/>
              <w:rPr>
                <w:rFonts w:ascii="Times New Roman" w:hAnsi="Times New Roman"/>
              </w:rPr>
            </w:pPr>
            <w:r w:rsidRPr="00AB76CE">
              <w:rPr>
                <w:rFonts w:ascii="Times New Roman" w:eastAsia="Times New Roman" w:hAnsi="Times New Roman"/>
                <w:b/>
                <w:lang w:eastAsia="pl-PL"/>
              </w:rPr>
              <w:t>ADRES NIERUCHOMOŚCI I/LUB UMIEJSCOWIENIE DZIAŁEK</w:t>
            </w:r>
            <w:r w:rsidR="005E33E1" w:rsidRPr="005E33E1">
              <w:rPr>
                <w:rFonts w:ascii="Times New Roman" w:eastAsia="Times New Roman" w:hAnsi="Times New Roman"/>
                <w:b/>
                <w:vertAlign w:val="superscript"/>
                <w:lang w:eastAsia="pl-PL"/>
              </w:rPr>
              <w:t>6)</w:t>
            </w:r>
          </w:p>
        </w:tc>
      </w:tr>
      <w:tr w:rsidR="002875A5" w14:paraId="10A68318" w14:textId="77777777" w:rsidTr="00F06F5C">
        <w:trPr>
          <w:trHeight w:val="850"/>
        </w:trPr>
        <w:tc>
          <w:tcPr>
            <w:tcW w:w="10511" w:type="dxa"/>
            <w:gridSpan w:val="13"/>
            <w:shd w:val="clear" w:color="auto" w:fill="auto"/>
          </w:tcPr>
          <w:p w14:paraId="37389485" w14:textId="77777777" w:rsidR="002875A5" w:rsidRPr="00AB76CE" w:rsidRDefault="002875A5" w:rsidP="000567C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20407F" w14:paraId="4953765B" w14:textId="77777777" w:rsidTr="00F06F5C">
        <w:trPr>
          <w:trHeight w:val="510"/>
        </w:trPr>
        <w:tc>
          <w:tcPr>
            <w:tcW w:w="1425" w:type="dxa"/>
            <w:gridSpan w:val="4"/>
            <w:shd w:val="clear" w:color="auto" w:fill="EAF1DD" w:themeFill="accent3" w:themeFillTint="33"/>
            <w:vAlign w:val="center"/>
          </w:tcPr>
          <w:p w14:paraId="5EFFDBDA" w14:textId="77777777" w:rsidR="002F18DC" w:rsidRPr="0010594C" w:rsidRDefault="002F18DC" w:rsidP="002F18D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Wypełnić, jeżeli </w:t>
            </w:r>
          </w:p>
          <w:p w14:paraId="18A21383" w14:textId="77777777" w:rsidR="002F18DC" w:rsidRDefault="002F18DC" w:rsidP="002F18D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0594C">
              <w:rPr>
                <w:rFonts w:ascii="Times New Roman" w:hAnsi="Times New Roman"/>
                <w:sz w:val="16"/>
                <w:szCs w:val="16"/>
              </w:rPr>
              <w:t>zaznaczono pole</w:t>
            </w:r>
          </w:p>
          <w:p w14:paraId="1CD34FD9" w14:textId="77777777" w:rsidR="0020407F" w:rsidRPr="00876F69" w:rsidRDefault="002F18DC" w:rsidP="00A111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76F69">
              <w:rPr>
                <w:rFonts w:ascii="Times New Roman" w:hAnsi="Times New Roman"/>
                <w:b/>
                <w:sz w:val="20"/>
                <w:szCs w:val="20"/>
              </w:rPr>
              <w:t>A</w:t>
            </w:r>
          </w:p>
        </w:tc>
        <w:tc>
          <w:tcPr>
            <w:tcW w:w="9086" w:type="dxa"/>
            <w:gridSpan w:val="9"/>
            <w:shd w:val="clear" w:color="auto" w:fill="EAF1DD" w:themeFill="accent3" w:themeFillTint="33"/>
            <w:vAlign w:val="center"/>
          </w:tcPr>
          <w:p w14:paraId="71AB07B4" w14:textId="77777777" w:rsidR="0020407F" w:rsidRPr="00AB76CE" w:rsidRDefault="002F18DC" w:rsidP="00E578A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97781">
              <w:rPr>
                <w:rFonts w:ascii="Times New Roman" w:hAnsi="Times New Roman"/>
                <w:b/>
              </w:rPr>
              <w:t xml:space="preserve">TYP </w:t>
            </w:r>
            <w:r w:rsidRPr="00D97781">
              <w:rPr>
                <w:rFonts w:ascii="Times New Roman" w:eastAsia="Times New Roman" w:hAnsi="Times New Roman"/>
                <w:b/>
                <w:lang w:eastAsia="pl-PL"/>
              </w:rPr>
              <w:t>TOWARU</w:t>
            </w:r>
            <w:r>
              <w:rPr>
                <w:rFonts w:ascii="Times New Roman" w:eastAsia="Times New Roman" w:hAnsi="Times New Roman"/>
                <w:b/>
                <w:lang w:eastAsia="pl-PL"/>
              </w:rPr>
              <w:t xml:space="preserve">, </w:t>
            </w:r>
            <w:r w:rsidRPr="00AB76CE">
              <w:rPr>
                <w:rFonts w:ascii="Times New Roman" w:eastAsia="Times New Roman" w:hAnsi="Times New Roman"/>
                <w:b/>
                <w:lang w:eastAsia="pl-PL"/>
              </w:rPr>
              <w:t>RODZINA, RODZAJ LUB GATUNEK ROŚLIN, PRODUKTÓW ROŚLINNYCH LUB PRZEDMIOTÓW</w:t>
            </w:r>
            <w:r w:rsidR="00E578AB" w:rsidRPr="00EF3FA4"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 w:rsidR="00E578AB">
              <w:rPr>
                <w:rFonts w:ascii="Times New Roman" w:eastAsia="Times New Roman" w:hAnsi="Times New Roman"/>
                <w:lang w:eastAsia="pl-PL"/>
              </w:rPr>
              <w:t xml:space="preserve">– </w:t>
            </w:r>
            <w:r w:rsidR="00E578AB" w:rsidRPr="005E33E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skazać poniżej lub wypełnić załącznik do wniosku</w:t>
            </w:r>
          </w:p>
        </w:tc>
      </w:tr>
      <w:tr w:rsidR="002875A5" w14:paraId="1E7428DD" w14:textId="77777777" w:rsidTr="00DE412D">
        <w:trPr>
          <w:trHeight w:val="850"/>
        </w:trPr>
        <w:tc>
          <w:tcPr>
            <w:tcW w:w="10511" w:type="dxa"/>
            <w:gridSpan w:val="13"/>
            <w:shd w:val="clear" w:color="auto" w:fill="auto"/>
            <w:vAlign w:val="center"/>
          </w:tcPr>
          <w:p w14:paraId="21F0658A" w14:textId="77777777" w:rsidR="002875A5" w:rsidRPr="00AB76CE" w:rsidRDefault="002875A5" w:rsidP="00CB4D26">
            <w:pPr>
              <w:spacing w:after="0" w:line="240" w:lineRule="auto"/>
              <w:ind w:left="34" w:hanging="34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</w:tr>
      <w:tr w:rsidR="000E46BE" w14:paraId="0D275EA5" w14:textId="77777777" w:rsidTr="00F06F5C">
        <w:trPr>
          <w:trHeight w:val="510"/>
        </w:trPr>
        <w:tc>
          <w:tcPr>
            <w:tcW w:w="1425" w:type="dxa"/>
            <w:gridSpan w:val="4"/>
            <w:shd w:val="clear" w:color="auto" w:fill="EAF1DD" w:themeFill="accent3" w:themeFillTint="33"/>
            <w:vAlign w:val="center"/>
          </w:tcPr>
          <w:p w14:paraId="695075EF" w14:textId="77777777" w:rsidR="00335FEA" w:rsidRPr="0010594C" w:rsidRDefault="00335FEA" w:rsidP="00335FE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Wypełnić, jeżeli </w:t>
            </w:r>
          </w:p>
          <w:p w14:paraId="4EC92EE2" w14:textId="77777777" w:rsidR="00335FEA" w:rsidRDefault="00335FEA" w:rsidP="00335FE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0594C">
              <w:rPr>
                <w:rFonts w:ascii="Times New Roman" w:hAnsi="Times New Roman"/>
                <w:sz w:val="16"/>
                <w:szCs w:val="16"/>
              </w:rPr>
              <w:t>zaznaczono pole</w:t>
            </w:r>
          </w:p>
          <w:p w14:paraId="171884DF" w14:textId="77777777" w:rsidR="000E46BE" w:rsidRPr="00876F69" w:rsidRDefault="00335FEA" w:rsidP="00A111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6F69">
              <w:rPr>
                <w:rFonts w:ascii="Times New Roman" w:hAnsi="Times New Roman"/>
                <w:b/>
              </w:rPr>
              <w:t>A</w:t>
            </w:r>
          </w:p>
        </w:tc>
        <w:tc>
          <w:tcPr>
            <w:tcW w:w="9086" w:type="dxa"/>
            <w:gridSpan w:val="9"/>
            <w:shd w:val="clear" w:color="auto" w:fill="EAF1DD" w:themeFill="accent3" w:themeFillTint="33"/>
            <w:vAlign w:val="center"/>
          </w:tcPr>
          <w:p w14:paraId="22AE20A7" w14:textId="77777777" w:rsidR="000E46BE" w:rsidRPr="00AB76CE" w:rsidRDefault="00F26421" w:rsidP="000E46B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DODATKOWE </w:t>
            </w:r>
            <w:r w:rsidR="00335FEA" w:rsidRPr="00AB76CE">
              <w:rPr>
                <w:rFonts w:ascii="Times New Roman" w:hAnsi="Times New Roman"/>
                <w:b/>
              </w:rPr>
              <w:t>ZAŁĄCZNIKI</w:t>
            </w:r>
          </w:p>
        </w:tc>
      </w:tr>
      <w:tr w:rsidR="002875A5" w14:paraId="17FEEF21" w14:textId="77777777" w:rsidTr="00F06F5C">
        <w:trPr>
          <w:trHeight w:val="2551"/>
        </w:trPr>
        <w:tc>
          <w:tcPr>
            <w:tcW w:w="10511" w:type="dxa"/>
            <w:gridSpan w:val="13"/>
            <w:tcBorders>
              <w:bottom w:val="single" w:sz="4" w:space="0" w:color="auto"/>
            </w:tcBorders>
            <w:shd w:val="clear" w:color="auto" w:fill="auto"/>
          </w:tcPr>
          <w:p w14:paraId="3A66875B" w14:textId="77777777" w:rsidR="00912A58" w:rsidRDefault="002875A5" w:rsidP="00AB76CE">
            <w:pPr>
              <w:spacing w:before="120" w:after="0" w:line="240" w:lineRule="auto"/>
              <w:ind w:left="328" w:hanging="328"/>
              <w:rPr>
                <w:rFonts w:ascii="Times New Roman" w:eastAsia="Times New Roman" w:hAnsi="Times New Roman"/>
                <w:lang w:eastAsia="pl-PL"/>
              </w:rPr>
            </w:pPr>
            <w:r w:rsidRPr="00AB76CE">
              <w:rPr>
                <w:rFonts w:ascii="Times New Roman" w:eastAsia="Times New Roman" w:hAnsi="Times New Roman"/>
                <w:lang w:eastAsia="pl-PL"/>
              </w:rPr>
              <w:sym w:font="Wingdings" w:char="F071"/>
            </w:r>
            <w:r w:rsidRPr="00AB76CE"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 w:rsidR="00912A58">
              <w:rPr>
                <w:rFonts w:ascii="Times New Roman" w:eastAsia="Times New Roman" w:hAnsi="Times New Roman"/>
                <w:lang w:eastAsia="pl-PL"/>
              </w:rPr>
              <w:t>Typy towaru i/lub nazwy botaniczne (łacińskie) rodzin, rodzajów lub gatunków roślin, produktów roślinnych lub przedmiotów</w:t>
            </w:r>
            <w:r w:rsidR="005E33E1">
              <w:rPr>
                <w:rFonts w:ascii="Times New Roman" w:eastAsia="Times New Roman" w:hAnsi="Times New Roman"/>
                <w:lang w:eastAsia="pl-PL"/>
              </w:rPr>
              <w:t>.</w:t>
            </w:r>
          </w:p>
          <w:p w14:paraId="0A63765E" w14:textId="77777777" w:rsidR="002875A5" w:rsidRPr="00AB76CE" w:rsidRDefault="00912A58" w:rsidP="00F06F5C">
            <w:pPr>
              <w:spacing w:before="60" w:after="0" w:line="240" w:lineRule="auto"/>
              <w:ind w:left="328" w:hanging="328"/>
              <w:rPr>
                <w:rFonts w:ascii="Times New Roman" w:eastAsia="Times New Roman" w:hAnsi="Times New Roman"/>
                <w:lang w:eastAsia="pl-PL"/>
              </w:rPr>
            </w:pPr>
            <w:r w:rsidRPr="00AB76CE">
              <w:rPr>
                <w:rFonts w:ascii="Times New Roman" w:eastAsia="Times New Roman" w:hAnsi="Times New Roman"/>
                <w:lang w:eastAsia="pl-PL"/>
              </w:rPr>
              <w:sym w:font="Wingdings" w:char="F071"/>
            </w:r>
            <w:r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 w:rsidR="002875A5" w:rsidRPr="00AB76CE">
              <w:rPr>
                <w:rFonts w:ascii="Times New Roman" w:eastAsia="Times New Roman" w:hAnsi="Times New Roman"/>
                <w:lang w:eastAsia="pl-PL"/>
              </w:rPr>
              <w:t>Opis systemów i procedur umożliwiających wypełnienie obowiązku identyfikowalności, o którym mowa w art. 69 i 70 Rozp. 2016/2031</w:t>
            </w:r>
            <w:r w:rsidR="005E33E1">
              <w:rPr>
                <w:rFonts w:ascii="Times New Roman" w:eastAsia="Times New Roman" w:hAnsi="Times New Roman"/>
                <w:lang w:eastAsia="pl-PL"/>
              </w:rPr>
              <w:t>.</w:t>
            </w:r>
          </w:p>
          <w:p w14:paraId="24C0B27E" w14:textId="77777777" w:rsidR="002875A5" w:rsidRPr="00AB76CE" w:rsidRDefault="002875A5" w:rsidP="00F06F5C">
            <w:pPr>
              <w:spacing w:before="60" w:after="0" w:line="240" w:lineRule="auto"/>
              <w:ind w:left="328" w:hanging="328"/>
              <w:rPr>
                <w:rFonts w:ascii="Times New Roman" w:eastAsia="Times New Roman" w:hAnsi="Times New Roman"/>
                <w:lang w:eastAsia="pl-PL"/>
              </w:rPr>
            </w:pPr>
            <w:r w:rsidRPr="00AB76CE">
              <w:rPr>
                <w:rFonts w:ascii="Times New Roman" w:eastAsia="Times New Roman" w:hAnsi="Times New Roman"/>
                <w:lang w:eastAsia="pl-PL"/>
              </w:rPr>
              <w:sym w:font="Wingdings" w:char="F071"/>
            </w:r>
            <w:r w:rsidRPr="00AB76CE"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 w:rsidRPr="007E4054">
              <w:rPr>
                <w:rFonts w:ascii="Times New Roman" w:eastAsia="Times New Roman" w:hAnsi="Times New Roman"/>
                <w:lang w:eastAsia="pl-PL"/>
              </w:rPr>
              <w:t>Zaświadczenie</w:t>
            </w:r>
            <w:r w:rsidR="00243C80" w:rsidRPr="007E4054"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 w:rsidRPr="007E4054">
              <w:rPr>
                <w:rFonts w:ascii="Times New Roman" w:eastAsia="Times New Roman" w:hAnsi="Times New Roman"/>
                <w:lang w:eastAsia="pl-PL"/>
              </w:rPr>
              <w:t>o zdaniu</w:t>
            </w:r>
            <w:r w:rsidRPr="00AB76CE">
              <w:rPr>
                <w:rFonts w:ascii="Times New Roman" w:eastAsia="Times New Roman" w:hAnsi="Times New Roman"/>
                <w:lang w:eastAsia="pl-PL"/>
              </w:rPr>
              <w:t xml:space="preserve"> egzaminu potwierdzającego posiadanie niezbędnej wiedzy do przeprowadzenia oceny, o której mowa w art.8</w:t>
            </w:r>
            <w:r w:rsidR="00912A58">
              <w:rPr>
                <w:rFonts w:ascii="Times New Roman" w:eastAsia="Times New Roman" w:hAnsi="Times New Roman"/>
                <w:lang w:eastAsia="pl-PL"/>
              </w:rPr>
              <w:t>7 Rozp. 2016/2031</w:t>
            </w:r>
            <w:r w:rsidR="005E33E1">
              <w:rPr>
                <w:rFonts w:ascii="Times New Roman" w:eastAsia="Times New Roman" w:hAnsi="Times New Roman"/>
                <w:lang w:eastAsia="pl-PL"/>
              </w:rPr>
              <w:t>.</w:t>
            </w:r>
          </w:p>
          <w:p w14:paraId="0F8C440C" w14:textId="77777777" w:rsidR="002875A5" w:rsidRPr="00AB76CE" w:rsidRDefault="002875A5" w:rsidP="00F06F5C">
            <w:pPr>
              <w:spacing w:before="60"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AB76CE">
              <w:rPr>
                <w:rFonts w:ascii="Times New Roman" w:eastAsia="Times New Roman" w:hAnsi="Times New Roman"/>
                <w:lang w:eastAsia="pl-PL"/>
              </w:rPr>
              <w:sym w:font="Wingdings" w:char="F071"/>
            </w:r>
            <w:r w:rsidRPr="00AB76CE">
              <w:rPr>
                <w:rFonts w:ascii="Times New Roman" w:eastAsia="Times New Roman" w:hAnsi="Times New Roman"/>
                <w:lang w:eastAsia="pl-PL"/>
              </w:rPr>
              <w:t xml:space="preserve"> Inne ……………………………………………………………………………………………………</w:t>
            </w:r>
          </w:p>
          <w:p w14:paraId="131B43A6" w14:textId="77777777" w:rsidR="00782BA3" w:rsidRPr="00F06F5C" w:rsidRDefault="00F06F5C" w:rsidP="00F06F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vertAlign w:val="superscript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i/>
                <w:vertAlign w:val="superscript"/>
                <w:lang w:eastAsia="pl-PL"/>
              </w:rPr>
              <w:t>(wskazać jakie)</w:t>
            </w:r>
          </w:p>
        </w:tc>
      </w:tr>
      <w:tr w:rsidR="00DE412D" w14:paraId="6F7C8990" w14:textId="77777777" w:rsidTr="00F06F5C">
        <w:trPr>
          <w:trHeight w:val="510"/>
        </w:trPr>
        <w:tc>
          <w:tcPr>
            <w:tcW w:w="1051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2A2884D4" w14:textId="77777777" w:rsidR="00DE412D" w:rsidRPr="005E33E1" w:rsidRDefault="00DE412D" w:rsidP="00F06F5C">
            <w:pPr>
              <w:spacing w:after="0" w:line="240" w:lineRule="auto"/>
              <w:ind w:left="329" w:hanging="329"/>
              <w:rPr>
                <w:rFonts w:ascii="Times New Roman" w:eastAsia="Times New Roman" w:hAnsi="Times New Roman"/>
                <w:b/>
                <w:lang w:eastAsia="pl-PL"/>
              </w:rPr>
            </w:pPr>
            <w:r w:rsidRPr="005E33E1">
              <w:rPr>
                <w:rFonts w:ascii="Times New Roman" w:eastAsia="Times New Roman" w:hAnsi="Times New Roman"/>
                <w:b/>
                <w:lang w:eastAsia="pl-PL"/>
              </w:rPr>
              <w:t>DATA I PODPIS WNIOSKODAWCY</w:t>
            </w:r>
          </w:p>
        </w:tc>
      </w:tr>
      <w:tr w:rsidR="00DE412D" w14:paraId="7072F5C1" w14:textId="77777777" w:rsidTr="00BD118B">
        <w:trPr>
          <w:trHeight w:val="1077"/>
        </w:trPr>
        <w:tc>
          <w:tcPr>
            <w:tcW w:w="5526" w:type="dxa"/>
            <w:gridSpan w:val="7"/>
            <w:tcBorders>
              <w:top w:val="nil"/>
            </w:tcBorders>
            <w:shd w:val="clear" w:color="auto" w:fill="FFFFFF"/>
            <w:vAlign w:val="center"/>
          </w:tcPr>
          <w:p w14:paraId="17B63D45" w14:textId="77777777" w:rsidR="00DE412D" w:rsidRDefault="00DE412D" w:rsidP="00FC07D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………………………………………………</w:t>
            </w:r>
          </w:p>
          <w:p w14:paraId="45593F88" w14:textId="77777777" w:rsidR="00DE412D" w:rsidRPr="00980726" w:rsidRDefault="00DE412D" w:rsidP="00FC07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0726">
              <w:rPr>
                <w:rFonts w:ascii="Times New Roman" w:hAnsi="Times New Roman"/>
                <w:sz w:val="20"/>
                <w:szCs w:val="20"/>
              </w:rPr>
              <w:t>Miejscowość, data</w:t>
            </w:r>
          </w:p>
        </w:tc>
        <w:tc>
          <w:tcPr>
            <w:tcW w:w="4985" w:type="dxa"/>
            <w:gridSpan w:val="6"/>
            <w:tcBorders>
              <w:top w:val="nil"/>
            </w:tcBorders>
            <w:shd w:val="clear" w:color="auto" w:fill="FFFFFF"/>
            <w:vAlign w:val="center"/>
          </w:tcPr>
          <w:p w14:paraId="0BE7187B" w14:textId="77777777" w:rsidR="00DE412D" w:rsidRDefault="00DE412D" w:rsidP="00FC07DA">
            <w:pPr>
              <w:spacing w:after="0" w:line="240" w:lineRule="auto"/>
              <w:rPr>
                <w:rFonts w:ascii="Times New Roman" w:hAnsi="Times New Roman"/>
              </w:rPr>
            </w:pPr>
            <w:r w:rsidRPr="00103E3C">
              <w:rPr>
                <w:rFonts w:ascii="Times New Roman" w:hAnsi="Times New Roman"/>
              </w:rPr>
              <w:t>…………………………………………………......</w:t>
            </w:r>
          </w:p>
          <w:p w14:paraId="3BA2D284" w14:textId="77777777" w:rsidR="00DE412D" w:rsidRPr="00980726" w:rsidRDefault="00DE412D" w:rsidP="00FC07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0726">
              <w:rPr>
                <w:rFonts w:ascii="Times New Roman" w:hAnsi="Times New Roman"/>
                <w:sz w:val="20"/>
                <w:szCs w:val="20"/>
              </w:rPr>
              <w:t>Podpis</w:t>
            </w:r>
          </w:p>
        </w:tc>
      </w:tr>
      <w:tr w:rsidR="00DB1F6B" w14:paraId="262E91CC" w14:textId="77777777" w:rsidTr="00F06F5C">
        <w:trPr>
          <w:trHeight w:val="340"/>
        </w:trPr>
        <w:tc>
          <w:tcPr>
            <w:tcW w:w="10511" w:type="dxa"/>
            <w:gridSpan w:val="13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14:paraId="054AEB39" w14:textId="77777777" w:rsidR="00DB1F6B" w:rsidRPr="00782BA3" w:rsidRDefault="00E65E4E" w:rsidP="006A6D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lang w:eastAsia="pl-PL"/>
              </w:rPr>
            </w:pPr>
            <w:r w:rsidRPr="006A6D28">
              <w:rPr>
                <w:rFonts w:ascii="Times New Roman" w:eastAsia="Times New Roman" w:hAnsi="Times New Roman"/>
                <w:b/>
                <w:lang w:eastAsia="pl-PL"/>
              </w:rPr>
              <w:lastRenderedPageBreak/>
              <w:t xml:space="preserve">Załącznik </w:t>
            </w:r>
            <w:r w:rsidR="00DE412D" w:rsidRPr="006A6D28">
              <w:rPr>
                <w:rFonts w:ascii="Times New Roman" w:eastAsia="Times New Roman" w:hAnsi="Times New Roman"/>
                <w:b/>
                <w:lang w:eastAsia="pl-PL"/>
              </w:rPr>
              <w:t xml:space="preserve">B </w:t>
            </w:r>
            <w:r w:rsidRPr="006A6D28">
              <w:rPr>
                <w:rFonts w:ascii="Times New Roman" w:eastAsia="Times New Roman" w:hAnsi="Times New Roman"/>
                <w:b/>
                <w:lang w:eastAsia="pl-PL"/>
              </w:rPr>
              <w:t>do wniosku</w:t>
            </w:r>
            <w:r>
              <w:rPr>
                <w:rFonts w:ascii="Times New Roman" w:eastAsia="Times New Roman" w:hAnsi="Times New Roman"/>
                <w:b/>
                <w:lang w:eastAsia="pl-PL"/>
              </w:rPr>
              <w:t xml:space="preserve"> z dnia ……………………………………….</w:t>
            </w:r>
          </w:p>
        </w:tc>
      </w:tr>
      <w:tr w:rsidR="00335FEA" w14:paraId="3A2C43BD" w14:textId="77777777" w:rsidTr="00FF4C92">
        <w:trPr>
          <w:trHeight w:val="680"/>
        </w:trPr>
        <w:tc>
          <w:tcPr>
            <w:tcW w:w="1414" w:type="dxa"/>
            <w:gridSpan w:val="3"/>
            <w:shd w:val="clear" w:color="auto" w:fill="DBE5F1" w:themeFill="accent1" w:themeFillTint="33"/>
            <w:vAlign w:val="center"/>
          </w:tcPr>
          <w:p w14:paraId="639BF967" w14:textId="77777777" w:rsidR="0042605B" w:rsidRPr="0010594C" w:rsidRDefault="0042605B" w:rsidP="009D09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Wypełnić, jeżeli</w:t>
            </w:r>
          </w:p>
          <w:p w14:paraId="71BBCA65" w14:textId="77777777" w:rsidR="0042605B" w:rsidRDefault="0042605B" w:rsidP="009D09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594C">
              <w:rPr>
                <w:rFonts w:ascii="Times New Roman" w:hAnsi="Times New Roman"/>
                <w:sz w:val="16"/>
                <w:szCs w:val="16"/>
              </w:rPr>
              <w:t>zaznaczono pole</w:t>
            </w:r>
          </w:p>
          <w:p w14:paraId="4C5066B2" w14:textId="77777777" w:rsidR="00335FEA" w:rsidRPr="00876F69" w:rsidRDefault="0042605B" w:rsidP="009D0994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76F69">
              <w:rPr>
                <w:rFonts w:ascii="Times New Roman" w:hAnsi="Times New Roman"/>
                <w:b/>
              </w:rPr>
              <w:t>B1</w:t>
            </w:r>
            <w:r w:rsidR="00444F88">
              <w:rPr>
                <w:rFonts w:ascii="Times New Roman" w:hAnsi="Times New Roman"/>
                <w:b/>
              </w:rPr>
              <w:t>,</w:t>
            </w:r>
            <w:r w:rsidR="00AD2D6F">
              <w:rPr>
                <w:rFonts w:ascii="Times New Roman" w:hAnsi="Times New Roman"/>
                <w:b/>
              </w:rPr>
              <w:t xml:space="preserve"> </w:t>
            </w:r>
            <w:r w:rsidR="00444F88">
              <w:rPr>
                <w:rFonts w:ascii="Times New Roman" w:hAnsi="Times New Roman"/>
                <w:b/>
              </w:rPr>
              <w:t>B2,</w:t>
            </w:r>
            <w:r w:rsidR="00AD2D6F">
              <w:rPr>
                <w:rFonts w:ascii="Times New Roman" w:hAnsi="Times New Roman"/>
                <w:b/>
              </w:rPr>
              <w:t xml:space="preserve"> </w:t>
            </w:r>
            <w:r w:rsidR="00444F88">
              <w:rPr>
                <w:rFonts w:ascii="Times New Roman" w:hAnsi="Times New Roman"/>
                <w:b/>
              </w:rPr>
              <w:t>B3</w:t>
            </w:r>
          </w:p>
        </w:tc>
        <w:tc>
          <w:tcPr>
            <w:tcW w:w="9097" w:type="dxa"/>
            <w:gridSpan w:val="10"/>
            <w:shd w:val="clear" w:color="auto" w:fill="DBE5F1" w:themeFill="accent1" w:themeFillTint="33"/>
            <w:vAlign w:val="center"/>
          </w:tcPr>
          <w:p w14:paraId="4380AAFB" w14:textId="77777777" w:rsidR="00335FEA" w:rsidRPr="00AB76CE" w:rsidRDefault="0042605B" w:rsidP="00782BA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82BA3">
              <w:rPr>
                <w:rFonts w:ascii="Times New Roman" w:eastAsia="Times New Roman" w:hAnsi="Times New Roman"/>
                <w:b/>
                <w:lang w:eastAsia="pl-PL"/>
              </w:rPr>
              <w:t>WSKAZANIE RODZAJU WYKONYWANEJ DZIAŁALNOŚCI (grup roślin uprawnych)</w:t>
            </w:r>
          </w:p>
        </w:tc>
      </w:tr>
      <w:tr w:rsidR="00682C0C" w14:paraId="5F7539CF" w14:textId="77777777" w:rsidTr="00FF4C92">
        <w:trPr>
          <w:trHeight w:val="1020"/>
        </w:trPr>
        <w:tc>
          <w:tcPr>
            <w:tcW w:w="5526" w:type="dxa"/>
            <w:gridSpan w:val="7"/>
            <w:shd w:val="clear" w:color="auto" w:fill="FFFFFF"/>
            <w:vAlign w:val="center"/>
          </w:tcPr>
          <w:p w14:paraId="4F2F7A5B" w14:textId="77777777" w:rsidR="00F651FA" w:rsidRPr="00E92CA2" w:rsidRDefault="00E92CA2" w:rsidP="00E92CA2">
            <w:pPr>
              <w:tabs>
                <w:tab w:val="left" w:pos="284"/>
              </w:tabs>
              <w:spacing w:after="0" w:line="240" w:lineRule="auto"/>
              <w:ind w:left="318" w:hanging="318"/>
              <w:rPr>
                <w:rFonts w:ascii="Times New Roman" w:hAnsi="Times New Roman"/>
                <w:b/>
              </w:rPr>
            </w:pPr>
            <w:r w:rsidRPr="00E92CA2">
              <w:rPr>
                <w:rFonts w:ascii="Verdana" w:hAnsi="Verdana"/>
              </w:rPr>
              <w:sym w:font="Wingdings" w:char="F071"/>
            </w:r>
            <w:r w:rsidRPr="00E92CA2">
              <w:rPr>
                <w:rFonts w:ascii="Verdana" w:hAnsi="Verdana"/>
              </w:rPr>
              <w:t xml:space="preserve"> </w:t>
            </w:r>
            <w:r w:rsidRPr="00E92CA2">
              <w:rPr>
                <w:rFonts w:ascii="Times New Roman" w:hAnsi="Times New Roman"/>
                <w:b/>
              </w:rPr>
              <w:t xml:space="preserve">Ewidencja </w:t>
            </w:r>
            <w:r w:rsidR="001B2D59">
              <w:rPr>
                <w:rFonts w:ascii="Times New Roman" w:hAnsi="Times New Roman"/>
                <w:b/>
              </w:rPr>
              <w:t>przedsiębiorców</w:t>
            </w:r>
          </w:p>
        </w:tc>
        <w:tc>
          <w:tcPr>
            <w:tcW w:w="2714" w:type="dxa"/>
            <w:gridSpan w:val="4"/>
            <w:shd w:val="clear" w:color="auto" w:fill="FFFFFF"/>
            <w:vAlign w:val="center"/>
          </w:tcPr>
          <w:p w14:paraId="6B75E6F3" w14:textId="77777777" w:rsidR="00F651FA" w:rsidRDefault="00E92CA2" w:rsidP="00E92CA2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CA2">
              <w:rPr>
                <w:rFonts w:ascii="Times New Roman" w:hAnsi="Times New Roman"/>
                <w:sz w:val="20"/>
                <w:szCs w:val="20"/>
              </w:rPr>
              <w:t>wytwarzanie i obrót własnym materiałem siewnym</w:t>
            </w:r>
            <w:r w:rsidR="00E22556">
              <w:rPr>
                <w:rFonts w:ascii="Times New Roman" w:hAnsi="Times New Roman"/>
                <w:sz w:val="20"/>
                <w:szCs w:val="20"/>
              </w:rPr>
              <w:t xml:space="preserve"> roślin rolniczych i warzywnych</w:t>
            </w:r>
          </w:p>
          <w:p w14:paraId="2529D5B7" w14:textId="77777777" w:rsidR="001B2D59" w:rsidRPr="00E92CA2" w:rsidRDefault="001B2D59" w:rsidP="00E92CA2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CA2">
              <w:rPr>
                <w:rFonts w:ascii="Verdana" w:hAnsi="Verdana"/>
              </w:rPr>
              <w:sym w:font="Wingdings" w:char="F071"/>
            </w:r>
          </w:p>
        </w:tc>
        <w:tc>
          <w:tcPr>
            <w:tcW w:w="2271" w:type="dxa"/>
            <w:gridSpan w:val="2"/>
            <w:shd w:val="clear" w:color="auto" w:fill="FFFFFF"/>
            <w:vAlign w:val="center"/>
          </w:tcPr>
          <w:p w14:paraId="50F89470" w14:textId="77777777" w:rsidR="00F651FA" w:rsidRDefault="001B2D59" w:rsidP="00E92CA2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brót materiałem siewnym</w:t>
            </w:r>
            <w:r w:rsidR="00E22556">
              <w:rPr>
                <w:rFonts w:ascii="Times New Roman" w:hAnsi="Times New Roman"/>
                <w:sz w:val="20"/>
                <w:szCs w:val="20"/>
              </w:rPr>
              <w:t xml:space="preserve"> roślin rolniczych i warzywnych</w:t>
            </w:r>
          </w:p>
          <w:p w14:paraId="6B63670C" w14:textId="77777777" w:rsidR="001B2D59" w:rsidRPr="00E92CA2" w:rsidRDefault="001B2D59" w:rsidP="00E92CA2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CA2">
              <w:rPr>
                <w:rFonts w:ascii="Verdana" w:hAnsi="Verdana"/>
              </w:rPr>
              <w:sym w:font="Wingdings" w:char="F071"/>
            </w:r>
          </w:p>
        </w:tc>
      </w:tr>
      <w:tr w:rsidR="001B2D59" w14:paraId="282AD3E2" w14:textId="77777777" w:rsidTr="00FF4C92">
        <w:trPr>
          <w:trHeight w:val="1020"/>
        </w:trPr>
        <w:tc>
          <w:tcPr>
            <w:tcW w:w="5526" w:type="dxa"/>
            <w:gridSpan w:val="7"/>
            <w:shd w:val="clear" w:color="auto" w:fill="FFFFFF"/>
            <w:vAlign w:val="center"/>
          </w:tcPr>
          <w:p w14:paraId="2F379D2E" w14:textId="77777777" w:rsidR="001B2D59" w:rsidRPr="00E92CA2" w:rsidRDefault="001B2D59" w:rsidP="00E92CA2">
            <w:pPr>
              <w:tabs>
                <w:tab w:val="left" w:pos="284"/>
              </w:tabs>
              <w:spacing w:after="0" w:line="240" w:lineRule="auto"/>
              <w:ind w:left="318" w:hanging="318"/>
              <w:rPr>
                <w:rFonts w:ascii="Verdana" w:hAnsi="Verdana"/>
              </w:rPr>
            </w:pPr>
            <w:r w:rsidRPr="00E92CA2">
              <w:rPr>
                <w:rFonts w:ascii="Verdana" w:hAnsi="Verdana"/>
              </w:rPr>
              <w:sym w:font="Wingdings" w:char="F071"/>
            </w:r>
            <w:r w:rsidRPr="00E92CA2">
              <w:rPr>
                <w:rFonts w:ascii="Verdana" w:hAnsi="Verdana"/>
              </w:rPr>
              <w:t xml:space="preserve"> </w:t>
            </w:r>
            <w:r w:rsidRPr="00E92CA2">
              <w:rPr>
                <w:rFonts w:ascii="Times New Roman" w:hAnsi="Times New Roman"/>
                <w:b/>
              </w:rPr>
              <w:t xml:space="preserve">Ewidencja </w:t>
            </w:r>
            <w:r>
              <w:rPr>
                <w:rFonts w:ascii="Times New Roman" w:hAnsi="Times New Roman"/>
                <w:b/>
              </w:rPr>
              <w:t>rolników</w:t>
            </w:r>
          </w:p>
        </w:tc>
        <w:tc>
          <w:tcPr>
            <w:tcW w:w="2714" w:type="dxa"/>
            <w:gridSpan w:val="4"/>
            <w:shd w:val="clear" w:color="auto" w:fill="FFFFFF"/>
            <w:vAlign w:val="center"/>
          </w:tcPr>
          <w:p w14:paraId="0395C588" w14:textId="77777777" w:rsidR="001B2D59" w:rsidRPr="001B2D59" w:rsidRDefault="001B2D59" w:rsidP="001B2D59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CA2">
              <w:rPr>
                <w:rFonts w:ascii="Times New Roman" w:hAnsi="Times New Roman"/>
                <w:sz w:val="20"/>
                <w:szCs w:val="20"/>
              </w:rPr>
              <w:t>wytwarzanie i obrót własnym materiałem siewnym</w:t>
            </w:r>
            <w:r w:rsidR="00E22556">
              <w:rPr>
                <w:rFonts w:ascii="Times New Roman" w:hAnsi="Times New Roman"/>
                <w:sz w:val="20"/>
                <w:szCs w:val="20"/>
              </w:rPr>
              <w:t xml:space="preserve"> roślin rolniczych i </w:t>
            </w:r>
            <w:r w:rsidR="00281FBA">
              <w:rPr>
                <w:rFonts w:ascii="Times New Roman" w:hAnsi="Times New Roman"/>
                <w:sz w:val="20"/>
                <w:szCs w:val="20"/>
              </w:rPr>
              <w:t>w</w:t>
            </w:r>
            <w:r w:rsidR="00E22556">
              <w:rPr>
                <w:rFonts w:ascii="Times New Roman" w:hAnsi="Times New Roman"/>
                <w:sz w:val="20"/>
                <w:szCs w:val="20"/>
              </w:rPr>
              <w:t>arzywnych</w:t>
            </w:r>
          </w:p>
          <w:p w14:paraId="23C7A163" w14:textId="77777777" w:rsidR="001B2D59" w:rsidRPr="00E92CA2" w:rsidRDefault="001B2D59" w:rsidP="00E92CA2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CA2">
              <w:rPr>
                <w:rFonts w:ascii="Verdana" w:hAnsi="Verdana"/>
              </w:rPr>
              <w:sym w:font="Wingdings" w:char="F071"/>
            </w:r>
          </w:p>
        </w:tc>
        <w:tc>
          <w:tcPr>
            <w:tcW w:w="2271" w:type="dxa"/>
            <w:gridSpan w:val="2"/>
            <w:shd w:val="clear" w:color="auto" w:fill="D9D9D9" w:themeFill="background1" w:themeFillShade="D9"/>
            <w:vAlign w:val="center"/>
          </w:tcPr>
          <w:p w14:paraId="3C872889" w14:textId="77777777" w:rsidR="001B2D59" w:rsidRPr="001B2D59" w:rsidRDefault="001B2D59" w:rsidP="00E92CA2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B2D59" w14:paraId="12E9BF79" w14:textId="77777777" w:rsidTr="00FF4C92">
        <w:trPr>
          <w:trHeight w:val="1020"/>
        </w:trPr>
        <w:tc>
          <w:tcPr>
            <w:tcW w:w="5526" w:type="dxa"/>
            <w:gridSpan w:val="7"/>
            <w:shd w:val="clear" w:color="auto" w:fill="FFFFFF"/>
            <w:vAlign w:val="center"/>
          </w:tcPr>
          <w:p w14:paraId="0E0F3CDA" w14:textId="77777777" w:rsidR="001B2D59" w:rsidRPr="00E92CA2" w:rsidRDefault="001B2D59" w:rsidP="00E92CA2">
            <w:pPr>
              <w:tabs>
                <w:tab w:val="left" w:pos="284"/>
              </w:tabs>
              <w:spacing w:after="0" w:line="240" w:lineRule="auto"/>
              <w:ind w:left="318" w:hanging="318"/>
              <w:rPr>
                <w:rFonts w:ascii="Verdana" w:hAnsi="Verdana"/>
              </w:rPr>
            </w:pPr>
            <w:r w:rsidRPr="00E92CA2">
              <w:rPr>
                <w:rFonts w:ascii="Verdana" w:hAnsi="Verdana"/>
              </w:rPr>
              <w:sym w:font="Wingdings" w:char="F071"/>
            </w:r>
            <w:r w:rsidRPr="00E92CA2">
              <w:rPr>
                <w:rFonts w:ascii="Verdana" w:hAnsi="Verdana"/>
              </w:rPr>
              <w:t xml:space="preserve"> </w:t>
            </w:r>
            <w:r w:rsidRPr="00E92CA2">
              <w:rPr>
                <w:rFonts w:ascii="Times New Roman" w:hAnsi="Times New Roman"/>
                <w:b/>
              </w:rPr>
              <w:t xml:space="preserve">Ewidencja </w:t>
            </w:r>
            <w:r>
              <w:rPr>
                <w:rFonts w:ascii="Times New Roman" w:hAnsi="Times New Roman"/>
                <w:b/>
              </w:rPr>
              <w:t>dostawców</w:t>
            </w:r>
          </w:p>
        </w:tc>
        <w:tc>
          <w:tcPr>
            <w:tcW w:w="2714" w:type="dxa"/>
            <w:gridSpan w:val="4"/>
            <w:shd w:val="clear" w:color="auto" w:fill="FFFFFF"/>
            <w:vAlign w:val="center"/>
          </w:tcPr>
          <w:p w14:paraId="799E3010" w14:textId="77777777" w:rsidR="001B2D59" w:rsidRPr="009231EB" w:rsidRDefault="001B2D59" w:rsidP="001B2D59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31EB">
              <w:rPr>
                <w:rFonts w:ascii="Times New Roman" w:hAnsi="Times New Roman"/>
                <w:sz w:val="20"/>
                <w:szCs w:val="20"/>
              </w:rPr>
              <w:t>wytwarzanie i obrót własnym materiałem siewnym</w:t>
            </w:r>
          </w:p>
          <w:p w14:paraId="44A6D0D8" w14:textId="77777777" w:rsidR="001B2D59" w:rsidRPr="009231EB" w:rsidRDefault="001B2D59" w:rsidP="001B2D59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31EB">
              <w:rPr>
                <w:rFonts w:ascii="Verdana" w:hAnsi="Verdana"/>
              </w:rPr>
              <w:sym w:font="Wingdings" w:char="F071"/>
            </w:r>
          </w:p>
        </w:tc>
        <w:tc>
          <w:tcPr>
            <w:tcW w:w="2271" w:type="dxa"/>
            <w:gridSpan w:val="2"/>
            <w:shd w:val="clear" w:color="auto" w:fill="FFFFFF"/>
            <w:vAlign w:val="center"/>
          </w:tcPr>
          <w:p w14:paraId="4EA6D233" w14:textId="77777777" w:rsidR="001B2D59" w:rsidRPr="009231EB" w:rsidRDefault="001B2D59" w:rsidP="001B2D59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31EB">
              <w:rPr>
                <w:rFonts w:ascii="Times New Roman" w:hAnsi="Times New Roman"/>
                <w:sz w:val="20"/>
                <w:szCs w:val="20"/>
              </w:rPr>
              <w:t>obrót</w:t>
            </w:r>
            <w:r w:rsidR="00E22556" w:rsidRPr="009231EB">
              <w:rPr>
                <w:rFonts w:ascii="Times New Roman" w:hAnsi="Times New Roman"/>
                <w:sz w:val="20"/>
                <w:szCs w:val="20"/>
              </w:rPr>
              <w:t xml:space="preserve"> zakupionym</w:t>
            </w:r>
            <w:r w:rsidRPr="009231EB">
              <w:rPr>
                <w:rFonts w:ascii="Times New Roman" w:hAnsi="Times New Roman"/>
                <w:sz w:val="20"/>
                <w:szCs w:val="20"/>
              </w:rPr>
              <w:t xml:space="preserve"> materiałem siewnym</w:t>
            </w:r>
          </w:p>
          <w:p w14:paraId="70DABF4C" w14:textId="77777777" w:rsidR="001B2D59" w:rsidRPr="009231EB" w:rsidRDefault="001B2D59" w:rsidP="001B2D59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31EB">
              <w:rPr>
                <w:rFonts w:ascii="Verdana" w:hAnsi="Verdana"/>
              </w:rPr>
              <w:sym w:font="Wingdings" w:char="F071"/>
            </w:r>
          </w:p>
        </w:tc>
      </w:tr>
      <w:tr w:rsidR="00E65E4E" w14:paraId="4EA7DDFA" w14:textId="77777777" w:rsidTr="00FF4C92">
        <w:trPr>
          <w:trHeight w:val="680"/>
        </w:trPr>
        <w:tc>
          <w:tcPr>
            <w:tcW w:w="1458" w:type="dxa"/>
            <w:gridSpan w:val="5"/>
            <w:tcBorders>
              <w:top w:val="nil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C6337FC" w14:textId="77777777" w:rsidR="00E65E4E" w:rsidRPr="00552B95" w:rsidRDefault="00E65E4E" w:rsidP="009D09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2B95">
              <w:rPr>
                <w:rFonts w:ascii="Times New Roman" w:hAnsi="Times New Roman"/>
                <w:sz w:val="16"/>
                <w:szCs w:val="16"/>
              </w:rPr>
              <w:t>Wypełnić, jeżeli</w:t>
            </w:r>
          </w:p>
          <w:p w14:paraId="75678CC5" w14:textId="77777777" w:rsidR="00E65E4E" w:rsidRPr="00552B95" w:rsidRDefault="00E65E4E" w:rsidP="009D09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2B95">
              <w:rPr>
                <w:rFonts w:ascii="Times New Roman" w:hAnsi="Times New Roman"/>
                <w:sz w:val="16"/>
                <w:szCs w:val="16"/>
              </w:rPr>
              <w:t>zaznaczono pole</w:t>
            </w:r>
          </w:p>
          <w:p w14:paraId="209053AF" w14:textId="77777777" w:rsidR="00E65E4E" w:rsidRPr="00876F69" w:rsidRDefault="00E65E4E" w:rsidP="009D09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6F69">
              <w:rPr>
                <w:rFonts w:ascii="Times New Roman" w:hAnsi="Times New Roman"/>
                <w:b/>
              </w:rPr>
              <w:t>B</w:t>
            </w: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9053" w:type="dxa"/>
            <w:gridSpan w:val="8"/>
            <w:tcBorders>
              <w:top w:val="nil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BE72CA0" w14:textId="77777777" w:rsidR="00E65E4E" w:rsidRDefault="00E65E4E" w:rsidP="0052517C">
            <w:pPr>
              <w:spacing w:after="0" w:line="240" w:lineRule="auto"/>
              <w:rPr>
                <w:rFonts w:ascii="Times New Roman" w:hAnsi="Times New Roman"/>
              </w:rPr>
            </w:pPr>
            <w:r w:rsidRPr="007509E1">
              <w:rPr>
                <w:rFonts w:ascii="Times New Roman" w:hAnsi="Times New Roman"/>
                <w:b/>
              </w:rPr>
              <w:t>WSKAZANIE RODZAJU WYKONYWANEJ DZIAŁALNOŚCI (grup roślin uprawnych)</w:t>
            </w:r>
          </w:p>
        </w:tc>
      </w:tr>
      <w:tr w:rsidR="0018716B" w14:paraId="55DECA5A" w14:textId="77777777" w:rsidTr="00FF4C92">
        <w:trPr>
          <w:trHeight w:val="567"/>
        </w:trPr>
        <w:tc>
          <w:tcPr>
            <w:tcW w:w="7788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8FB9039" w14:textId="77777777" w:rsidR="0018716B" w:rsidRPr="007509E1" w:rsidRDefault="001C35ED" w:rsidP="0052517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92CA2">
              <w:rPr>
                <w:rFonts w:ascii="Verdana" w:hAnsi="Verdana"/>
              </w:rPr>
              <w:sym w:font="Wingdings" w:char="F071"/>
            </w:r>
            <w:r w:rsidRPr="00E92CA2">
              <w:rPr>
                <w:rFonts w:ascii="Verdana" w:hAnsi="Verdana"/>
              </w:rPr>
              <w:t xml:space="preserve"> </w:t>
            </w:r>
            <w:r>
              <w:rPr>
                <w:rFonts w:ascii="Times New Roman" w:hAnsi="Times New Roman"/>
                <w:b/>
              </w:rPr>
              <w:t>Ewidencja przedsiębiorców prowadzących obrót materiałem siewnym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5D88A5E" w14:textId="77777777" w:rsidR="0018716B" w:rsidRPr="001C35ED" w:rsidRDefault="001C35ED" w:rsidP="001C35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C35ED">
              <w:rPr>
                <w:rFonts w:ascii="Times New Roman" w:hAnsi="Times New Roman"/>
              </w:rPr>
              <w:t>rolnicze</w:t>
            </w: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F40D957" w14:textId="77777777" w:rsidR="0018716B" w:rsidRPr="001C35ED" w:rsidRDefault="001C35ED" w:rsidP="001C35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C35ED">
              <w:rPr>
                <w:rFonts w:ascii="Times New Roman" w:hAnsi="Times New Roman"/>
              </w:rPr>
              <w:t>warzywne</w:t>
            </w:r>
          </w:p>
        </w:tc>
      </w:tr>
      <w:tr w:rsidR="001C35ED" w14:paraId="7EC7D308" w14:textId="77777777" w:rsidTr="00FF4C92">
        <w:trPr>
          <w:trHeight w:val="567"/>
        </w:trPr>
        <w:tc>
          <w:tcPr>
            <w:tcW w:w="7788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F05C02D" w14:textId="77777777" w:rsidR="001C35ED" w:rsidRPr="00E92CA2" w:rsidRDefault="001C35ED" w:rsidP="0052517C">
            <w:pPr>
              <w:spacing w:after="0" w:line="240" w:lineRule="auto"/>
              <w:rPr>
                <w:rFonts w:ascii="Verdana" w:hAnsi="Verdana"/>
              </w:rPr>
            </w:pPr>
            <w:r w:rsidRPr="00C631D1">
              <w:rPr>
                <w:rFonts w:ascii="Times New Roman" w:hAnsi="Times New Roman"/>
                <w:b/>
              </w:rPr>
              <w:t>Wytwarzanie</w:t>
            </w:r>
            <w:r w:rsidRPr="00C631D1">
              <w:rPr>
                <w:rFonts w:ascii="Times New Roman" w:hAnsi="Times New Roman"/>
              </w:rPr>
              <w:t xml:space="preserve"> i obrót własnym materiałem siewnym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AAA643F" w14:textId="77777777" w:rsidR="001C35ED" w:rsidRPr="001C35ED" w:rsidRDefault="001C35ED" w:rsidP="001C35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2FCE">
              <w:rPr>
                <w:rFonts w:ascii="Verdana" w:hAnsi="Verdana"/>
              </w:rPr>
              <w:sym w:font="Wingdings" w:char="F071"/>
            </w: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5D4C649" w14:textId="77777777" w:rsidR="001C35ED" w:rsidRPr="001C35ED" w:rsidRDefault="001C35ED" w:rsidP="001C35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2FCE">
              <w:rPr>
                <w:rFonts w:ascii="Verdana" w:hAnsi="Verdana"/>
              </w:rPr>
              <w:sym w:font="Wingdings" w:char="F071"/>
            </w:r>
          </w:p>
        </w:tc>
      </w:tr>
      <w:tr w:rsidR="001C35ED" w14:paraId="7F4D0F42" w14:textId="77777777" w:rsidTr="00FF4C92">
        <w:trPr>
          <w:trHeight w:val="567"/>
        </w:trPr>
        <w:tc>
          <w:tcPr>
            <w:tcW w:w="7788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F7C521" w14:textId="77777777" w:rsidR="001C35ED" w:rsidRPr="00E92CA2" w:rsidRDefault="001C35ED" w:rsidP="0052517C">
            <w:pPr>
              <w:spacing w:after="0" w:line="240" w:lineRule="auto"/>
              <w:rPr>
                <w:rFonts w:ascii="Verdana" w:hAnsi="Verdana"/>
              </w:rPr>
            </w:pPr>
            <w:r w:rsidRPr="00C631D1">
              <w:rPr>
                <w:rFonts w:ascii="Times New Roman" w:hAnsi="Times New Roman"/>
              </w:rPr>
              <w:t xml:space="preserve">Sprzedaż </w:t>
            </w:r>
            <w:r w:rsidRPr="00C631D1">
              <w:rPr>
                <w:rFonts w:ascii="Times New Roman" w:hAnsi="Times New Roman"/>
                <w:b/>
              </w:rPr>
              <w:t>hurtowa</w:t>
            </w:r>
            <w:r w:rsidRPr="00C631D1">
              <w:rPr>
                <w:rFonts w:ascii="Times New Roman" w:hAnsi="Times New Roman"/>
              </w:rPr>
              <w:t xml:space="preserve"> zakupionego materiału siewnego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6525A22" w14:textId="77777777" w:rsidR="001C35ED" w:rsidRPr="001C35ED" w:rsidRDefault="001C35ED" w:rsidP="001C35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2FCE">
              <w:rPr>
                <w:rFonts w:ascii="Verdana" w:hAnsi="Verdana"/>
              </w:rPr>
              <w:sym w:font="Wingdings" w:char="F071"/>
            </w: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588758" w14:textId="77777777" w:rsidR="001C35ED" w:rsidRPr="001C35ED" w:rsidRDefault="001C35ED" w:rsidP="001C35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2FCE">
              <w:rPr>
                <w:rFonts w:ascii="Verdana" w:hAnsi="Verdana"/>
              </w:rPr>
              <w:sym w:font="Wingdings" w:char="F071"/>
            </w:r>
          </w:p>
        </w:tc>
      </w:tr>
      <w:tr w:rsidR="0018716B" w14:paraId="10835364" w14:textId="77777777" w:rsidTr="00FF4C92">
        <w:trPr>
          <w:trHeight w:val="567"/>
        </w:trPr>
        <w:tc>
          <w:tcPr>
            <w:tcW w:w="7788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4F6471" w14:textId="77777777" w:rsidR="0018716B" w:rsidRPr="001C35ED" w:rsidRDefault="001C35ED" w:rsidP="0052517C">
            <w:pPr>
              <w:spacing w:after="0" w:line="240" w:lineRule="auto"/>
              <w:rPr>
                <w:rFonts w:ascii="Times New Roman" w:hAnsi="Times New Roman"/>
              </w:rPr>
            </w:pPr>
            <w:r w:rsidRPr="001C35ED">
              <w:rPr>
                <w:rFonts w:ascii="Times New Roman" w:hAnsi="Times New Roman"/>
              </w:rPr>
              <w:t xml:space="preserve">Sprzedaż </w:t>
            </w:r>
            <w:r w:rsidRPr="001C35ED">
              <w:rPr>
                <w:rFonts w:ascii="Times New Roman" w:hAnsi="Times New Roman"/>
                <w:b/>
              </w:rPr>
              <w:t>detaliczna</w:t>
            </w:r>
            <w:r w:rsidRPr="001C35ED">
              <w:rPr>
                <w:rFonts w:ascii="Times New Roman" w:hAnsi="Times New Roman"/>
              </w:rPr>
              <w:t xml:space="preserve"> zakupionego materiału siewnego dla profesjonalnych odbiorców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2CD1A7E" w14:textId="77777777" w:rsidR="0018716B" w:rsidRPr="007509E1" w:rsidRDefault="001C35ED" w:rsidP="001C35E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12FCE">
              <w:rPr>
                <w:rFonts w:ascii="Verdana" w:hAnsi="Verdana"/>
              </w:rPr>
              <w:sym w:font="Wingdings" w:char="F071"/>
            </w: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17E2CA3" w14:textId="77777777" w:rsidR="0018716B" w:rsidRPr="007509E1" w:rsidRDefault="001C35ED" w:rsidP="001C35E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12FCE">
              <w:rPr>
                <w:rFonts w:ascii="Verdana" w:hAnsi="Verdana"/>
              </w:rPr>
              <w:sym w:font="Wingdings" w:char="F071"/>
            </w:r>
          </w:p>
        </w:tc>
      </w:tr>
      <w:tr w:rsidR="001C35ED" w14:paraId="6AD094E6" w14:textId="77777777" w:rsidTr="00FF4C92">
        <w:trPr>
          <w:trHeight w:val="680"/>
        </w:trPr>
        <w:tc>
          <w:tcPr>
            <w:tcW w:w="10511" w:type="dxa"/>
            <w:gridSpan w:val="13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14:paraId="1922E5A4" w14:textId="77777777" w:rsidR="001C35ED" w:rsidRPr="00B12FCE" w:rsidRDefault="00CF2B19" w:rsidP="00CF2B19">
            <w:pPr>
              <w:spacing w:after="0" w:line="240" w:lineRule="auto"/>
              <w:jc w:val="both"/>
              <w:rPr>
                <w:rFonts w:ascii="Verdana" w:hAnsi="Verdana"/>
              </w:rPr>
            </w:pPr>
            <w:r w:rsidRPr="003C22D6">
              <w:rPr>
                <w:rFonts w:ascii="Times New Roman" w:hAnsi="Times New Roman"/>
                <w:b/>
              </w:rPr>
              <w:t>WSKAZANIE MIEJSC PROWADZENIA OBROTU MATERIAŁEM SIEWNYM</w:t>
            </w:r>
          </w:p>
        </w:tc>
      </w:tr>
      <w:tr w:rsidR="00CF2B19" w14:paraId="5B5C01CF" w14:textId="77777777" w:rsidTr="00FF4C92">
        <w:trPr>
          <w:trHeight w:val="567"/>
        </w:trPr>
        <w:tc>
          <w:tcPr>
            <w:tcW w:w="55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EED30F7" w14:textId="77777777" w:rsidR="00CF2B19" w:rsidRPr="003C22D6" w:rsidRDefault="00CF2B19" w:rsidP="00CF2B1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.</w:t>
            </w:r>
          </w:p>
        </w:tc>
        <w:tc>
          <w:tcPr>
            <w:tcW w:w="9954" w:type="dxa"/>
            <w:gridSpan w:val="1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C7C65D9" w14:textId="77777777" w:rsidR="00CF2B19" w:rsidRPr="003C22D6" w:rsidRDefault="00CF2B19" w:rsidP="00CF2B1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CF2B19" w14:paraId="23D5F473" w14:textId="77777777" w:rsidTr="00FF4C92">
        <w:trPr>
          <w:trHeight w:val="567"/>
        </w:trPr>
        <w:tc>
          <w:tcPr>
            <w:tcW w:w="55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3BE4314" w14:textId="77777777" w:rsidR="00CF2B19" w:rsidRPr="003C22D6" w:rsidRDefault="00CF2B19" w:rsidP="00CF2B1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.</w:t>
            </w:r>
          </w:p>
        </w:tc>
        <w:tc>
          <w:tcPr>
            <w:tcW w:w="9954" w:type="dxa"/>
            <w:gridSpan w:val="1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5205125" w14:textId="77777777" w:rsidR="00CF2B19" w:rsidRPr="003C22D6" w:rsidRDefault="00CF2B19" w:rsidP="00CF2B1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CF2B19" w14:paraId="26E97378" w14:textId="77777777" w:rsidTr="00FF4C92">
        <w:trPr>
          <w:trHeight w:val="567"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20FAADB" w14:textId="77777777" w:rsidR="00CF2B19" w:rsidRPr="003C22D6" w:rsidRDefault="00CF2B19" w:rsidP="00CF2B1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.</w:t>
            </w:r>
          </w:p>
        </w:tc>
        <w:tc>
          <w:tcPr>
            <w:tcW w:w="9954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E1A6D8D" w14:textId="77777777" w:rsidR="00CF2B19" w:rsidRPr="003C22D6" w:rsidRDefault="00CF2B19" w:rsidP="00CF2B1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C84319" w14:paraId="3BD3AF00" w14:textId="77777777" w:rsidTr="00FF4C92">
        <w:trPr>
          <w:trHeight w:val="680"/>
        </w:trPr>
        <w:tc>
          <w:tcPr>
            <w:tcW w:w="10511" w:type="dxa"/>
            <w:gridSpan w:val="13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14:paraId="64FF93BD" w14:textId="77777777" w:rsidR="00C84319" w:rsidRPr="003C22D6" w:rsidRDefault="006E5937" w:rsidP="00CF2B1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5D7F00">
              <w:rPr>
                <w:rFonts w:ascii="Times New Roman" w:hAnsi="Times New Roman"/>
                <w:b/>
              </w:rPr>
              <w:t>IMIĘ I NAZWISKO OSOBY UPOWAŻNIONEJ DO REPREZENTOWANIA W TRAKCIE PRZEPROWADZANIA KONTROLI PRZEZ WOJEWÓDZKIEGO INSPEKTORA</w:t>
            </w:r>
          </w:p>
        </w:tc>
      </w:tr>
      <w:tr w:rsidR="00E92CA2" w14:paraId="19721785" w14:textId="77777777" w:rsidTr="00F06F5C">
        <w:trPr>
          <w:trHeight w:val="1020"/>
        </w:trPr>
        <w:tc>
          <w:tcPr>
            <w:tcW w:w="5537" w:type="dxa"/>
            <w:gridSpan w:val="8"/>
            <w:shd w:val="clear" w:color="auto" w:fill="FFFFFF"/>
          </w:tcPr>
          <w:p w14:paraId="42ED57B6" w14:textId="77777777" w:rsidR="00E92CA2" w:rsidRPr="00E22556" w:rsidRDefault="006E5937" w:rsidP="006E593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E5937">
              <w:rPr>
                <w:rFonts w:ascii="Times New Roman" w:hAnsi="Times New Roman"/>
              </w:rPr>
              <w:t>Imię i nazwisko</w:t>
            </w:r>
          </w:p>
        </w:tc>
        <w:tc>
          <w:tcPr>
            <w:tcW w:w="4974" w:type="dxa"/>
            <w:gridSpan w:val="5"/>
            <w:shd w:val="clear" w:color="auto" w:fill="FFFFFF"/>
          </w:tcPr>
          <w:p w14:paraId="264AAA40" w14:textId="77777777" w:rsidR="00E92CA2" w:rsidRDefault="006E5937" w:rsidP="00F710E3">
            <w:pPr>
              <w:spacing w:after="0" w:line="240" w:lineRule="auto"/>
              <w:jc w:val="center"/>
            </w:pPr>
            <w:r w:rsidRPr="006E5937">
              <w:rPr>
                <w:rFonts w:ascii="Times New Roman" w:hAnsi="Times New Roman"/>
              </w:rPr>
              <w:t xml:space="preserve">Nr </w:t>
            </w:r>
            <w:r w:rsidR="00F710E3">
              <w:rPr>
                <w:rFonts w:ascii="Times New Roman" w:hAnsi="Times New Roman"/>
              </w:rPr>
              <w:t>telefonu</w:t>
            </w:r>
            <w:r w:rsidRPr="006E5937">
              <w:rPr>
                <w:rFonts w:ascii="Times New Roman" w:hAnsi="Times New Roman"/>
              </w:rPr>
              <w:t>, e-mail (informacja nieobowiązkowa)</w:t>
            </w:r>
          </w:p>
        </w:tc>
      </w:tr>
      <w:tr w:rsidR="002C692A" w14:paraId="473BF7CD" w14:textId="77777777" w:rsidTr="00FF4C92">
        <w:trPr>
          <w:trHeight w:val="680"/>
        </w:trPr>
        <w:tc>
          <w:tcPr>
            <w:tcW w:w="1414" w:type="dxa"/>
            <w:gridSpan w:val="3"/>
            <w:shd w:val="clear" w:color="auto" w:fill="DBE5F1" w:themeFill="accent1" w:themeFillTint="33"/>
            <w:vAlign w:val="center"/>
          </w:tcPr>
          <w:p w14:paraId="48FCFA9E" w14:textId="77777777" w:rsidR="002C692A" w:rsidRPr="00552B95" w:rsidRDefault="002C692A" w:rsidP="009D09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2B95">
              <w:rPr>
                <w:rFonts w:ascii="Times New Roman" w:hAnsi="Times New Roman"/>
                <w:sz w:val="16"/>
                <w:szCs w:val="16"/>
              </w:rPr>
              <w:t>Wypełnić, jeżeli</w:t>
            </w:r>
          </w:p>
          <w:p w14:paraId="2C276D2B" w14:textId="77777777" w:rsidR="002C692A" w:rsidRPr="00552B95" w:rsidRDefault="002C692A" w:rsidP="009D09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2B95">
              <w:rPr>
                <w:rFonts w:ascii="Times New Roman" w:hAnsi="Times New Roman"/>
                <w:sz w:val="16"/>
                <w:szCs w:val="16"/>
              </w:rPr>
              <w:t>zaznaczono pole</w:t>
            </w:r>
          </w:p>
          <w:p w14:paraId="7F93E86E" w14:textId="77777777" w:rsidR="002C692A" w:rsidRPr="006E5937" w:rsidRDefault="002C692A" w:rsidP="009D0994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6F69">
              <w:rPr>
                <w:rFonts w:ascii="Times New Roman" w:hAnsi="Times New Roman"/>
                <w:b/>
              </w:rPr>
              <w:t>B</w:t>
            </w: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9097" w:type="dxa"/>
            <w:gridSpan w:val="10"/>
            <w:shd w:val="clear" w:color="auto" w:fill="DBE5F1" w:themeFill="accent1" w:themeFillTint="33"/>
            <w:vAlign w:val="center"/>
          </w:tcPr>
          <w:p w14:paraId="6848ADAF" w14:textId="77777777" w:rsidR="002C692A" w:rsidRPr="006E5937" w:rsidRDefault="002C692A" w:rsidP="00292A24">
            <w:pPr>
              <w:spacing w:after="0" w:line="240" w:lineRule="auto"/>
              <w:rPr>
                <w:rFonts w:ascii="Times New Roman" w:hAnsi="Times New Roman"/>
              </w:rPr>
            </w:pPr>
            <w:r w:rsidRPr="003C22D6">
              <w:rPr>
                <w:rFonts w:ascii="Times New Roman" w:hAnsi="Times New Roman"/>
                <w:b/>
              </w:rPr>
              <w:t>WSKAZANIE RODZAJU WYKONYWANEJ DZIAŁALNOŚCI (grup roślin uprawnych)</w:t>
            </w:r>
          </w:p>
        </w:tc>
      </w:tr>
      <w:tr w:rsidR="002C692A" w14:paraId="53B9487D" w14:textId="77777777" w:rsidTr="00FF4C92">
        <w:trPr>
          <w:trHeight w:val="567"/>
        </w:trPr>
        <w:tc>
          <w:tcPr>
            <w:tcW w:w="5813" w:type="dxa"/>
            <w:gridSpan w:val="9"/>
            <w:shd w:val="clear" w:color="auto" w:fill="FFFFFF"/>
            <w:vAlign w:val="center"/>
          </w:tcPr>
          <w:p w14:paraId="629E5C85" w14:textId="77777777" w:rsidR="002C692A" w:rsidRDefault="002C692A" w:rsidP="00E22556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3C22D6">
              <w:rPr>
                <w:rFonts w:ascii="Times New Roman" w:hAnsi="Times New Roman"/>
              </w:rPr>
              <w:sym w:font="Wingdings" w:char="F071"/>
            </w:r>
            <w:r w:rsidRPr="003C22D6">
              <w:rPr>
                <w:rFonts w:ascii="Times New Roman" w:hAnsi="Times New Roman"/>
              </w:rPr>
              <w:t xml:space="preserve"> </w:t>
            </w:r>
            <w:r w:rsidRPr="003C22D6">
              <w:rPr>
                <w:rFonts w:ascii="Times New Roman" w:hAnsi="Times New Roman"/>
                <w:b/>
              </w:rPr>
              <w:t>Ewidencja rolników</w:t>
            </w:r>
            <w:r w:rsidRPr="003C22D6">
              <w:rPr>
                <w:rFonts w:ascii="Times New Roman" w:hAnsi="Times New Roman"/>
              </w:rPr>
              <w:t xml:space="preserve"> </w:t>
            </w:r>
            <w:r w:rsidRPr="003C22D6">
              <w:rPr>
                <w:rFonts w:ascii="Times New Roman" w:hAnsi="Times New Roman"/>
                <w:i/>
              </w:rPr>
              <w:t>(wskazać grupy roślin uprawnych)</w:t>
            </w:r>
          </w:p>
        </w:tc>
        <w:tc>
          <w:tcPr>
            <w:tcW w:w="4698" w:type="dxa"/>
            <w:gridSpan w:val="4"/>
            <w:shd w:val="clear" w:color="auto" w:fill="FFFFFF"/>
            <w:vAlign w:val="center"/>
          </w:tcPr>
          <w:p w14:paraId="70504D7B" w14:textId="77777777" w:rsidR="002C692A" w:rsidRDefault="002C692A" w:rsidP="00292A24">
            <w:pPr>
              <w:spacing w:after="0" w:line="240" w:lineRule="auto"/>
            </w:pPr>
          </w:p>
        </w:tc>
      </w:tr>
      <w:tr w:rsidR="002C692A" w14:paraId="30275613" w14:textId="77777777" w:rsidTr="00FF4C92">
        <w:trPr>
          <w:trHeight w:val="567"/>
        </w:trPr>
        <w:tc>
          <w:tcPr>
            <w:tcW w:w="5813" w:type="dxa"/>
            <w:gridSpan w:val="9"/>
            <w:shd w:val="clear" w:color="auto" w:fill="FFFFFF"/>
            <w:vAlign w:val="center"/>
          </w:tcPr>
          <w:p w14:paraId="061ED754" w14:textId="77777777" w:rsidR="002C692A" w:rsidRDefault="002C692A" w:rsidP="00E22556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3C22D6">
              <w:rPr>
                <w:rFonts w:ascii="Times New Roman" w:hAnsi="Times New Roman"/>
              </w:rPr>
              <w:sym w:font="Wingdings" w:char="F071"/>
            </w:r>
            <w:r>
              <w:rPr>
                <w:rFonts w:ascii="Times New Roman" w:hAnsi="Times New Roman"/>
              </w:rPr>
              <w:t xml:space="preserve"> </w:t>
            </w:r>
            <w:r w:rsidRPr="005D7F00">
              <w:rPr>
                <w:rFonts w:ascii="Times New Roman" w:hAnsi="Times New Roman"/>
              </w:rPr>
              <w:t>rośliny zbożowe</w:t>
            </w:r>
          </w:p>
        </w:tc>
        <w:tc>
          <w:tcPr>
            <w:tcW w:w="4698" w:type="dxa"/>
            <w:gridSpan w:val="4"/>
            <w:shd w:val="clear" w:color="auto" w:fill="FFFFFF"/>
            <w:vAlign w:val="center"/>
          </w:tcPr>
          <w:p w14:paraId="683764EA" w14:textId="77777777" w:rsidR="002C692A" w:rsidRDefault="00292A24" w:rsidP="00292A24">
            <w:pPr>
              <w:spacing w:after="0" w:line="240" w:lineRule="auto"/>
            </w:pPr>
            <w:r w:rsidRPr="003C22D6">
              <w:rPr>
                <w:rFonts w:ascii="Times New Roman" w:hAnsi="Times New Roman"/>
              </w:rPr>
              <w:sym w:font="Wingdings" w:char="F071"/>
            </w:r>
            <w:r w:rsidRPr="005D7F00">
              <w:rPr>
                <w:rFonts w:ascii="Times New Roman" w:hAnsi="Times New Roman"/>
              </w:rPr>
              <w:t xml:space="preserve"> burak</w:t>
            </w:r>
          </w:p>
        </w:tc>
      </w:tr>
      <w:tr w:rsidR="002C692A" w14:paraId="674F1CC5" w14:textId="77777777" w:rsidTr="00FF4C92">
        <w:trPr>
          <w:trHeight w:val="567"/>
        </w:trPr>
        <w:tc>
          <w:tcPr>
            <w:tcW w:w="5813" w:type="dxa"/>
            <w:gridSpan w:val="9"/>
            <w:shd w:val="clear" w:color="auto" w:fill="FFFFFF"/>
            <w:vAlign w:val="center"/>
          </w:tcPr>
          <w:p w14:paraId="701DF469" w14:textId="77777777" w:rsidR="002C692A" w:rsidRDefault="002C692A" w:rsidP="00E22556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3C22D6">
              <w:rPr>
                <w:rFonts w:ascii="Times New Roman" w:hAnsi="Times New Roman"/>
              </w:rPr>
              <w:sym w:font="Wingdings" w:char="F071"/>
            </w:r>
            <w:r w:rsidRPr="005D7F00">
              <w:rPr>
                <w:rFonts w:ascii="Times New Roman" w:hAnsi="Times New Roman"/>
              </w:rPr>
              <w:t xml:space="preserve"> rośliny oleiste i włókniste</w:t>
            </w:r>
          </w:p>
        </w:tc>
        <w:tc>
          <w:tcPr>
            <w:tcW w:w="4698" w:type="dxa"/>
            <w:gridSpan w:val="4"/>
            <w:shd w:val="clear" w:color="auto" w:fill="FFFFFF"/>
            <w:vAlign w:val="center"/>
          </w:tcPr>
          <w:p w14:paraId="4836545C" w14:textId="77777777" w:rsidR="002C692A" w:rsidRDefault="00292A24" w:rsidP="00292A24">
            <w:pPr>
              <w:spacing w:after="0" w:line="240" w:lineRule="auto"/>
            </w:pPr>
            <w:r w:rsidRPr="003C22D6">
              <w:rPr>
                <w:rFonts w:ascii="Times New Roman" w:hAnsi="Times New Roman"/>
              </w:rPr>
              <w:sym w:font="Wingdings" w:char="F071"/>
            </w:r>
            <w:r w:rsidRPr="005D7F00">
              <w:rPr>
                <w:rFonts w:ascii="Times New Roman" w:hAnsi="Times New Roman"/>
              </w:rPr>
              <w:t xml:space="preserve"> ziemniak</w:t>
            </w:r>
          </w:p>
        </w:tc>
      </w:tr>
      <w:tr w:rsidR="002C692A" w14:paraId="63E27B85" w14:textId="77777777" w:rsidTr="00FF4C92">
        <w:trPr>
          <w:trHeight w:val="567"/>
        </w:trPr>
        <w:tc>
          <w:tcPr>
            <w:tcW w:w="5813" w:type="dxa"/>
            <w:gridSpan w:val="9"/>
            <w:shd w:val="clear" w:color="auto" w:fill="FFFFFF"/>
            <w:vAlign w:val="center"/>
          </w:tcPr>
          <w:p w14:paraId="610F991E" w14:textId="77777777" w:rsidR="002C692A" w:rsidRPr="003C22D6" w:rsidRDefault="002C692A" w:rsidP="00E22556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</w:rPr>
            </w:pPr>
            <w:r w:rsidRPr="003C22D6">
              <w:rPr>
                <w:rFonts w:ascii="Times New Roman" w:hAnsi="Times New Roman"/>
              </w:rPr>
              <w:sym w:font="Wingdings" w:char="F071"/>
            </w:r>
            <w:r w:rsidRPr="005D7F00">
              <w:rPr>
                <w:rFonts w:ascii="Times New Roman" w:hAnsi="Times New Roman"/>
              </w:rPr>
              <w:t xml:space="preserve"> rośliny pastewne</w:t>
            </w:r>
          </w:p>
        </w:tc>
        <w:tc>
          <w:tcPr>
            <w:tcW w:w="4698" w:type="dxa"/>
            <w:gridSpan w:val="4"/>
            <w:shd w:val="clear" w:color="auto" w:fill="FFFFFF"/>
            <w:vAlign w:val="center"/>
          </w:tcPr>
          <w:p w14:paraId="2E71EECA" w14:textId="77777777" w:rsidR="002C692A" w:rsidRDefault="00292A24" w:rsidP="00292A24">
            <w:pPr>
              <w:spacing w:after="0" w:line="240" w:lineRule="auto"/>
            </w:pPr>
            <w:r w:rsidRPr="003C22D6">
              <w:rPr>
                <w:rFonts w:ascii="Times New Roman" w:hAnsi="Times New Roman"/>
              </w:rPr>
              <w:sym w:font="Wingdings" w:char="F071"/>
            </w:r>
            <w:r w:rsidRPr="005D7F00">
              <w:rPr>
                <w:rFonts w:ascii="Times New Roman" w:hAnsi="Times New Roman"/>
              </w:rPr>
              <w:t xml:space="preserve"> rośliny warzywne</w:t>
            </w:r>
          </w:p>
        </w:tc>
      </w:tr>
      <w:tr w:rsidR="002C692A" w14:paraId="0CEA382C" w14:textId="77777777" w:rsidTr="00FF4C92">
        <w:trPr>
          <w:trHeight w:val="567"/>
        </w:trPr>
        <w:tc>
          <w:tcPr>
            <w:tcW w:w="5813" w:type="dxa"/>
            <w:gridSpan w:val="9"/>
            <w:shd w:val="clear" w:color="auto" w:fill="FFFFFF"/>
            <w:vAlign w:val="center"/>
          </w:tcPr>
          <w:p w14:paraId="02A989BE" w14:textId="77777777" w:rsidR="002C692A" w:rsidRDefault="002C692A" w:rsidP="00E22556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3C22D6">
              <w:rPr>
                <w:rFonts w:ascii="Times New Roman" w:hAnsi="Times New Roman"/>
              </w:rPr>
              <w:sym w:font="Wingdings" w:char="F071"/>
            </w:r>
            <w:r>
              <w:rPr>
                <w:rFonts w:ascii="Times New Roman" w:hAnsi="Times New Roman"/>
              </w:rPr>
              <w:t xml:space="preserve"> inne gatunki</w:t>
            </w:r>
          </w:p>
        </w:tc>
        <w:tc>
          <w:tcPr>
            <w:tcW w:w="4698" w:type="dxa"/>
            <w:gridSpan w:val="4"/>
            <w:shd w:val="clear" w:color="auto" w:fill="FFFFFF"/>
            <w:vAlign w:val="center"/>
          </w:tcPr>
          <w:p w14:paraId="3D15EB21" w14:textId="77777777" w:rsidR="002C692A" w:rsidRDefault="002C692A" w:rsidP="00292A24">
            <w:pPr>
              <w:spacing w:after="0" w:line="240" w:lineRule="auto"/>
            </w:pPr>
          </w:p>
        </w:tc>
      </w:tr>
      <w:tr w:rsidR="00292A24" w14:paraId="03AE16E7" w14:textId="77777777" w:rsidTr="00FF4C92">
        <w:trPr>
          <w:trHeight w:val="680"/>
        </w:trPr>
        <w:tc>
          <w:tcPr>
            <w:tcW w:w="1352" w:type="dxa"/>
            <w:gridSpan w:val="2"/>
            <w:shd w:val="clear" w:color="auto" w:fill="DBE5F1" w:themeFill="accent1" w:themeFillTint="33"/>
            <w:vAlign w:val="center"/>
          </w:tcPr>
          <w:p w14:paraId="107998AC" w14:textId="77777777" w:rsidR="00CF1FDE" w:rsidRPr="00552B95" w:rsidRDefault="00CF1FDE" w:rsidP="009D09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2B95">
              <w:rPr>
                <w:rFonts w:ascii="Times New Roman" w:hAnsi="Times New Roman"/>
                <w:sz w:val="16"/>
                <w:szCs w:val="16"/>
              </w:rPr>
              <w:lastRenderedPageBreak/>
              <w:t>Wypełnić, jeżeli</w:t>
            </w:r>
          </w:p>
          <w:p w14:paraId="23E2CA2A" w14:textId="77777777" w:rsidR="00CF1FDE" w:rsidRPr="00552B95" w:rsidRDefault="00CF1FDE" w:rsidP="009D09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2B95">
              <w:rPr>
                <w:rFonts w:ascii="Times New Roman" w:hAnsi="Times New Roman"/>
                <w:sz w:val="16"/>
                <w:szCs w:val="16"/>
              </w:rPr>
              <w:t>zaznaczono pole</w:t>
            </w:r>
          </w:p>
          <w:p w14:paraId="4E727244" w14:textId="77777777" w:rsidR="00292A24" w:rsidRDefault="00CF1FDE" w:rsidP="009D0994">
            <w:pPr>
              <w:spacing w:after="0" w:line="240" w:lineRule="auto"/>
              <w:jc w:val="center"/>
            </w:pPr>
            <w:r w:rsidRPr="00876F69">
              <w:rPr>
                <w:rFonts w:ascii="Times New Roman" w:hAnsi="Times New Roman"/>
                <w:b/>
              </w:rPr>
              <w:t>B</w:t>
            </w: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9159" w:type="dxa"/>
            <w:gridSpan w:val="11"/>
            <w:shd w:val="clear" w:color="auto" w:fill="DBE5F1" w:themeFill="accent1" w:themeFillTint="33"/>
            <w:vAlign w:val="center"/>
          </w:tcPr>
          <w:p w14:paraId="17967FB6" w14:textId="77777777" w:rsidR="00292A24" w:rsidRDefault="006A6D28" w:rsidP="00E0281A">
            <w:pPr>
              <w:spacing w:after="0" w:line="240" w:lineRule="auto"/>
            </w:pPr>
            <w:r w:rsidRPr="006A6D28">
              <w:rPr>
                <w:rFonts w:ascii="Times New Roman" w:hAnsi="Times New Roman"/>
                <w:b/>
              </w:rPr>
              <w:t xml:space="preserve">WSKAZANIE </w:t>
            </w:r>
            <w:r>
              <w:rPr>
                <w:rFonts w:ascii="Times New Roman" w:hAnsi="Times New Roman"/>
                <w:b/>
              </w:rPr>
              <w:t xml:space="preserve">RODZAJÓW/GATUNKÓW </w:t>
            </w:r>
            <w:r w:rsidR="00E0281A">
              <w:rPr>
                <w:rFonts w:ascii="Times New Roman" w:hAnsi="Times New Roman"/>
                <w:b/>
              </w:rPr>
              <w:t>WYKONYWANEJ DZIAŁANOŚCI</w:t>
            </w:r>
          </w:p>
        </w:tc>
      </w:tr>
      <w:tr w:rsidR="009231EB" w14:paraId="258ABB29" w14:textId="77777777" w:rsidTr="00FF4C92">
        <w:trPr>
          <w:trHeight w:val="567"/>
        </w:trPr>
        <w:tc>
          <w:tcPr>
            <w:tcW w:w="5813" w:type="dxa"/>
            <w:gridSpan w:val="9"/>
            <w:shd w:val="clear" w:color="auto" w:fill="FFFFFF"/>
            <w:vAlign w:val="center"/>
          </w:tcPr>
          <w:p w14:paraId="48B14EB8" w14:textId="77777777" w:rsidR="009231EB" w:rsidRDefault="009231EB" w:rsidP="00E22556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3C22D6">
              <w:rPr>
                <w:rFonts w:ascii="Times New Roman" w:hAnsi="Times New Roman"/>
              </w:rPr>
              <w:sym w:font="Wingdings" w:char="F071"/>
            </w:r>
            <w:r>
              <w:rPr>
                <w:rFonts w:ascii="Times New Roman" w:hAnsi="Times New Roman"/>
              </w:rPr>
              <w:t xml:space="preserve"> </w:t>
            </w:r>
            <w:r w:rsidRPr="006A6D28">
              <w:rPr>
                <w:rFonts w:ascii="Times New Roman" w:hAnsi="Times New Roman"/>
                <w:b/>
              </w:rPr>
              <w:t>Ewidencja dostawców</w:t>
            </w:r>
          </w:p>
        </w:tc>
        <w:tc>
          <w:tcPr>
            <w:tcW w:w="4698" w:type="dxa"/>
            <w:gridSpan w:val="4"/>
            <w:shd w:val="clear" w:color="auto" w:fill="FFFFFF"/>
            <w:vAlign w:val="center"/>
          </w:tcPr>
          <w:p w14:paraId="5525C887" w14:textId="77777777" w:rsidR="009231EB" w:rsidRPr="001A149D" w:rsidRDefault="009231EB" w:rsidP="001A149D">
            <w:pPr>
              <w:spacing w:after="0" w:line="240" w:lineRule="auto"/>
              <w:jc w:val="center"/>
              <w:rPr>
                <w:highlight w:val="yellow"/>
              </w:rPr>
            </w:pPr>
          </w:p>
        </w:tc>
      </w:tr>
      <w:tr w:rsidR="00461F91" w14:paraId="6FDE4759" w14:textId="77777777" w:rsidTr="00FF4C92">
        <w:trPr>
          <w:trHeight w:val="454"/>
        </w:trPr>
        <w:tc>
          <w:tcPr>
            <w:tcW w:w="5813" w:type="dxa"/>
            <w:gridSpan w:val="9"/>
            <w:shd w:val="clear" w:color="auto" w:fill="FFFFFF"/>
            <w:vAlign w:val="center"/>
          </w:tcPr>
          <w:p w14:paraId="563ADEBF" w14:textId="77777777" w:rsidR="00461F91" w:rsidRDefault="00461F91" w:rsidP="00E22556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1. </w:t>
            </w:r>
            <w:r w:rsidRPr="00E22556">
              <w:rPr>
                <w:rFonts w:ascii="Times New Roman" w:hAnsi="Times New Roman"/>
                <w:b/>
              </w:rPr>
              <w:t>Materiał szkółkarski (główne rodzaje/gatunki uprawne)</w:t>
            </w:r>
          </w:p>
        </w:tc>
        <w:tc>
          <w:tcPr>
            <w:tcW w:w="4698" w:type="dxa"/>
            <w:gridSpan w:val="4"/>
            <w:shd w:val="clear" w:color="auto" w:fill="FFFFFF"/>
            <w:vAlign w:val="center"/>
          </w:tcPr>
          <w:p w14:paraId="2B8030D6" w14:textId="77777777" w:rsidR="00461F91" w:rsidRDefault="00461F91" w:rsidP="00E92CA2">
            <w:pPr>
              <w:spacing w:after="0" w:line="240" w:lineRule="auto"/>
              <w:jc w:val="center"/>
            </w:pPr>
          </w:p>
        </w:tc>
      </w:tr>
      <w:tr w:rsidR="009231EB" w14:paraId="3A63D6C4" w14:textId="77777777" w:rsidTr="00FF4C92">
        <w:trPr>
          <w:trHeight w:val="454"/>
        </w:trPr>
        <w:tc>
          <w:tcPr>
            <w:tcW w:w="5813" w:type="dxa"/>
            <w:gridSpan w:val="9"/>
            <w:shd w:val="clear" w:color="auto" w:fill="FFFFFF"/>
            <w:vAlign w:val="center"/>
          </w:tcPr>
          <w:p w14:paraId="3D6417B8" w14:textId="77777777" w:rsidR="009231EB" w:rsidRPr="00046A16" w:rsidRDefault="009231EB" w:rsidP="00335FEA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</w:rPr>
            </w:pPr>
            <w:r w:rsidRPr="00046A16">
              <w:rPr>
                <w:rFonts w:ascii="Times New Roman" w:hAnsi="Times New Roman"/>
                <w:i/>
              </w:rPr>
              <w:t>Malus</w:t>
            </w:r>
            <w:r w:rsidRPr="00046A16">
              <w:rPr>
                <w:rFonts w:ascii="Times New Roman" w:hAnsi="Times New Roman"/>
              </w:rPr>
              <w:t xml:space="preserve"> Mill. (jabłoń)</w:t>
            </w:r>
          </w:p>
        </w:tc>
        <w:tc>
          <w:tcPr>
            <w:tcW w:w="4698" w:type="dxa"/>
            <w:gridSpan w:val="4"/>
            <w:shd w:val="clear" w:color="auto" w:fill="FFFFFF"/>
            <w:vAlign w:val="center"/>
          </w:tcPr>
          <w:p w14:paraId="43EEC762" w14:textId="77777777" w:rsidR="009231EB" w:rsidRDefault="009231EB" w:rsidP="00E0281A">
            <w:pPr>
              <w:spacing w:after="0" w:line="240" w:lineRule="auto"/>
              <w:jc w:val="center"/>
            </w:pPr>
            <w:r w:rsidRPr="00B12FCE">
              <w:rPr>
                <w:rFonts w:ascii="Verdana" w:hAnsi="Verdana"/>
              </w:rPr>
              <w:sym w:font="Wingdings" w:char="F071"/>
            </w:r>
          </w:p>
        </w:tc>
      </w:tr>
      <w:tr w:rsidR="009231EB" w14:paraId="43796018" w14:textId="77777777" w:rsidTr="00FF4C92">
        <w:trPr>
          <w:trHeight w:val="454"/>
        </w:trPr>
        <w:tc>
          <w:tcPr>
            <w:tcW w:w="5813" w:type="dxa"/>
            <w:gridSpan w:val="9"/>
            <w:shd w:val="clear" w:color="auto" w:fill="FFFFFF"/>
            <w:vAlign w:val="center"/>
          </w:tcPr>
          <w:p w14:paraId="2332E0B7" w14:textId="77777777" w:rsidR="009231EB" w:rsidRPr="00046A16" w:rsidRDefault="009231EB" w:rsidP="00046A16">
            <w:pPr>
              <w:spacing w:after="0" w:line="240" w:lineRule="auto"/>
              <w:rPr>
                <w:rFonts w:ascii="Times New Roman" w:hAnsi="Times New Roman"/>
              </w:rPr>
            </w:pPr>
            <w:r w:rsidRPr="00046A16">
              <w:rPr>
                <w:rFonts w:ascii="Times New Roman" w:hAnsi="Times New Roman"/>
                <w:i/>
              </w:rPr>
              <w:t>Pyrus</w:t>
            </w:r>
            <w:r w:rsidRPr="00046A16">
              <w:rPr>
                <w:rFonts w:ascii="Times New Roman" w:hAnsi="Times New Roman"/>
              </w:rPr>
              <w:t xml:space="preserve"> L. (grusza)</w:t>
            </w:r>
          </w:p>
        </w:tc>
        <w:tc>
          <w:tcPr>
            <w:tcW w:w="4698" w:type="dxa"/>
            <w:gridSpan w:val="4"/>
            <w:shd w:val="clear" w:color="auto" w:fill="FFFFFF"/>
            <w:vAlign w:val="center"/>
          </w:tcPr>
          <w:p w14:paraId="71E39934" w14:textId="77777777" w:rsidR="009231EB" w:rsidRDefault="009231EB" w:rsidP="00E0281A">
            <w:pPr>
              <w:spacing w:after="0" w:line="240" w:lineRule="auto"/>
              <w:jc w:val="center"/>
            </w:pPr>
            <w:r w:rsidRPr="00B12FCE">
              <w:rPr>
                <w:rFonts w:ascii="Verdana" w:hAnsi="Verdana"/>
              </w:rPr>
              <w:sym w:font="Wingdings" w:char="F071"/>
            </w:r>
          </w:p>
        </w:tc>
      </w:tr>
      <w:tr w:rsidR="009231EB" w14:paraId="3CAD45F6" w14:textId="77777777" w:rsidTr="00FF4C92">
        <w:trPr>
          <w:trHeight w:val="454"/>
        </w:trPr>
        <w:tc>
          <w:tcPr>
            <w:tcW w:w="5813" w:type="dxa"/>
            <w:gridSpan w:val="9"/>
            <w:shd w:val="clear" w:color="auto" w:fill="FFFFFF"/>
            <w:vAlign w:val="center"/>
          </w:tcPr>
          <w:p w14:paraId="22684A78" w14:textId="77777777" w:rsidR="009231EB" w:rsidRPr="00046A16" w:rsidRDefault="009231EB" w:rsidP="00046A16">
            <w:pPr>
              <w:spacing w:after="0" w:line="240" w:lineRule="auto"/>
              <w:rPr>
                <w:rFonts w:ascii="Times New Roman" w:hAnsi="Times New Roman"/>
              </w:rPr>
            </w:pPr>
            <w:r w:rsidRPr="00046A16">
              <w:rPr>
                <w:rFonts w:ascii="Times New Roman" w:hAnsi="Times New Roman"/>
                <w:i/>
              </w:rPr>
              <w:t>Prunus</w:t>
            </w:r>
            <w:r w:rsidRPr="00046A16">
              <w:rPr>
                <w:rFonts w:ascii="Times New Roman" w:hAnsi="Times New Roman"/>
              </w:rPr>
              <w:t xml:space="preserve"> L. (brzoskwinia, czereśnia, morela, śliwa, wiśnia)</w:t>
            </w:r>
          </w:p>
        </w:tc>
        <w:tc>
          <w:tcPr>
            <w:tcW w:w="4698" w:type="dxa"/>
            <w:gridSpan w:val="4"/>
            <w:shd w:val="clear" w:color="auto" w:fill="FFFFFF"/>
            <w:vAlign w:val="center"/>
          </w:tcPr>
          <w:p w14:paraId="15FD9797" w14:textId="77777777" w:rsidR="009231EB" w:rsidRDefault="009231EB" w:rsidP="00E0281A">
            <w:pPr>
              <w:spacing w:after="0" w:line="240" w:lineRule="auto"/>
              <w:jc w:val="center"/>
            </w:pPr>
            <w:r w:rsidRPr="00B12FCE">
              <w:rPr>
                <w:rFonts w:ascii="Verdana" w:hAnsi="Verdana"/>
              </w:rPr>
              <w:sym w:font="Wingdings" w:char="F071"/>
            </w:r>
          </w:p>
        </w:tc>
      </w:tr>
      <w:tr w:rsidR="009231EB" w14:paraId="359F2D7F" w14:textId="77777777" w:rsidTr="00FF4C92">
        <w:trPr>
          <w:trHeight w:val="454"/>
        </w:trPr>
        <w:tc>
          <w:tcPr>
            <w:tcW w:w="5813" w:type="dxa"/>
            <w:gridSpan w:val="9"/>
            <w:shd w:val="clear" w:color="auto" w:fill="FFFFFF"/>
            <w:vAlign w:val="center"/>
          </w:tcPr>
          <w:p w14:paraId="5E61BA7E" w14:textId="77777777" w:rsidR="009231EB" w:rsidRPr="00046A16" w:rsidRDefault="009231EB" w:rsidP="00046A16">
            <w:pPr>
              <w:spacing w:after="0" w:line="240" w:lineRule="auto"/>
              <w:rPr>
                <w:rFonts w:ascii="Times New Roman" w:hAnsi="Times New Roman"/>
              </w:rPr>
            </w:pPr>
            <w:r w:rsidRPr="00046A16">
              <w:rPr>
                <w:rFonts w:ascii="Times New Roman" w:hAnsi="Times New Roman"/>
                <w:i/>
              </w:rPr>
              <w:t>Juglans regia</w:t>
            </w:r>
            <w:r w:rsidRPr="00046A16">
              <w:rPr>
                <w:rFonts w:ascii="Times New Roman" w:hAnsi="Times New Roman"/>
              </w:rPr>
              <w:t xml:space="preserve"> L. (orzech włoski)</w:t>
            </w:r>
          </w:p>
        </w:tc>
        <w:tc>
          <w:tcPr>
            <w:tcW w:w="4698" w:type="dxa"/>
            <w:gridSpan w:val="4"/>
            <w:shd w:val="clear" w:color="auto" w:fill="FFFFFF"/>
            <w:vAlign w:val="center"/>
          </w:tcPr>
          <w:p w14:paraId="663C6297" w14:textId="77777777" w:rsidR="009231EB" w:rsidRDefault="009231EB" w:rsidP="00E0281A">
            <w:pPr>
              <w:spacing w:after="0" w:line="240" w:lineRule="auto"/>
              <w:jc w:val="center"/>
            </w:pPr>
            <w:r w:rsidRPr="00B12FCE">
              <w:rPr>
                <w:rFonts w:ascii="Verdana" w:hAnsi="Verdana"/>
              </w:rPr>
              <w:sym w:font="Wingdings" w:char="F071"/>
            </w:r>
          </w:p>
        </w:tc>
      </w:tr>
      <w:tr w:rsidR="009231EB" w14:paraId="54D56631" w14:textId="77777777" w:rsidTr="00FF4C92">
        <w:trPr>
          <w:trHeight w:val="454"/>
        </w:trPr>
        <w:tc>
          <w:tcPr>
            <w:tcW w:w="5813" w:type="dxa"/>
            <w:gridSpan w:val="9"/>
            <w:shd w:val="clear" w:color="auto" w:fill="FFFFFF"/>
            <w:vAlign w:val="center"/>
          </w:tcPr>
          <w:p w14:paraId="36A13788" w14:textId="77777777" w:rsidR="009231EB" w:rsidRPr="00046A16" w:rsidRDefault="009231EB" w:rsidP="00046A16">
            <w:pPr>
              <w:spacing w:after="0" w:line="240" w:lineRule="auto"/>
              <w:rPr>
                <w:rFonts w:ascii="Times New Roman" w:hAnsi="Times New Roman"/>
              </w:rPr>
            </w:pPr>
            <w:r w:rsidRPr="00046A16">
              <w:rPr>
                <w:rFonts w:ascii="Times New Roman" w:hAnsi="Times New Roman"/>
                <w:i/>
              </w:rPr>
              <w:t>Corylus avellana</w:t>
            </w:r>
            <w:r w:rsidRPr="00046A16">
              <w:rPr>
                <w:rFonts w:ascii="Times New Roman" w:hAnsi="Times New Roman"/>
              </w:rPr>
              <w:t xml:space="preserve"> L. (leszczyna pospolita)</w:t>
            </w:r>
          </w:p>
        </w:tc>
        <w:tc>
          <w:tcPr>
            <w:tcW w:w="4698" w:type="dxa"/>
            <w:gridSpan w:val="4"/>
            <w:shd w:val="clear" w:color="auto" w:fill="FFFFFF"/>
            <w:vAlign w:val="center"/>
          </w:tcPr>
          <w:p w14:paraId="61DC2070" w14:textId="77777777" w:rsidR="009231EB" w:rsidRDefault="009231EB" w:rsidP="00E0281A">
            <w:pPr>
              <w:spacing w:after="0" w:line="240" w:lineRule="auto"/>
              <w:jc w:val="center"/>
            </w:pPr>
            <w:r w:rsidRPr="00B12FCE">
              <w:rPr>
                <w:rFonts w:ascii="Verdana" w:hAnsi="Verdana"/>
              </w:rPr>
              <w:sym w:font="Wingdings" w:char="F071"/>
            </w:r>
          </w:p>
        </w:tc>
      </w:tr>
      <w:tr w:rsidR="009231EB" w14:paraId="657B20C0" w14:textId="77777777" w:rsidTr="00FF4C92">
        <w:trPr>
          <w:trHeight w:val="454"/>
        </w:trPr>
        <w:tc>
          <w:tcPr>
            <w:tcW w:w="5813" w:type="dxa"/>
            <w:gridSpan w:val="9"/>
            <w:shd w:val="clear" w:color="auto" w:fill="FFFFFF"/>
            <w:vAlign w:val="center"/>
          </w:tcPr>
          <w:p w14:paraId="19BE4929" w14:textId="77777777" w:rsidR="009231EB" w:rsidRPr="00046A16" w:rsidRDefault="009231EB" w:rsidP="00046A16">
            <w:pPr>
              <w:spacing w:after="0" w:line="240" w:lineRule="auto"/>
              <w:rPr>
                <w:rFonts w:ascii="Times New Roman" w:hAnsi="Times New Roman"/>
              </w:rPr>
            </w:pPr>
            <w:r w:rsidRPr="00046A16">
              <w:rPr>
                <w:rFonts w:ascii="Times New Roman" w:hAnsi="Times New Roman"/>
                <w:i/>
              </w:rPr>
              <w:t>Rubus</w:t>
            </w:r>
            <w:r w:rsidRPr="00046A16">
              <w:rPr>
                <w:rFonts w:ascii="Times New Roman" w:hAnsi="Times New Roman"/>
              </w:rPr>
              <w:t xml:space="preserve"> L. (malina, jeżyna)</w:t>
            </w:r>
          </w:p>
        </w:tc>
        <w:tc>
          <w:tcPr>
            <w:tcW w:w="4698" w:type="dxa"/>
            <w:gridSpan w:val="4"/>
            <w:shd w:val="clear" w:color="auto" w:fill="FFFFFF"/>
            <w:vAlign w:val="center"/>
          </w:tcPr>
          <w:p w14:paraId="340957D4" w14:textId="77777777" w:rsidR="009231EB" w:rsidRPr="00B12FCE" w:rsidRDefault="009231EB" w:rsidP="00E0281A">
            <w:pPr>
              <w:spacing w:after="0" w:line="240" w:lineRule="auto"/>
              <w:jc w:val="center"/>
              <w:rPr>
                <w:rFonts w:ascii="Verdana" w:hAnsi="Verdana"/>
              </w:rPr>
            </w:pPr>
            <w:r w:rsidRPr="00B12FCE">
              <w:rPr>
                <w:rFonts w:ascii="Verdana" w:hAnsi="Verdana"/>
              </w:rPr>
              <w:sym w:font="Wingdings" w:char="F071"/>
            </w:r>
          </w:p>
        </w:tc>
      </w:tr>
      <w:tr w:rsidR="009231EB" w14:paraId="396C80F4" w14:textId="77777777" w:rsidTr="00FF4C92">
        <w:trPr>
          <w:trHeight w:val="454"/>
        </w:trPr>
        <w:tc>
          <w:tcPr>
            <w:tcW w:w="5813" w:type="dxa"/>
            <w:gridSpan w:val="9"/>
            <w:shd w:val="clear" w:color="auto" w:fill="FFFFFF"/>
            <w:vAlign w:val="center"/>
          </w:tcPr>
          <w:p w14:paraId="3FA4638E" w14:textId="77777777" w:rsidR="009231EB" w:rsidRPr="00046A16" w:rsidRDefault="009231EB" w:rsidP="00046A16">
            <w:pPr>
              <w:spacing w:after="0" w:line="240" w:lineRule="auto"/>
              <w:rPr>
                <w:rFonts w:ascii="Times New Roman" w:hAnsi="Times New Roman"/>
              </w:rPr>
            </w:pPr>
            <w:r w:rsidRPr="00046A16">
              <w:rPr>
                <w:rFonts w:ascii="Times New Roman" w:hAnsi="Times New Roman"/>
                <w:i/>
              </w:rPr>
              <w:t>Ribes</w:t>
            </w:r>
            <w:r w:rsidRPr="00046A16">
              <w:rPr>
                <w:rFonts w:ascii="Times New Roman" w:hAnsi="Times New Roman"/>
              </w:rPr>
              <w:t xml:space="preserve"> L. (porzeczka, agrest)</w:t>
            </w:r>
          </w:p>
        </w:tc>
        <w:tc>
          <w:tcPr>
            <w:tcW w:w="4698" w:type="dxa"/>
            <w:gridSpan w:val="4"/>
            <w:shd w:val="clear" w:color="auto" w:fill="FFFFFF"/>
            <w:vAlign w:val="center"/>
          </w:tcPr>
          <w:p w14:paraId="208C1774" w14:textId="77777777" w:rsidR="009231EB" w:rsidRPr="00B12FCE" w:rsidRDefault="009231EB" w:rsidP="00E0281A">
            <w:pPr>
              <w:spacing w:after="0" w:line="240" w:lineRule="auto"/>
              <w:jc w:val="center"/>
              <w:rPr>
                <w:rFonts w:ascii="Verdana" w:hAnsi="Verdana"/>
              </w:rPr>
            </w:pPr>
            <w:r w:rsidRPr="00B12FCE">
              <w:rPr>
                <w:rFonts w:ascii="Verdana" w:hAnsi="Verdana"/>
              </w:rPr>
              <w:sym w:font="Wingdings" w:char="F071"/>
            </w:r>
          </w:p>
        </w:tc>
      </w:tr>
      <w:tr w:rsidR="009231EB" w14:paraId="367D2AE4" w14:textId="77777777" w:rsidTr="00FF4C92">
        <w:trPr>
          <w:trHeight w:val="454"/>
        </w:trPr>
        <w:tc>
          <w:tcPr>
            <w:tcW w:w="5813" w:type="dxa"/>
            <w:gridSpan w:val="9"/>
            <w:shd w:val="clear" w:color="auto" w:fill="FFFFFF"/>
            <w:vAlign w:val="center"/>
          </w:tcPr>
          <w:p w14:paraId="129BD2E1" w14:textId="77777777" w:rsidR="009231EB" w:rsidRPr="00046A16" w:rsidRDefault="009231EB" w:rsidP="00046A16">
            <w:pPr>
              <w:spacing w:after="0" w:line="240" w:lineRule="auto"/>
              <w:rPr>
                <w:rFonts w:ascii="Times New Roman" w:hAnsi="Times New Roman"/>
              </w:rPr>
            </w:pPr>
            <w:r w:rsidRPr="00046A16">
              <w:rPr>
                <w:rFonts w:ascii="Times New Roman" w:hAnsi="Times New Roman"/>
                <w:i/>
              </w:rPr>
              <w:t>Cydonia oblonga</w:t>
            </w:r>
            <w:r w:rsidRPr="00046A16">
              <w:rPr>
                <w:rFonts w:ascii="Times New Roman" w:hAnsi="Times New Roman"/>
              </w:rPr>
              <w:t xml:space="preserve"> Mill. (pigwa pospolita)</w:t>
            </w:r>
          </w:p>
        </w:tc>
        <w:tc>
          <w:tcPr>
            <w:tcW w:w="4698" w:type="dxa"/>
            <w:gridSpan w:val="4"/>
            <w:shd w:val="clear" w:color="auto" w:fill="FFFFFF"/>
            <w:vAlign w:val="center"/>
          </w:tcPr>
          <w:p w14:paraId="7EF5CB17" w14:textId="77777777" w:rsidR="009231EB" w:rsidRDefault="009231EB" w:rsidP="00E0281A">
            <w:pPr>
              <w:spacing w:after="0" w:line="240" w:lineRule="auto"/>
              <w:jc w:val="center"/>
            </w:pPr>
            <w:r w:rsidRPr="00B12FCE">
              <w:rPr>
                <w:rFonts w:ascii="Verdana" w:hAnsi="Verdana"/>
              </w:rPr>
              <w:sym w:font="Wingdings" w:char="F071"/>
            </w:r>
          </w:p>
        </w:tc>
      </w:tr>
      <w:tr w:rsidR="009231EB" w14:paraId="7938DD46" w14:textId="77777777" w:rsidTr="00FF4C92">
        <w:trPr>
          <w:trHeight w:val="454"/>
        </w:trPr>
        <w:tc>
          <w:tcPr>
            <w:tcW w:w="5813" w:type="dxa"/>
            <w:gridSpan w:val="9"/>
            <w:shd w:val="clear" w:color="auto" w:fill="FFFFFF"/>
            <w:vAlign w:val="center"/>
          </w:tcPr>
          <w:p w14:paraId="7AE33847" w14:textId="77777777" w:rsidR="009231EB" w:rsidRPr="00046A16" w:rsidRDefault="009231EB" w:rsidP="00046A16">
            <w:pPr>
              <w:spacing w:after="0" w:line="240" w:lineRule="auto"/>
              <w:rPr>
                <w:rFonts w:ascii="Times New Roman" w:hAnsi="Times New Roman"/>
              </w:rPr>
            </w:pPr>
            <w:r w:rsidRPr="00046A16">
              <w:rPr>
                <w:rFonts w:ascii="Times New Roman" w:hAnsi="Times New Roman"/>
                <w:i/>
              </w:rPr>
              <w:t>Fragaria</w:t>
            </w:r>
            <w:r w:rsidRPr="00046A16">
              <w:rPr>
                <w:rFonts w:ascii="Times New Roman" w:hAnsi="Times New Roman"/>
              </w:rPr>
              <w:t xml:space="preserve"> L. (truskawka, poziomka)</w:t>
            </w:r>
          </w:p>
        </w:tc>
        <w:tc>
          <w:tcPr>
            <w:tcW w:w="4698" w:type="dxa"/>
            <w:gridSpan w:val="4"/>
            <w:shd w:val="clear" w:color="auto" w:fill="FFFFFF"/>
            <w:vAlign w:val="center"/>
          </w:tcPr>
          <w:p w14:paraId="79F2F89F" w14:textId="77777777" w:rsidR="009231EB" w:rsidRPr="00B12FCE" w:rsidRDefault="009231EB" w:rsidP="00E0281A">
            <w:pPr>
              <w:spacing w:after="0" w:line="240" w:lineRule="auto"/>
              <w:jc w:val="center"/>
              <w:rPr>
                <w:rFonts w:ascii="Verdana" w:hAnsi="Verdana"/>
              </w:rPr>
            </w:pPr>
            <w:r w:rsidRPr="00B12FCE">
              <w:rPr>
                <w:rFonts w:ascii="Verdana" w:hAnsi="Verdana"/>
              </w:rPr>
              <w:sym w:font="Wingdings" w:char="F071"/>
            </w:r>
          </w:p>
        </w:tc>
      </w:tr>
      <w:tr w:rsidR="009231EB" w14:paraId="2513B172" w14:textId="77777777" w:rsidTr="00FF4C92">
        <w:trPr>
          <w:trHeight w:val="454"/>
        </w:trPr>
        <w:tc>
          <w:tcPr>
            <w:tcW w:w="5813" w:type="dxa"/>
            <w:gridSpan w:val="9"/>
            <w:shd w:val="clear" w:color="auto" w:fill="FFFFFF"/>
            <w:vAlign w:val="center"/>
          </w:tcPr>
          <w:p w14:paraId="158DCDD4" w14:textId="77777777" w:rsidR="009231EB" w:rsidRPr="00046A16" w:rsidRDefault="009231EB" w:rsidP="00046A16">
            <w:pPr>
              <w:spacing w:after="0" w:line="240" w:lineRule="auto"/>
              <w:rPr>
                <w:rFonts w:ascii="Times New Roman" w:hAnsi="Times New Roman"/>
              </w:rPr>
            </w:pPr>
            <w:r w:rsidRPr="00046A16">
              <w:rPr>
                <w:rFonts w:ascii="Times New Roman" w:hAnsi="Times New Roman"/>
                <w:i/>
              </w:rPr>
              <w:t xml:space="preserve">Vaccinium </w:t>
            </w:r>
            <w:r w:rsidRPr="00046A16">
              <w:rPr>
                <w:rFonts w:ascii="Times New Roman" w:hAnsi="Times New Roman"/>
              </w:rPr>
              <w:t>L. (borówka, żurawina)</w:t>
            </w:r>
          </w:p>
        </w:tc>
        <w:tc>
          <w:tcPr>
            <w:tcW w:w="4698" w:type="dxa"/>
            <w:gridSpan w:val="4"/>
            <w:shd w:val="clear" w:color="auto" w:fill="FFFFFF"/>
            <w:vAlign w:val="center"/>
          </w:tcPr>
          <w:p w14:paraId="7C1DFA2E" w14:textId="77777777" w:rsidR="009231EB" w:rsidRPr="00B12FCE" w:rsidRDefault="009231EB" w:rsidP="00E0281A">
            <w:pPr>
              <w:spacing w:after="0" w:line="240" w:lineRule="auto"/>
              <w:jc w:val="center"/>
              <w:rPr>
                <w:rFonts w:ascii="Verdana" w:hAnsi="Verdana"/>
              </w:rPr>
            </w:pPr>
            <w:r w:rsidRPr="00B12FCE">
              <w:rPr>
                <w:rFonts w:ascii="Verdana" w:hAnsi="Verdana"/>
              </w:rPr>
              <w:sym w:font="Wingdings" w:char="F071"/>
            </w:r>
          </w:p>
        </w:tc>
      </w:tr>
      <w:tr w:rsidR="009231EB" w14:paraId="2CA191FD" w14:textId="77777777" w:rsidTr="00FF4C92">
        <w:trPr>
          <w:trHeight w:val="340"/>
        </w:trPr>
        <w:tc>
          <w:tcPr>
            <w:tcW w:w="5813" w:type="dxa"/>
            <w:gridSpan w:val="9"/>
            <w:shd w:val="clear" w:color="auto" w:fill="FFFFFF"/>
            <w:vAlign w:val="center"/>
          </w:tcPr>
          <w:p w14:paraId="7F8B2A44" w14:textId="77777777" w:rsidR="009231EB" w:rsidRDefault="009231EB" w:rsidP="00046A1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</w:t>
            </w:r>
            <w:r w:rsidRPr="00046A16">
              <w:rPr>
                <w:rFonts w:ascii="Times New Roman" w:hAnsi="Times New Roman"/>
              </w:rPr>
              <w:t>nne</w:t>
            </w:r>
            <w:r>
              <w:rPr>
                <w:rFonts w:ascii="Times New Roman" w:hAnsi="Times New Roman"/>
              </w:rPr>
              <w:t xml:space="preserve"> gatunki</w:t>
            </w:r>
          </w:p>
          <w:p w14:paraId="18E17A53" w14:textId="77777777" w:rsidR="009231EB" w:rsidRDefault="009231EB" w:rsidP="00046A16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1D1E934D" w14:textId="77777777" w:rsidR="009231EB" w:rsidRPr="00046A16" w:rsidRDefault="009231EB" w:rsidP="00046A1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698" w:type="dxa"/>
            <w:gridSpan w:val="4"/>
            <w:shd w:val="clear" w:color="auto" w:fill="FFFFFF"/>
            <w:vAlign w:val="center"/>
          </w:tcPr>
          <w:p w14:paraId="3905BFF3" w14:textId="77777777" w:rsidR="009231EB" w:rsidRDefault="009231EB" w:rsidP="00E0281A">
            <w:pPr>
              <w:spacing w:after="0" w:line="240" w:lineRule="auto"/>
              <w:jc w:val="center"/>
            </w:pPr>
            <w:r w:rsidRPr="00B12FCE">
              <w:rPr>
                <w:rFonts w:ascii="Verdana" w:hAnsi="Verdana"/>
              </w:rPr>
              <w:sym w:font="Wingdings" w:char="F071"/>
            </w:r>
          </w:p>
        </w:tc>
      </w:tr>
      <w:tr w:rsidR="009231EB" w14:paraId="038E9603" w14:textId="77777777" w:rsidTr="00FF4C92">
        <w:trPr>
          <w:trHeight w:val="454"/>
        </w:trPr>
        <w:tc>
          <w:tcPr>
            <w:tcW w:w="5813" w:type="dxa"/>
            <w:gridSpan w:val="9"/>
            <w:shd w:val="clear" w:color="auto" w:fill="FFFFFF"/>
            <w:vAlign w:val="center"/>
          </w:tcPr>
          <w:p w14:paraId="4D6A600A" w14:textId="77777777" w:rsidR="009231EB" w:rsidRPr="00046A16" w:rsidRDefault="009231EB" w:rsidP="00046A16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2. </w:t>
            </w:r>
            <w:r w:rsidRPr="00046A16">
              <w:rPr>
                <w:rFonts w:ascii="Times New Roman" w:hAnsi="Times New Roman"/>
                <w:b/>
              </w:rPr>
              <w:t>Sadzonki winorośli</w:t>
            </w:r>
          </w:p>
        </w:tc>
        <w:tc>
          <w:tcPr>
            <w:tcW w:w="4698" w:type="dxa"/>
            <w:gridSpan w:val="4"/>
            <w:shd w:val="clear" w:color="auto" w:fill="FFFFFF"/>
            <w:vAlign w:val="center"/>
          </w:tcPr>
          <w:p w14:paraId="04F34444" w14:textId="77777777" w:rsidR="009231EB" w:rsidRPr="00B12FCE" w:rsidRDefault="009231EB" w:rsidP="00E0281A">
            <w:pPr>
              <w:spacing w:after="0" w:line="240" w:lineRule="auto"/>
              <w:jc w:val="center"/>
              <w:rPr>
                <w:rFonts w:ascii="Verdana" w:hAnsi="Verdana"/>
              </w:rPr>
            </w:pPr>
            <w:r w:rsidRPr="00B12FCE">
              <w:rPr>
                <w:rFonts w:ascii="Verdana" w:hAnsi="Verdana"/>
              </w:rPr>
              <w:sym w:font="Wingdings" w:char="F071"/>
            </w:r>
          </w:p>
        </w:tc>
      </w:tr>
      <w:tr w:rsidR="009231EB" w14:paraId="051F0E9F" w14:textId="77777777" w:rsidTr="00FF4C92">
        <w:trPr>
          <w:trHeight w:val="454"/>
        </w:trPr>
        <w:tc>
          <w:tcPr>
            <w:tcW w:w="5813" w:type="dxa"/>
            <w:gridSpan w:val="9"/>
            <w:shd w:val="clear" w:color="auto" w:fill="FFFFFF"/>
            <w:vAlign w:val="center"/>
          </w:tcPr>
          <w:p w14:paraId="101D9223" w14:textId="77777777" w:rsidR="009231EB" w:rsidRPr="00046A16" w:rsidRDefault="009231EB" w:rsidP="00FF4C92">
            <w:pPr>
              <w:spacing w:after="0" w:line="240" w:lineRule="auto"/>
              <w:ind w:left="318" w:hanging="284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3. </w:t>
            </w:r>
            <w:r w:rsidRPr="00046A16">
              <w:rPr>
                <w:rFonts w:ascii="Times New Roman" w:hAnsi="Times New Roman"/>
                <w:b/>
              </w:rPr>
              <w:t>Materiał rozmnożeniowy lub nasadzeniowy roślin warzywnych</w:t>
            </w:r>
          </w:p>
        </w:tc>
        <w:tc>
          <w:tcPr>
            <w:tcW w:w="4698" w:type="dxa"/>
            <w:gridSpan w:val="4"/>
            <w:shd w:val="clear" w:color="auto" w:fill="FFFFFF"/>
            <w:vAlign w:val="center"/>
          </w:tcPr>
          <w:p w14:paraId="597C0029" w14:textId="77777777" w:rsidR="009231EB" w:rsidRPr="00B12FCE" w:rsidRDefault="009231EB" w:rsidP="00E0281A">
            <w:pPr>
              <w:spacing w:after="0" w:line="240" w:lineRule="auto"/>
              <w:jc w:val="center"/>
              <w:rPr>
                <w:rFonts w:ascii="Verdana" w:hAnsi="Verdana"/>
              </w:rPr>
            </w:pPr>
            <w:r w:rsidRPr="00B12FCE">
              <w:rPr>
                <w:rFonts w:ascii="Verdana" w:hAnsi="Verdana"/>
              </w:rPr>
              <w:sym w:font="Wingdings" w:char="F071"/>
            </w:r>
          </w:p>
        </w:tc>
      </w:tr>
      <w:tr w:rsidR="009231EB" w14:paraId="26F18043" w14:textId="77777777" w:rsidTr="00FF4C92">
        <w:trPr>
          <w:trHeight w:val="454"/>
        </w:trPr>
        <w:tc>
          <w:tcPr>
            <w:tcW w:w="5813" w:type="dxa"/>
            <w:gridSpan w:val="9"/>
            <w:shd w:val="clear" w:color="auto" w:fill="FFFFFF"/>
            <w:vAlign w:val="center"/>
          </w:tcPr>
          <w:p w14:paraId="1380A88E" w14:textId="77777777" w:rsidR="009231EB" w:rsidRPr="00046A16" w:rsidRDefault="009231EB" w:rsidP="00FF4C92">
            <w:pPr>
              <w:tabs>
                <w:tab w:val="left" w:pos="284"/>
              </w:tabs>
              <w:spacing w:after="0" w:line="240" w:lineRule="auto"/>
              <w:ind w:left="318" w:hanging="318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4. </w:t>
            </w:r>
            <w:r w:rsidRPr="00046A16">
              <w:rPr>
                <w:rFonts w:ascii="Times New Roman" w:hAnsi="Times New Roman"/>
                <w:b/>
              </w:rPr>
              <w:t>Materiał rozmnożeniowy lub nasadzeniowy roślin ozdobnych</w:t>
            </w:r>
          </w:p>
        </w:tc>
        <w:tc>
          <w:tcPr>
            <w:tcW w:w="4698" w:type="dxa"/>
            <w:gridSpan w:val="4"/>
            <w:shd w:val="clear" w:color="auto" w:fill="FFFFFF"/>
            <w:vAlign w:val="center"/>
          </w:tcPr>
          <w:p w14:paraId="49CF0B4E" w14:textId="77777777" w:rsidR="009231EB" w:rsidRDefault="009231EB" w:rsidP="00E0281A">
            <w:pPr>
              <w:spacing w:after="0" w:line="240" w:lineRule="auto"/>
              <w:jc w:val="center"/>
            </w:pPr>
            <w:r w:rsidRPr="00B12FCE">
              <w:rPr>
                <w:rFonts w:ascii="Verdana" w:hAnsi="Verdana"/>
              </w:rPr>
              <w:sym w:font="Wingdings" w:char="F071"/>
            </w:r>
          </w:p>
        </w:tc>
      </w:tr>
      <w:tr w:rsidR="003C22D6" w14:paraId="32974138" w14:textId="77777777" w:rsidTr="00FF4C92">
        <w:trPr>
          <w:trHeight w:val="510"/>
        </w:trPr>
        <w:tc>
          <w:tcPr>
            <w:tcW w:w="10511" w:type="dxa"/>
            <w:gridSpan w:val="1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19D24469" w14:textId="77777777" w:rsidR="003C22D6" w:rsidRPr="00552B95" w:rsidRDefault="003C22D6" w:rsidP="00046A16">
            <w:pPr>
              <w:spacing w:after="0" w:line="240" w:lineRule="auto"/>
              <w:rPr>
                <w:rFonts w:ascii="Times New Roman" w:hAnsi="Times New Roman"/>
              </w:rPr>
            </w:pPr>
            <w:r w:rsidRPr="00552B95">
              <w:rPr>
                <w:rFonts w:ascii="Times New Roman" w:eastAsia="Times New Roman" w:hAnsi="Times New Roman"/>
                <w:b/>
                <w:lang w:eastAsia="pl-PL"/>
              </w:rPr>
              <w:t>OŚWIADCZENIE DOSTAWCY WYTWARZAJĄCEGO MATERIAŁ SZKÓŁKARSKI</w:t>
            </w:r>
          </w:p>
        </w:tc>
      </w:tr>
      <w:tr w:rsidR="004061BC" w14:paraId="79124A86" w14:textId="77777777" w:rsidTr="00DE412D">
        <w:trPr>
          <w:trHeight w:val="704"/>
        </w:trPr>
        <w:tc>
          <w:tcPr>
            <w:tcW w:w="10511" w:type="dxa"/>
            <w:gridSpan w:val="13"/>
            <w:tcBorders>
              <w:bottom w:val="nil"/>
            </w:tcBorders>
            <w:shd w:val="clear" w:color="auto" w:fill="FFFFFF"/>
            <w:vAlign w:val="center"/>
          </w:tcPr>
          <w:p w14:paraId="6FADC959" w14:textId="77777777" w:rsidR="004061BC" w:rsidRPr="00552B95" w:rsidRDefault="00552B95" w:rsidP="00552B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2B95">
              <w:rPr>
                <w:rFonts w:ascii="Times New Roman" w:hAnsi="Times New Roman"/>
                <w:b/>
              </w:rPr>
              <w:t xml:space="preserve">Oświadczam, że w odniesieniu do wytwarzanego przez siebie materiału szkółkarskiego kategorii elitarny </w:t>
            </w:r>
            <w:r w:rsidRPr="00552B95">
              <w:rPr>
                <w:rFonts w:ascii="Times New Roman" w:hAnsi="Times New Roman"/>
                <w:b/>
              </w:rPr>
              <w:br/>
              <w:t>i kwalifikowany będę dokonywać:</w:t>
            </w:r>
          </w:p>
        </w:tc>
      </w:tr>
      <w:tr w:rsidR="004061BC" w14:paraId="7C4ECF1E" w14:textId="77777777" w:rsidTr="00F06F5C">
        <w:trPr>
          <w:trHeight w:val="454"/>
        </w:trPr>
        <w:tc>
          <w:tcPr>
            <w:tcW w:w="5033" w:type="dxa"/>
            <w:gridSpan w:val="6"/>
            <w:tcBorders>
              <w:top w:val="nil"/>
              <w:bottom w:val="nil"/>
              <w:right w:val="nil"/>
            </w:tcBorders>
            <w:shd w:val="clear" w:color="auto" w:fill="FFFFFF"/>
            <w:vAlign w:val="center"/>
          </w:tcPr>
          <w:p w14:paraId="4DC1E5CC" w14:textId="77777777" w:rsidR="004061BC" w:rsidRPr="00552B95" w:rsidRDefault="00552B95" w:rsidP="00552B95">
            <w:pPr>
              <w:spacing w:after="0" w:line="240" w:lineRule="auto"/>
              <w:rPr>
                <w:rFonts w:ascii="Times New Roman" w:hAnsi="Times New Roman"/>
              </w:rPr>
            </w:pPr>
            <w:r w:rsidRPr="00552B95">
              <w:rPr>
                <w:rFonts w:ascii="Times New Roman" w:hAnsi="Times New Roman"/>
              </w:rPr>
              <w:sym w:font="Wingdings" w:char="F071"/>
            </w:r>
            <w:r w:rsidRPr="00552B95">
              <w:rPr>
                <w:rFonts w:ascii="Times New Roman" w:hAnsi="Times New Roman"/>
              </w:rPr>
              <w:t xml:space="preserve"> pobierani</w:t>
            </w:r>
            <w:r>
              <w:rPr>
                <w:rFonts w:ascii="Times New Roman" w:hAnsi="Times New Roman"/>
              </w:rPr>
              <w:t>a</w:t>
            </w:r>
            <w:r w:rsidRPr="00552B95">
              <w:rPr>
                <w:rFonts w:ascii="Times New Roman" w:hAnsi="Times New Roman"/>
              </w:rPr>
              <w:t xml:space="preserve"> prób materiału szkółkarskiego</w:t>
            </w:r>
          </w:p>
        </w:tc>
        <w:tc>
          <w:tcPr>
            <w:tcW w:w="5478" w:type="dxa"/>
            <w:gridSpan w:val="7"/>
            <w:tcBorders>
              <w:top w:val="nil"/>
              <w:left w:val="nil"/>
              <w:bottom w:val="nil"/>
            </w:tcBorders>
            <w:shd w:val="clear" w:color="auto" w:fill="FFFFFF"/>
            <w:vAlign w:val="center"/>
          </w:tcPr>
          <w:p w14:paraId="2299AB56" w14:textId="77777777" w:rsidR="004061BC" w:rsidRPr="00552B95" w:rsidRDefault="00552B95" w:rsidP="004061BC">
            <w:pPr>
              <w:spacing w:after="0" w:line="240" w:lineRule="auto"/>
              <w:rPr>
                <w:rFonts w:ascii="Times New Roman" w:hAnsi="Times New Roman"/>
              </w:rPr>
            </w:pPr>
            <w:r w:rsidRPr="00552B95">
              <w:rPr>
                <w:rFonts w:ascii="Times New Roman" w:hAnsi="Times New Roman"/>
              </w:rPr>
              <w:sym w:font="Wingdings" w:char="F071"/>
            </w:r>
            <w:r>
              <w:rPr>
                <w:rFonts w:ascii="Times New Roman" w:hAnsi="Times New Roman"/>
              </w:rPr>
              <w:t xml:space="preserve"> oceny tożsamości i czystości odmianowej</w:t>
            </w:r>
          </w:p>
        </w:tc>
      </w:tr>
      <w:tr w:rsidR="004061BC" w14:paraId="06679CE2" w14:textId="77777777" w:rsidTr="00F06F5C">
        <w:trPr>
          <w:trHeight w:val="397"/>
        </w:trPr>
        <w:tc>
          <w:tcPr>
            <w:tcW w:w="5033" w:type="dxa"/>
            <w:gridSpan w:val="6"/>
            <w:tcBorders>
              <w:top w:val="nil"/>
              <w:bottom w:val="nil"/>
              <w:right w:val="nil"/>
            </w:tcBorders>
            <w:shd w:val="clear" w:color="auto" w:fill="FFFFFF"/>
            <w:vAlign w:val="center"/>
          </w:tcPr>
          <w:p w14:paraId="766C99AC" w14:textId="77777777" w:rsidR="004061BC" w:rsidRPr="00552B95" w:rsidRDefault="00552B95" w:rsidP="004061BC">
            <w:pPr>
              <w:spacing w:after="0" w:line="240" w:lineRule="auto"/>
              <w:rPr>
                <w:rFonts w:ascii="Times New Roman" w:hAnsi="Times New Roman"/>
              </w:rPr>
            </w:pPr>
            <w:r w:rsidRPr="00552B95">
              <w:rPr>
                <w:rFonts w:ascii="Times New Roman" w:hAnsi="Times New Roman"/>
              </w:rPr>
              <w:sym w:font="Wingdings" w:char="F071"/>
            </w:r>
            <w:r>
              <w:rPr>
                <w:rFonts w:ascii="Times New Roman" w:hAnsi="Times New Roman"/>
              </w:rPr>
              <w:t xml:space="preserve"> oceny cech zewnętrznych</w:t>
            </w:r>
          </w:p>
        </w:tc>
        <w:tc>
          <w:tcPr>
            <w:tcW w:w="5478" w:type="dxa"/>
            <w:gridSpan w:val="7"/>
            <w:tcBorders>
              <w:top w:val="nil"/>
              <w:left w:val="nil"/>
              <w:bottom w:val="nil"/>
            </w:tcBorders>
            <w:shd w:val="clear" w:color="auto" w:fill="FFFFFF"/>
            <w:vAlign w:val="center"/>
          </w:tcPr>
          <w:p w14:paraId="3F504B5A" w14:textId="77777777" w:rsidR="004061BC" w:rsidRPr="00552B95" w:rsidRDefault="00552B95" w:rsidP="00552B95">
            <w:pPr>
              <w:spacing w:after="0" w:line="240" w:lineRule="auto"/>
              <w:ind w:left="250" w:hanging="250"/>
              <w:rPr>
                <w:rFonts w:ascii="Times New Roman" w:hAnsi="Times New Roman"/>
              </w:rPr>
            </w:pPr>
            <w:r w:rsidRPr="00552B95">
              <w:rPr>
                <w:rFonts w:ascii="Times New Roman" w:hAnsi="Times New Roman"/>
              </w:rPr>
              <w:sym w:font="Wingdings" w:char="F071"/>
            </w:r>
            <w:r>
              <w:rPr>
                <w:rFonts w:ascii="Times New Roman" w:hAnsi="Times New Roman"/>
              </w:rPr>
              <w:t xml:space="preserve"> pobierani</w:t>
            </w:r>
            <w:r w:rsidR="005C3557">
              <w:rPr>
                <w:rFonts w:ascii="Times New Roman" w:hAnsi="Times New Roman"/>
              </w:rPr>
              <w:t>a</w:t>
            </w:r>
            <w:r>
              <w:rPr>
                <w:rFonts w:ascii="Times New Roman" w:hAnsi="Times New Roman"/>
              </w:rPr>
              <w:t xml:space="preserve"> prób gleby i</w:t>
            </w:r>
            <w:r w:rsidR="005C3557">
              <w:rPr>
                <w:rFonts w:ascii="Times New Roman" w:hAnsi="Times New Roman"/>
              </w:rPr>
              <w:t>/lub</w:t>
            </w:r>
            <w:r>
              <w:rPr>
                <w:rFonts w:ascii="Times New Roman" w:hAnsi="Times New Roman"/>
              </w:rPr>
              <w:t xml:space="preserve"> podłoża, w który</w:t>
            </w:r>
            <w:r w:rsidR="004E6651">
              <w:rPr>
                <w:rFonts w:ascii="Times New Roman" w:hAnsi="Times New Roman"/>
              </w:rPr>
              <w:t>ch</w:t>
            </w:r>
            <w:r>
              <w:rPr>
                <w:rFonts w:ascii="Times New Roman" w:hAnsi="Times New Roman"/>
              </w:rPr>
              <w:t xml:space="preserve"> ten materiał jest wytwarzany</w:t>
            </w:r>
          </w:p>
        </w:tc>
      </w:tr>
      <w:tr w:rsidR="004061BC" w14:paraId="5227E325" w14:textId="77777777" w:rsidTr="000E724B">
        <w:trPr>
          <w:trHeight w:val="1139"/>
        </w:trPr>
        <w:tc>
          <w:tcPr>
            <w:tcW w:w="10511" w:type="dxa"/>
            <w:gridSpan w:val="13"/>
            <w:tcBorders>
              <w:top w:val="nil"/>
              <w:bottom w:val="single" w:sz="4" w:space="0" w:color="auto"/>
            </w:tcBorders>
            <w:shd w:val="clear" w:color="auto" w:fill="FFFFFF"/>
            <w:vAlign w:val="center"/>
          </w:tcPr>
          <w:p w14:paraId="4FFA2DC4" w14:textId="77777777" w:rsidR="004061BC" w:rsidRDefault="00552B95" w:rsidP="00552B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……………………………………………………….</w:t>
            </w:r>
          </w:p>
          <w:p w14:paraId="4BBAA3BA" w14:textId="77777777" w:rsidR="00552B95" w:rsidRPr="00FF4C92" w:rsidRDefault="008F6DC7" w:rsidP="008F6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4C92">
              <w:rPr>
                <w:rFonts w:ascii="Times New Roman" w:hAnsi="Times New Roman"/>
                <w:sz w:val="20"/>
                <w:szCs w:val="20"/>
              </w:rPr>
              <w:t>P</w:t>
            </w:r>
            <w:r w:rsidR="00FF4C92" w:rsidRPr="00FF4C92">
              <w:rPr>
                <w:rFonts w:ascii="Times New Roman" w:hAnsi="Times New Roman"/>
                <w:sz w:val="20"/>
                <w:szCs w:val="20"/>
              </w:rPr>
              <w:t>odpis dostawcy</w:t>
            </w:r>
          </w:p>
        </w:tc>
      </w:tr>
      <w:tr w:rsidR="00F3213D" w14:paraId="00559DAC" w14:textId="77777777" w:rsidTr="00FF4C92">
        <w:trPr>
          <w:trHeight w:val="680"/>
        </w:trPr>
        <w:tc>
          <w:tcPr>
            <w:tcW w:w="10511" w:type="dxa"/>
            <w:gridSpan w:val="13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14:paraId="5F41F4B5" w14:textId="77777777" w:rsidR="00F3213D" w:rsidRDefault="00F02982" w:rsidP="00F0298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DATA I PODPIS WNIOSKODAWCY/ZGŁASZAJĄCEGO</w:t>
            </w:r>
          </w:p>
        </w:tc>
      </w:tr>
      <w:tr w:rsidR="00F3213D" w14:paraId="3EE028A3" w14:textId="77777777" w:rsidTr="00F06F5C">
        <w:trPr>
          <w:trHeight w:val="1134"/>
        </w:trPr>
        <w:tc>
          <w:tcPr>
            <w:tcW w:w="5526" w:type="dxa"/>
            <w:gridSpan w:val="7"/>
            <w:tcBorders>
              <w:top w:val="nil"/>
            </w:tcBorders>
            <w:shd w:val="clear" w:color="auto" w:fill="FFFFFF"/>
            <w:vAlign w:val="center"/>
          </w:tcPr>
          <w:p w14:paraId="6F8E81C2" w14:textId="77777777" w:rsidR="00F02982" w:rsidRDefault="00F02982" w:rsidP="00F0298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………………………………………………</w:t>
            </w:r>
          </w:p>
          <w:p w14:paraId="4914EB1C" w14:textId="77777777" w:rsidR="00F3213D" w:rsidRPr="00FF4C92" w:rsidRDefault="00F02982" w:rsidP="00F029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4C92">
              <w:rPr>
                <w:rFonts w:ascii="Times New Roman" w:hAnsi="Times New Roman"/>
                <w:sz w:val="20"/>
                <w:szCs w:val="20"/>
              </w:rPr>
              <w:t>Miejscowość, data</w:t>
            </w:r>
          </w:p>
        </w:tc>
        <w:tc>
          <w:tcPr>
            <w:tcW w:w="4985" w:type="dxa"/>
            <w:gridSpan w:val="6"/>
            <w:tcBorders>
              <w:top w:val="nil"/>
            </w:tcBorders>
            <w:shd w:val="clear" w:color="auto" w:fill="FFFFFF"/>
            <w:vAlign w:val="center"/>
          </w:tcPr>
          <w:p w14:paraId="428C6E28" w14:textId="77777777" w:rsidR="00F02982" w:rsidRDefault="00F02982" w:rsidP="00F02982">
            <w:pPr>
              <w:spacing w:after="0" w:line="240" w:lineRule="auto"/>
              <w:rPr>
                <w:rFonts w:ascii="Times New Roman" w:hAnsi="Times New Roman"/>
              </w:rPr>
            </w:pPr>
            <w:r w:rsidRPr="00103E3C">
              <w:rPr>
                <w:rFonts w:ascii="Times New Roman" w:hAnsi="Times New Roman"/>
              </w:rPr>
              <w:t>…………………………………………………......</w:t>
            </w:r>
          </w:p>
          <w:p w14:paraId="206ADE55" w14:textId="77777777" w:rsidR="00F3213D" w:rsidRPr="00FF4C92" w:rsidRDefault="001A149D" w:rsidP="00F029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4C92">
              <w:rPr>
                <w:rFonts w:ascii="Times New Roman" w:hAnsi="Times New Roman"/>
                <w:sz w:val="20"/>
                <w:szCs w:val="20"/>
              </w:rPr>
              <w:t>P</w:t>
            </w:r>
            <w:r w:rsidR="00F02982" w:rsidRPr="00FF4C92">
              <w:rPr>
                <w:rFonts w:ascii="Times New Roman" w:hAnsi="Times New Roman"/>
                <w:sz w:val="20"/>
                <w:szCs w:val="20"/>
              </w:rPr>
              <w:t>odpis wnioskodawcy/</w:t>
            </w:r>
            <w:r w:rsidR="00DE412D" w:rsidRPr="00FF4C92">
              <w:rPr>
                <w:rFonts w:ascii="Times New Roman" w:hAnsi="Times New Roman"/>
                <w:sz w:val="20"/>
                <w:szCs w:val="20"/>
              </w:rPr>
              <w:t>zgłaszającego</w:t>
            </w:r>
          </w:p>
        </w:tc>
      </w:tr>
    </w:tbl>
    <w:p w14:paraId="3883D32D" w14:textId="77777777" w:rsidR="004B2D30" w:rsidRDefault="004B2D30">
      <w:pPr>
        <w:spacing w:after="0" w:line="240" w:lineRule="auto"/>
        <w:rPr>
          <w:rFonts w:ascii="Times New Roman" w:eastAsia="Times New Roman" w:hAnsi="Times New Roman"/>
          <w:lang w:eastAsia="pl-PL"/>
        </w:rPr>
      </w:pPr>
    </w:p>
    <w:sectPr w:rsidR="004B2D30" w:rsidSect="00F06F5C">
      <w:footerReference w:type="default" r:id="rId8"/>
      <w:pgSz w:w="11906" w:h="16838"/>
      <w:pgMar w:top="340" w:right="1077" w:bottom="340" w:left="1077" w:header="709" w:footer="709" w:gutter="0"/>
      <w:pgNumType w:chapStyle="1" w:chapSep="colon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44EB89" w14:textId="77777777" w:rsidR="00582BE0" w:rsidRDefault="00582BE0" w:rsidP="002D5F99">
      <w:pPr>
        <w:spacing w:after="0" w:line="240" w:lineRule="auto"/>
      </w:pPr>
      <w:r>
        <w:separator/>
      </w:r>
    </w:p>
  </w:endnote>
  <w:endnote w:type="continuationSeparator" w:id="0">
    <w:p w14:paraId="39428FF2" w14:textId="77777777" w:rsidR="00582BE0" w:rsidRDefault="00582BE0" w:rsidP="002D5F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40692512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0CC63496" w14:textId="77777777" w:rsidR="00DF6E16" w:rsidRDefault="00475A8C" w:rsidP="00475A8C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A09D9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A09D9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E9B462" w14:textId="77777777" w:rsidR="00582BE0" w:rsidRDefault="00582BE0" w:rsidP="002D5F99">
      <w:pPr>
        <w:spacing w:after="0" w:line="240" w:lineRule="auto"/>
      </w:pPr>
      <w:r>
        <w:separator/>
      </w:r>
    </w:p>
  </w:footnote>
  <w:footnote w:type="continuationSeparator" w:id="0">
    <w:p w14:paraId="54DE9FDC" w14:textId="77777777" w:rsidR="00582BE0" w:rsidRDefault="00582BE0" w:rsidP="002D5F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633936"/>
    <w:multiLevelType w:val="hybridMultilevel"/>
    <w:tmpl w:val="784A166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A457B8"/>
    <w:multiLevelType w:val="hybridMultilevel"/>
    <w:tmpl w:val="DEDC42C0"/>
    <w:lvl w:ilvl="0" w:tplc="1D3CF240">
      <w:start w:val="1"/>
      <w:numFmt w:val="upperRoman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800645"/>
    <w:multiLevelType w:val="hybridMultilevel"/>
    <w:tmpl w:val="01206EFA"/>
    <w:lvl w:ilvl="0" w:tplc="7C4E2FAA">
      <w:numFmt w:val="bullet"/>
      <w:lvlText w:val=""/>
      <w:lvlJc w:val="left"/>
      <w:pPr>
        <w:ind w:left="678" w:hanging="360"/>
      </w:pPr>
      <w:rPr>
        <w:rFonts w:ascii="Symbol" w:eastAsia="Calibri" w:hAnsi="Symbol" w:cs="Times New Roman" w:hint="default"/>
        <w:i/>
      </w:rPr>
    </w:lvl>
    <w:lvl w:ilvl="1" w:tplc="0415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3" w15:restartNumberingAfterBreak="0">
    <w:nsid w:val="6406010B"/>
    <w:multiLevelType w:val="hybridMultilevel"/>
    <w:tmpl w:val="45E83B9C"/>
    <w:lvl w:ilvl="0" w:tplc="D3D8979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C619A5"/>
    <w:multiLevelType w:val="hybridMultilevel"/>
    <w:tmpl w:val="F00A53E6"/>
    <w:lvl w:ilvl="0" w:tplc="BDEE09EA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AF3C7C"/>
    <w:multiLevelType w:val="hybridMultilevel"/>
    <w:tmpl w:val="5B5C4916"/>
    <w:lvl w:ilvl="0" w:tplc="55EC94D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3128AA"/>
    <w:multiLevelType w:val="hybridMultilevel"/>
    <w:tmpl w:val="89A872A4"/>
    <w:lvl w:ilvl="0" w:tplc="BDEE09EA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BA4748"/>
    <w:multiLevelType w:val="hybridMultilevel"/>
    <w:tmpl w:val="1E367F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995820"/>
    <w:multiLevelType w:val="hybridMultilevel"/>
    <w:tmpl w:val="A53ECD6E"/>
    <w:lvl w:ilvl="0" w:tplc="E9B2EE32">
      <w:numFmt w:val="bullet"/>
      <w:lvlText w:val=""/>
      <w:lvlJc w:val="left"/>
      <w:pPr>
        <w:ind w:left="678" w:hanging="360"/>
      </w:pPr>
      <w:rPr>
        <w:rFonts w:ascii="Symbol" w:eastAsia="Calibri" w:hAnsi="Symbol" w:cs="Times New Roman" w:hint="default"/>
        <w:i/>
      </w:rPr>
    </w:lvl>
    <w:lvl w:ilvl="1" w:tplc="0415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6"/>
  </w:num>
  <w:num w:numId="5">
    <w:abstractNumId w:val="0"/>
  </w:num>
  <w:num w:numId="6">
    <w:abstractNumId w:val="4"/>
  </w:num>
  <w:num w:numId="7">
    <w:abstractNumId w:val="7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30791"/>
    <w:rsid w:val="000041DF"/>
    <w:rsid w:val="00011E6C"/>
    <w:rsid w:val="000124AC"/>
    <w:rsid w:val="00012846"/>
    <w:rsid w:val="00021A5D"/>
    <w:rsid w:val="00031BE4"/>
    <w:rsid w:val="00046A16"/>
    <w:rsid w:val="000567C4"/>
    <w:rsid w:val="000726DB"/>
    <w:rsid w:val="000916F2"/>
    <w:rsid w:val="000A732C"/>
    <w:rsid w:val="000B673F"/>
    <w:rsid w:val="000C0D0C"/>
    <w:rsid w:val="000C355D"/>
    <w:rsid w:val="000E1A44"/>
    <w:rsid w:val="000E46BE"/>
    <w:rsid w:val="000E724B"/>
    <w:rsid w:val="000F5E9A"/>
    <w:rsid w:val="00103E3C"/>
    <w:rsid w:val="001058F6"/>
    <w:rsid w:val="0010594C"/>
    <w:rsid w:val="00105D18"/>
    <w:rsid w:val="001101DE"/>
    <w:rsid w:val="001138A2"/>
    <w:rsid w:val="00117DC8"/>
    <w:rsid w:val="00162C0C"/>
    <w:rsid w:val="00174B93"/>
    <w:rsid w:val="00175D22"/>
    <w:rsid w:val="00176722"/>
    <w:rsid w:val="0018272D"/>
    <w:rsid w:val="0018716B"/>
    <w:rsid w:val="001A149D"/>
    <w:rsid w:val="001B2D59"/>
    <w:rsid w:val="001C2B9E"/>
    <w:rsid w:val="001C35ED"/>
    <w:rsid w:val="001C3D41"/>
    <w:rsid w:val="001F31DB"/>
    <w:rsid w:val="001F7BA5"/>
    <w:rsid w:val="0020407F"/>
    <w:rsid w:val="002118DE"/>
    <w:rsid w:val="00233971"/>
    <w:rsid w:val="00240F50"/>
    <w:rsid w:val="00243C80"/>
    <w:rsid w:val="00247B23"/>
    <w:rsid w:val="002636B2"/>
    <w:rsid w:val="0026586F"/>
    <w:rsid w:val="002702E2"/>
    <w:rsid w:val="00281FBA"/>
    <w:rsid w:val="002875A5"/>
    <w:rsid w:val="00292A24"/>
    <w:rsid w:val="002954CC"/>
    <w:rsid w:val="002A6CA6"/>
    <w:rsid w:val="002B30D2"/>
    <w:rsid w:val="002C24EF"/>
    <w:rsid w:val="002C692A"/>
    <w:rsid w:val="002D5F99"/>
    <w:rsid w:val="002E1E14"/>
    <w:rsid w:val="002F18DC"/>
    <w:rsid w:val="002F2223"/>
    <w:rsid w:val="002F7943"/>
    <w:rsid w:val="00300EA7"/>
    <w:rsid w:val="00335E23"/>
    <w:rsid w:val="00335F86"/>
    <w:rsid w:val="00335FEA"/>
    <w:rsid w:val="0035150C"/>
    <w:rsid w:val="00374B48"/>
    <w:rsid w:val="0038112C"/>
    <w:rsid w:val="003C22D6"/>
    <w:rsid w:val="003F08DB"/>
    <w:rsid w:val="004015DE"/>
    <w:rsid w:val="004036B5"/>
    <w:rsid w:val="004061BC"/>
    <w:rsid w:val="00406370"/>
    <w:rsid w:val="0042605B"/>
    <w:rsid w:val="0043693F"/>
    <w:rsid w:val="00444F88"/>
    <w:rsid w:val="00454D48"/>
    <w:rsid w:val="00456390"/>
    <w:rsid w:val="00461F91"/>
    <w:rsid w:val="00475A8C"/>
    <w:rsid w:val="00486950"/>
    <w:rsid w:val="00496027"/>
    <w:rsid w:val="004A7D9D"/>
    <w:rsid w:val="004B2D30"/>
    <w:rsid w:val="004C2FC4"/>
    <w:rsid w:val="004D5997"/>
    <w:rsid w:val="004E067A"/>
    <w:rsid w:val="004E4E1A"/>
    <w:rsid w:val="004E61B7"/>
    <w:rsid w:val="004E6651"/>
    <w:rsid w:val="004F6F0D"/>
    <w:rsid w:val="0050780D"/>
    <w:rsid w:val="005201BE"/>
    <w:rsid w:val="00552B95"/>
    <w:rsid w:val="00555090"/>
    <w:rsid w:val="00557530"/>
    <w:rsid w:val="00557640"/>
    <w:rsid w:val="00557B01"/>
    <w:rsid w:val="00563513"/>
    <w:rsid w:val="005671C8"/>
    <w:rsid w:val="00573908"/>
    <w:rsid w:val="00582BE0"/>
    <w:rsid w:val="00583C92"/>
    <w:rsid w:val="00587BDF"/>
    <w:rsid w:val="00592D52"/>
    <w:rsid w:val="005B3106"/>
    <w:rsid w:val="005C3557"/>
    <w:rsid w:val="005D7F00"/>
    <w:rsid w:val="005E229C"/>
    <w:rsid w:val="005E33E1"/>
    <w:rsid w:val="005F76E6"/>
    <w:rsid w:val="00630791"/>
    <w:rsid w:val="0063249C"/>
    <w:rsid w:val="00636211"/>
    <w:rsid w:val="006456F9"/>
    <w:rsid w:val="00645D40"/>
    <w:rsid w:val="0064702D"/>
    <w:rsid w:val="0064784E"/>
    <w:rsid w:val="00652A0F"/>
    <w:rsid w:val="00663FBC"/>
    <w:rsid w:val="00673ABE"/>
    <w:rsid w:val="00682C0C"/>
    <w:rsid w:val="00687F0F"/>
    <w:rsid w:val="00693920"/>
    <w:rsid w:val="006A3CEC"/>
    <w:rsid w:val="006A6D28"/>
    <w:rsid w:val="006C25E6"/>
    <w:rsid w:val="006C36C4"/>
    <w:rsid w:val="006C73A6"/>
    <w:rsid w:val="006D4092"/>
    <w:rsid w:val="006E2605"/>
    <w:rsid w:val="006E2882"/>
    <w:rsid w:val="006E407C"/>
    <w:rsid w:val="006E5937"/>
    <w:rsid w:val="006F0217"/>
    <w:rsid w:val="006F28A6"/>
    <w:rsid w:val="006F2FF5"/>
    <w:rsid w:val="00705FD6"/>
    <w:rsid w:val="007070E6"/>
    <w:rsid w:val="00712A85"/>
    <w:rsid w:val="00730541"/>
    <w:rsid w:val="0073367F"/>
    <w:rsid w:val="00743AC8"/>
    <w:rsid w:val="007509E1"/>
    <w:rsid w:val="007648DF"/>
    <w:rsid w:val="007661BC"/>
    <w:rsid w:val="00773598"/>
    <w:rsid w:val="00782BA3"/>
    <w:rsid w:val="007A312A"/>
    <w:rsid w:val="007A37A1"/>
    <w:rsid w:val="007A79C6"/>
    <w:rsid w:val="007D01D3"/>
    <w:rsid w:val="007E0C4A"/>
    <w:rsid w:val="007E3F1F"/>
    <w:rsid w:val="007E4054"/>
    <w:rsid w:val="008068BE"/>
    <w:rsid w:val="008158F1"/>
    <w:rsid w:val="00830C50"/>
    <w:rsid w:val="00836425"/>
    <w:rsid w:val="00836C3F"/>
    <w:rsid w:val="00846E43"/>
    <w:rsid w:val="00865003"/>
    <w:rsid w:val="00866CEE"/>
    <w:rsid w:val="00866D41"/>
    <w:rsid w:val="00873CC4"/>
    <w:rsid w:val="008747EA"/>
    <w:rsid w:val="00876F69"/>
    <w:rsid w:val="00887CE9"/>
    <w:rsid w:val="00893448"/>
    <w:rsid w:val="008938D0"/>
    <w:rsid w:val="00896E65"/>
    <w:rsid w:val="008A1219"/>
    <w:rsid w:val="008C2FD4"/>
    <w:rsid w:val="008C538E"/>
    <w:rsid w:val="008F0B95"/>
    <w:rsid w:val="008F6DC7"/>
    <w:rsid w:val="009107A7"/>
    <w:rsid w:val="00912A58"/>
    <w:rsid w:val="009231EB"/>
    <w:rsid w:val="00976FED"/>
    <w:rsid w:val="00980726"/>
    <w:rsid w:val="00991EBF"/>
    <w:rsid w:val="009A09D9"/>
    <w:rsid w:val="009A2CC9"/>
    <w:rsid w:val="009D0994"/>
    <w:rsid w:val="009E2C9C"/>
    <w:rsid w:val="00A11160"/>
    <w:rsid w:val="00A152DE"/>
    <w:rsid w:val="00A16111"/>
    <w:rsid w:val="00A43B77"/>
    <w:rsid w:val="00A46189"/>
    <w:rsid w:val="00A51BEF"/>
    <w:rsid w:val="00A52B1F"/>
    <w:rsid w:val="00A53070"/>
    <w:rsid w:val="00A8066F"/>
    <w:rsid w:val="00A86B33"/>
    <w:rsid w:val="00A9153E"/>
    <w:rsid w:val="00A91A56"/>
    <w:rsid w:val="00A931BF"/>
    <w:rsid w:val="00AB76CE"/>
    <w:rsid w:val="00AC0ED5"/>
    <w:rsid w:val="00AC4124"/>
    <w:rsid w:val="00AD2D6F"/>
    <w:rsid w:val="00AD7B1C"/>
    <w:rsid w:val="00AE6107"/>
    <w:rsid w:val="00B03BE5"/>
    <w:rsid w:val="00B03DCF"/>
    <w:rsid w:val="00B0669A"/>
    <w:rsid w:val="00B33A59"/>
    <w:rsid w:val="00B36DA8"/>
    <w:rsid w:val="00B42637"/>
    <w:rsid w:val="00B44CCA"/>
    <w:rsid w:val="00B60101"/>
    <w:rsid w:val="00B65168"/>
    <w:rsid w:val="00B704D5"/>
    <w:rsid w:val="00B71AA4"/>
    <w:rsid w:val="00BB3899"/>
    <w:rsid w:val="00BC6CD0"/>
    <w:rsid w:val="00BD118B"/>
    <w:rsid w:val="00BE2FC0"/>
    <w:rsid w:val="00BE4E65"/>
    <w:rsid w:val="00C04152"/>
    <w:rsid w:val="00C15452"/>
    <w:rsid w:val="00C24018"/>
    <w:rsid w:val="00C26EFA"/>
    <w:rsid w:val="00C32D81"/>
    <w:rsid w:val="00C4045B"/>
    <w:rsid w:val="00C631D1"/>
    <w:rsid w:val="00C84319"/>
    <w:rsid w:val="00C855EB"/>
    <w:rsid w:val="00C8691C"/>
    <w:rsid w:val="00CA32D2"/>
    <w:rsid w:val="00CB4D26"/>
    <w:rsid w:val="00CD0D42"/>
    <w:rsid w:val="00CD509B"/>
    <w:rsid w:val="00CF1F07"/>
    <w:rsid w:val="00CF1FDE"/>
    <w:rsid w:val="00CF2B19"/>
    <w:rsid w:val="00D02E84"/>
    <w:rsid w:val="00D03595"/>
    <w:rsid w:val="00D06FD7"/>
    <w:rsid w:val="00D12014"/>
    <w:rsid w:val="00D2636D"/>
    <w:rsid w:val="00D4041F"/>
    <w:rsid w:val="00D553CA"/>
    <w:rsid w:val="00D60E71"/>
    <w:rsid w:val="00D66E1F"/>
    <w:rsid w:val="00D67BD8"/>
    <w:rsid w:val="00D95AE1"/>
    <w:rsid w:val="00D97781"/>
    <w:rsid w:val="00DB1F6B"/>
    <w:rsid w:val="00DC6307"/>
    <w:rsid w:val="00DD48E8"/>
    <w:rsid w:val="00DE412D"/>
    <w:rsid w:val="00DF6E16"/>
    <w:rsid w:val="00E0281A"/>
    <w:rsid w:val="00E0567A"/>
    <w:rsid w:val="00E1203E"/>
    <w:rsid w:val="00E20B95"/>
    <w:rsid w:val="00E22556"/>
    <w:rsid w:val="00E230EA"/>
    <w:rsid w:val="00E239DB"/>
    <w:rsid w:val="00E578AB"/>
    <w:rsid w:val="00E65E4E"/>
    <w:rsid w:val="00E665F7"/>
    <w:rsid w:val="00E75BBD"/>
    <w:rsid w:val="00E81286"/>
    <w:rsid w:val="00E92CA2"/>
    <w:rsid w:val="00EA3412"/>
    <w:rsid w:val="00EA5A87"/>
    <w:rsid w:val="00EA6094"/>
    <w:rsid w:val="00EA7A90"/>
    <w:rsid w:val="00EB0042"/>
    <w:rsid w:val="00EB3AC7"/>
    <w:rsid w:val="00EB5A25"/>
    <w:rsid w:val="00EC0341"/>
    <w:rsid w:val="00EC792D"/>
    <w:rsid w:val="00F02982"/>
    <w:rsid w:val="00F03009"/>
    <w:rsid w:val="00F06F5C"/>
    <w:rsid w:val="00F124C6"/>
    <w:rsid w:val="00F26421"/>
    <w:rsid w:val="00F3045E"/>
    <w:rsid w:val="00F3213D"/>
    <w:rsid w:val="00F57CFD"/>
    <w:rsid w:val="00F651FA"/>
    <w:rsid w:val="00F710E3"/>
    <w:rsid w:val="00FA4FCB"/>
    <w:rsid w:val="00FA71A3"/>
    <w:rsid w:val="00FD1ED1"/>
    <w:rsid w:val="00FD532A"/>
    <w:rsid w:val="00FF4C92"/>
    <w:rsid w:val="00FF5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625E08"/>
  <w15:docId w15:val="{2AD44002-C9D4-48B9-BB93-4149D75DB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65E4E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A60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D01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D01D3"/>
    <w:rPr>
      <w:rFonts w:ascii="Tahoma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C32D81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D5F9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D5F99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D5F9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31B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1BE4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031B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1BE4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DD53F7-B8C1-447D-84E8-EB8F8EF0F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268</Words>
  <Characters>7608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ółtorak, Ewa</dc:creator>
  <cp:lastModifiedBy>Admin</cp:lastModifiedBy>
  <cp:revision>8</cp:revision>
  <cp:lastPrinted>2019-12-02T14:51:00Z</cp:lastPrinted>
  <dcterms:created xsi:type="dcterms:W3CDTF">2019-12-02T08:19:00Z</dcterms:created>
  <dcterms:modified xsi:type="dcterms:W3CDTF">2020-01-14T12:09:00Z</dcterms:modified>
</cp:coreProperties>
</file>